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62E" w:rsidRPr="001B2627" w:rsidRDefault="0006462E" w:rsidP="00064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62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.2</w:t>
      </w:r>
    </w:p>
    <w:p w:rsidR="0006462E" w:rsidRPr="001B2627" w:rsidRDefault="0006462E" w:rsidP="0006462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2627">
        <w:rPr>
          <w:rFonts w:ascii="Times New Roman" w:hAnsi="Times New Roman" w:cs="Times New Roman"/>
          <w:b/>
          <w:sz w:val="24"/>
          <w:szCs w:val="24"/>
        </w:rPr>
        <w:t>Программы учебных дисциплин общего гуманитарного и социально-экономического цикла</w:t>
      </w:r>
    </w:p>
    <w:p w:rsidR="0006462E" w:rsidRDefault="0006462E" w:rsidP="000646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26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1B26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627">
        <w:rPr>
          <w:rFonts w:ascii="Times New Roman" w:hAnsi="Times New Roman" w:cs="Times New Roman"/>
          <w:sz w:val="24"/>
          <w:szCs w:val="24"/>
        </w:rPr>
        <w:t xml:space="preserve">к </w:t>
      </w:r>
    </w:p>
    <w:p w:rsidR="0006462E" w:rsidRPr="001B2627" w:rsidRDefault="0006462E" w:rsidP="000646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E310E">
        <w:rPr>
          <w:rFonts w:ascii="Times New Roman" w:hAnsi="Times New Roman" w:cs="Times New Roman"/>
          <w:sz w:val="24"/>
          <w:szCs w:val="24"/>
        </w:rPr>
        <w:t>П</w:t>
      </w:r>
      <w:r w:rsidRPr="001B2627">
        <w:rPr>
          <w:rFonts w:ascii="Times New Roman" w:hAnsi="Times New Roman" w:cs="Times New Roman"/>
          <w:sz w:val="24"/>
          <w:szCs w:val="24"/>
        </w:rPr>
        <w:t xml:space="preserve">ОП ППССЗ </w:t>
      </w:r>
    </w:p>
    <w:p w:rsidR="001E310E" w:rsidRPr="0006462E" w:rsidRDefault="001E310E" w:rsidP="001E310E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06462E">
        <w:rPr>
          <w:rFonts w:ascii="Times New Roman" w:hAnsi="Times New Roman" w:cs="Times New Roman"/>
          <w:sz w:val="24"/>
          <w:szCs w:val="24"/>
        </w:rPr>
        <w:t>.02.01 Дошкольное обучение</w:t>
      </w:r>
    </w:p>
    <w:p w:rsidR="0006462E" w:rsidRDefault="0006462E" w:rsidP="0006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</w:pPr>
    </w:p>
    <w:p w:rsidR="0006462E" w:rsidRDefault="0006462E" w:rsidP="0006462E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06462E" w:rsidRDefault="0006462E" w:rsidP="0006462E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Хабаровского края</w:t>
      </w:r>
    </w:p>
    <w:p w:rsidR="0006462E" w:rsidRDefault="0006462E" w:rsidP="0006462E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06462E" w:rsidRDefault="0006462E" w:rsidP="0006462E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рский агропромышленный техникум»</w:t>
      </w:r>
    </w:p>
    <w:p w:rsidR="0006462E" w:rsidRDefault="0006462E" w:rsidP="0006462E">
      <w:pPr>
        <w:pStyle w:val="a3"/>
        <w:spacing w:line="276" w:lineRule="auto"/>
        <w:ind w:left="5664"/>
        <w:rPr>
          <w:rFonts w:ascii="Times New Roman" w:hAnsi="Times New Roman"/>
          <w:sz w:val="24"/>
          <w:szCs w:val="24"/>
        </w:rPr>
      </w:pPr>
    </w:p>
    <w:p w:rsidR="0006462E" w:rsidRDefault="0006462E" w:rsidP="00AD12B0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E5B4D" w:rsidRDefault="003E5B4D" w:rsidP="00AD12B0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E5B4D" w:rsidRDefault="003E5B4D" w:rsidP="00AD12B0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62E" w:rsidRPr="0006462E" w:rsidRDefault="0006462E" w:rsidP="00AD12B0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3C73" w:rsidRPr="0006462E" w:rsidRDefault="00793C73" w:rsidP="00AD12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C73" w:rsidRPr="0006462E" w:rsidRDefault="00793C73" w:rsidP="00AD1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t>ПРОГРАММА УЧЕБНОЙ ДИСЦИПЛИНЫ</w:t>
      </w:r>
    </w:p>
    <w:p w:rsidR="00793C73" w:rsidRPr="0006462E" w:rsidRDefault="00C571FB" w:rsidP="00AD1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t>ОГСЭ 01. Основы философии</w:t>
      </w:r>
    </w:p>
    <w:p w:rsidR="0006462E" w:rsidRDefault="0006462E" w:rsidP="0006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62E" w:rsidRDefault="0006462E" w:rsidP="0006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10E" w:rsidRDefault="001E310E" w:rsidP="001E3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B99">
        <w:rPr>
          <w:rFonts w:ascii="Times New Roman" w:hAnsi="Times New Roman" w:cs="Times New Roman"/>
          <w:sz w:val="24"/>
          <w:szCs w:val="24"/>
        </w:rPr>
        <w:t>Профиль подготовк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64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манитарный</w:t>
      </w:r>
    </w:p>
    <w:p w:rsidR="001E310E" w:rsidRPr="00864B99" w:rsidRDefault="001E310E" w:rsidP="001E3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: 44.02.01 Дошкольное образование</w:t>
      </w:r>
    </w:p>
    <w:p w:rsidR="0006462E" w:rsidRDefault="001E310E" w:rsidP="001E3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B99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3E5B4D">
        <w:rPr>
          <w:rFonts w:ascii="Times New Roman" w:hAnsi="Times New Roman" w:cs="Times New Roman"/>
          <w:sz w:val="24"/>
          <w:szCs w:val="24"/>
        </w:rPr>
        <w:t>за</w:t>
      </w:r>
      <w:r w:rsidRPr="00864B99">
        <w:rPr>
          <w:rFonts w:ascii="Times New Roman" w:hAnsi="Times New Roman" w:cs="Times New Roman"/>
          <w:sz w:val="24"/>
          <w:szCs w:val="24"/>
        </w:rPr>
        <w:t>очная</w:t>
      </w:r>
    </w:p>
    <w:p w:rsidR="0006462E" w:rsidRDefault="0006462E" w:rsidP="0006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62E" w:rsidRDefault="0006462E" w:rsidP="0006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62E" w:rsidRDefault="0006462E" w:rsidP="0006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62E" w:rsidRDefault="0006462E" w:rsidP="0006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62E" w:rsidRDefault="0006462E" w:rsidP="0006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62E" w:rsidRDefault="0006462E" w:rsidP="0006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62E" w:rsidRDefault="0006462E" w:rsidP="0006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62E" w:rsidRDefault="0006462E" w:rsidP="0006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62E" w:rsidRDefault="0006462E" w:rsidP="0006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62E" w:rsidRDefault="0006462E" w:rsidP="0006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62E" w:rsidRDefault="0006462E" w:rsidP="0006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62E" w:rsidRDefault="0006462E" w:rsidP="0006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62E" w:rsidRDefault="0006462E" w:rsidP="0006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B4D" w:rsidRDefault="003E5B4D" w:rsidP="0006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B4D" w:rsidRDefault="003E5B4D" w:rsidP="0006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B4D" w:rsidRDefault="003E5B4D" w:rsidP="0006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62E" w:rsidRDefault="0006462E" w:rsidP="0006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62E" w:rsidRDefault="0006462E" w:rsidP="0006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62E" w:rsidRDefault="0006462E" w:rsidP="0006462E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Хор, 2022 г.</w:t>
      </w:r>
    </w:p>
    <w:p w:rsidR="0006462E" w:rsidRDefault="0006462E" w:rsidP="0006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62E" w:rsidRDefault="0006462E" w:rsidP="0006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62E" w:rsidRDefault="0006462E" w:rsidP="0006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62E" w:rsidRPr="0069219D" w:rsidRDefault="0006462E" w:rsidP="001E310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19D">
        <w:rPr>
          <w:rFonts w:ascii="Times New Roman" w:hAnsi="Times New Roman" w:cs="Times New Roman"/>
          <w:sz w:val="24"/>
          <w:szCs w:val="24"/>
        </w:rPr>
        <w:lastRenderedPageBreak/>
        <w:t>Программа учебной дисциплины разработана в соответствии с ФГОС СПО утверждённого Министе</w:t>
      </w:r>
      <w:r w:rsidR="001E310E">
        <w:rPr>
          <w:rFonts w:ascii="Times New Roman" w:hAnsi="Times New Roman" w:cs="Times New Roman"/>
          <w:sz w:val="24"/>
          <w:szCs w:val="24"/>
        </w:rPr>
        <w:t>рством образования и науки РФ</w:t>
      </w:r>
      <w:r w:rsidRPr="0069219D">
        <w:rPr>
          <w:rFonts w:ascii="Times New Roman" w:hAnsi="Times New Roman" w:cs="Times New Roman"/>
          <w:sz w:val="24"/>
          <w:szCs w:val="24"/>
        </w:rPr>
        <w:t xml:space="preserve"> </w:t>
      </w:r>
      <w:r w:rsidR="001E310E" w:rsidRPr="001E310E">
        <w:rPr>
          <w:rFonts w:ascii="Times New Roman" w:eastAsia="Times New Roman" w:hAnsi="Times New Roman" w:cs="Times New Roman"/>
        </w:rPr>
        <w:t>№ 1351 от 27.10.2014</w:t>
      </w:r>
      <w:r w:rsidR="001E3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1E310E" w:rsidRPr="0006462E">
        <w:rPr>
          <w:rFonts w:ascii="Times New Roman" w:hAnsi="Times New Roman" w:cs="Times New Roman"/>
          <w:sz w:val="24"/>
          <w:szCs w:val="24"/>
        </w:rPr>
        <w:t>44.02.01 Дошкольное обуч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21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 примерной образовательной программой разработанной </w:t>
      </w:r>
      <w:r w:rsidRPr="0006462E">
        <w:rPr>
          <w:rFonts w:ascii="Times New Roman" w:hAnsi="Times New Roman" w:cs="Times New Roman"/>
          <w:sz w:val="24"/>
          <w:szCs w:val="24"/>
        </w:rPr>
        <w:t>КГБ ОУ СПО «Красноярский педагогический колледж № 2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62E" w:rsidRDefault="0006462E" w:rsidP="0006462E">
      <w:pPr>
        <w:pStyle w:val="a3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6462E" w:rsidRDefault="0006462E" w:rsidP="0006462E">
      <w:pPr>
        <w:pStyle w:val="a3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Залевская С.В., преподаватель КГБ ПОУ ХАТ</w:t>
      </w: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1406F" w:rsidRPr="00A90F1C" w:rsidRDefault="0006462E" w:rsidP="00E140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ссмотрена и согласована на заседании ПЦК </w:t>
      </w:r>
      <w:r w:rsidR="00E1406F" w:rsidRPr="00A90F1C">
        <w:rPr>
          <w:rFonts w:ascii="Times New Roman" w:hAnsi="Times New Roman" w:cs="Times New Roman"/>
          <w:sz w:val="24"/>
          <w:szCs w:val="24"/>
        </w:rPr>
        <w:t>гуманитарного и естественнонаучного цикла.</w:t>
      </w:r>
    </w:p>
    <w:p w:rsidR="00E1406F" w:rsidRPr="006D5A12" w:rsidRDefault="00E1406F" w:rsidP="00E1406F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6D5A12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9</w:t>
      </w:r>
      <w:r w:rsidRPr="006D5A12">
        <w:rPr>
          <w:rFonts w:ascii="Times New Roman" w:hAnsi="Times New Roman"/>
          <w:sz w:val="24"/>
          <w:szCs w:val="24"/>
        </w:rPr>
        <w:t xml:space="preserve">  от «</w:t>
      </w:r>
      <w:r>
        <w:rPr>
          <w:rFonts w:ascii="Times New Roman" w:hAnsi="Times New Roman"/>
          <w:sz w:val="24"/>
          <w:szCs w:val="24"/>
        </w:rPr>
        <w:t>16</w:t>
      </w:r>
      <w:r w:rsidRPr="006D5A1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6D5A1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6D5A12">
        <w:rPr>
          <w:rFonts w:ascii="Times New Roman" w:hAnsi="Times New Roman"/>
          <w:sz w:val="24"/>
          <w:szCs w:val="24"/>
        </w:rPr>
        <w:t xml:space="preserve"> г</w:t>
      </w:r>
    </w:p>
    <w:p w:rsidR="00E1406F" w:rsidRPr="006D5A12" w:rsidRDefault="00E1406F" w:rsidP="00E1406F">
      <w:pPr>
        <w:pStyle w:val="a3"/>
        <w:spacing w:line="276" w:lineRule="auto"/>
        <w:rPr>
          <w:rFonts w:ascii="Times New Roman" w:hAnsi="Times New Roman"/>
          <w:sz w:val="24"/>
          <w:szCs w:val="24"/>
          <w:vertAlign w:val="superscript"/>
        </w:rPr>
      </w:pPr>
      <w:r w:rsidRPr="006D5A12">
        <w:rPr>
          <w:rFonts w:ascii="Times New Roman" w:hAnsi="Times New Roman"/>
          <w:sz w:val="24"/>
          <w:szCs w:val="24"/>
        </w:rPr>
        <w:t xml:space="preserve">Председатель ______________ / Кайденко Н.Н. </w:t>
      </w:r>
    </w:p>
    <w:p w:rsidR="0006462E" w:rsidRDefault="0006462E" w:rsidP="00E1406F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E5B4D" w:rsidRDefault="003E5B4D" w:rsidP="0006462E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E5B4D" w:rsidRDefault="003E5B4D" w:rsidP="0006462E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 ПОУ ХАТ</w:t>
      </w: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06462E" w:rsidRDefault="0006462E" w:rsidP="0006462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: 682922</w:t>
      </w:r>
    </w:p>
    <w:p w:rsidR="007D6877" w:rsidRDefault="007D6877" w:rsidP="00AD12B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AD12B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AD12B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AD12B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AD12B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B4D" w:rsidRPr="0006462E" w:rsidRDefault="003E5B4D" w:rsidP="00AD12B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3E8" w:rsidRPr="00704EFD" w:rsidRDefault="00FC03E8" w:rsidP="00FC0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704EF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C03E8" w:rsidRPr="00704EFD" w:rsidRDefault="00FC03E8" w:rsidP="00FC0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534"/>
        <w:gridCol w:w="8646"/>
        <w:gridCol w:w="674"/>
      </w:tblGrid>
      <w:tr w:rsidR="00FC03E8" w:rsidRPr="00704EFD" w:rsidTr="00FC03E8">
        <w:tc>
          <w:tcPr>
            <w:tcW w:w="534" w:type="dxa"/>
          </w:tcPr>
          <w:p w:rsidR="00FC03E8" w:rsidRPr="00704EFD" w:rsidRDefault="00FC03E8" w:rsidP="00FC03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FC03E8" w:rsidRPr="00704EFD" w:rsidRDefault="00FC03E8" w:rsidP="00FC03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C03E8" w:rsidRPr="00704EFD" w:rsidRDefault="00FC03E8" w:rsidP="00FC03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FC03E8" w:rsidRPr="00704EFD" w:rsidTr="00FC03E8">
        <w:tc>
          <w:tcPr>
            <w:tcW w:w="534" w:type="dxa"/>
          </w:tcPr>
          <w:p w:rsidR="00FC03E8" w:rsidRPr="00704EFD" w:rsidRDefault="00FC03E8" w:rsidP="00FC03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FC03E8" w:rsidRPr="00704EFD" w:rsidRDefault="00FC03E8" w:rsidP="00FC03E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ГРАММЫ УЧЕБНОЙ ДИСЦИПЛИНЫ</w:t>
            </w:r>
          </w:p>
        </w:tc>
        <w:tc>
          <w:tcPr>
            <w:tcW w:w="674" w:type="dxa"/>
          </w:tcPr>
          <w:p w:rsidR="00FC03E8" w:rsidRPr="00704EFD" w:rsidRDefault="00FC03E8" w:rsidP="00FC03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03E8" w:rsidRPr="00704EFD" w:rsidTr="00FC03E8">
        <w:tc>
          <w:tcPr>
            <w:tcW w:w="534" w:type="dxa"/>
          </w:tcPr>
          <w:p w:rsidR="00FC03E8" w:rsidRPr="00704EFD" w:rsidRDefault="00FC03E8" w:rsidP="00FC03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FC03E8" w:rsidRPr="00704EFD" w:rsidRDefault="00FC03E8" w:rsidP="00FC03E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  <w:tc>
          <w:tcPr>
            <w:tcW w:w="674" w:type="dxa"/>
          </w:tcPr>
          <w:p w:rsidR="00FC03E8" w:rsidRPr="00704EFD" w:rsidRDefault="00FC03E8" w:rsidP="00FC03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03E8" w:rsidRPr="00704EFD" w:rsidTr="00FC03E8">
        <w:tc>
          <w:tcPr>
            <w:tcW w:w="534" w:type="dxa"/>
          </w:tcPr>
          <w:p w:rsidR="00FC03E8" w:rsidRPr="00704EFD" w:rsidRDefault="00FC03E8" w:rsidP="00FC03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FC03E8" w:rsidRPr="00704EFD" w:rsidRDefault="00FC03E8" w:rsidP="00FC03E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 УЧЕБНОЙ ДИСЦИПЛИНЫ</w:t>
            </w:r>
          </w:p>
        </w:tc>
        <w:tc>
          <w:tcPr>
            <w:tcW w:w="674" w:type="dxa"/>
          </w:tcPr>
          <w:p w:rsidR="00FC03E8" w:rsidRPr="00704EFD" w:rsidRDefault="00FC03E8" w:rsidP="00FC03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C03E8" w:rsidRPr="00704EFD" w:rsidTr="00FC03E8">
        <w:tc>
          <w:tcPr>
            <w:tcW w:w="534" w:type="dxa"/>
          </w:tcPr>
          <w:p w:rsidR="00FC03E8" w:rsidRPr="00704EFD" w:rsidRDefault="00FC03E8" w:rsidP="00FC03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FC03E8" w:rsidRPr="00704EFD" w:rsidRDefault="00FC03E8" w:rsidP="00FC03E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FC03E8" w:rsidRPr="00704EFD" w:rsidRDefault="00FC03E8" w:rsidP="00FC03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C03E8" w:rsidRPr="00704EFD" w:rsidTr="00FC03E8">
        <w:tc>
          <w:tcPr>
            <w:tcW w:w="534" w:type="dxa"/>
          </w:tcPr>
          <w:p w:rsidR="00FC03E8" w:rsidRPr="00704EFD" w:rsidRDefault="00FC03E8" w:rsidP="00FC03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FC03E8" w:rsidRPr="00704EFD" w:rsidRDefault="00FC03E8" w:rsidP="00FC03E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ОЦЕНОЧНЫХ СРЕДСТВ УЧЕБНОЙ ДИСЦИПЛИНЫ</w:t>
            </w:r>
          </w:p>
        </w:tc>
        <w:tc>
          <w:tcPr>
            <w:tcW w:w="674" w:type="dxa"/>
          </w:tcPr>
          <w:p w:rsidR="00FC03E8" w:rsidRPr="00704EFD" w:rsidRDefault="00FC03E8" w:rsidP="00FC03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</w:p>
        </w:tc>
      </w:tr>
    </w:tbl>
    <w:p w:rsidR="00FC03E8" w:rsidRDefault="00FC03E8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4D" w:rsidRDefault="003E5B4D" w:rsidP="00FC03E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10E" w:rsidRDefault="001323A9" w:rsidP="001E310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lastRenderedPageBreak/>
        <w:t>1.ОБЩАЯ ХАРАКТЕРИСТИКА ПРОГРАММЫ УЧЕБНОЙ ДИСЦИПЛИНЫ</w:t>
      </w:r>
    </w:p>
    <w:p w:rsidR="001E310E" w:rsidRDefault="001E310E" w:rsidP="001E310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3A9" w:rsidRPr="0006462E" w:rsidRDefault="001E310E" w:rsidP="001E310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1323A9" w:rsidRPr="0006462E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  <w:r w:rsidR="001323A9" w:rsidRPr="0006462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F5170" w:rsidRPr="0006462E" w:rsidRDefault="005F5170" w:rsidP="005F51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подготовки специалистов среднего звена, разработанной в соответствии с ФГОС СПО 44.02.01 Дошкольное образование</w:t>
      </w:r>
      <w:r w:rsidRPr="0006462E">
        <w:rPr>
          <w:sz w:val="24"/>
          <w:szCs w:val="24"/>
        </w:rPr>
        <w:t xml:space="preserve"> </w:t>
      </w:r>
      <w:r w:rsidRPr="0006462E">
        <w:rPr>
          <w:rFonts w:ascii="Times New Roman" w:hAnsi="Times New Roman" w:cs="Times New Roman"/>
          <w:sz w:val="24"/>
          <w:szCs w:val="24"/>
        </w:rPr>
        <w:t>и примерной программы для использования образовательными учреждениями при разработке программы учебной дисциплины «Основы философии» и предназначена для всех специальностей среднего профессионального образования.</w:t>
      </w:r>
    </w:p>
    <w:p w:rsidR="005F5170" w:rsidRPr="0006462E" w:rsidRDefault="005F5170" w:rsidP="005F51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при реализации программ повышения квалификации педагогического профиля</w:t>
      </w:r>
      <w:r w:rsidR="00AA3B36" w:rsidRPr="0006462E">
        <w:rPr>
          <w:rFonts w:ascii="Times New Roman" w:hAnsi="Times New Roman" w:cs="Times New Roman"/>
          <w:sz w:val="24"/>
          <w:szCs w:val="24"/>
        </w:rPr>
        <w:t xml:space="preserve"> и</w:t>
      </w:r>
      <w:r w:rsidRPr="0006462E">
        <w:rPr>
          <w:rFonts w:ascii="Times New Roman" w:hAnsi="Times New Roman" w:cs="Times New Roman"/>
          <w:sz w:val="24"/>
          <w:szCs w:val="24"/>
        </w:rPr>
        <w:t xml:space="preserve"> переподготовки по специальности «Дошкольное образования».</w:t>
      </w:r>
    </w:p>
    <w:p w:rsidR="00E86AEC" w:rsidRPr="0006462E" w:rsidRDefault="001323A9" w:rsidP="00B67B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842285" w:rsidRPr="0006462E">
        <w:rPr>
          <w:rFonts w:ascii="Times New Roman" w:hAnsi="Times New Roman" w:cs="Times New Roman"/>
          <w:sz w:val="24"/>
          <w:szCs w:val="24"/>
        </w:rPr>
        <w:t xml:space="preserve"> </w:t>
      </w:r>
      <w:r w:rsidR="0081642E" w:rsidRPr="0006462E">
        <w:rPr>
          <w:rFonts w:ascii="Times New Roman" w:hAnsi="Times New Roman" w:cs="Times New Roman"/>
          <w:sz w:val="24"/>
          <w:szCs w:val="24"/>
        </w:rPr>
        <w:t>у</w:t>
      </w:r>
      <w:r w:rsidR="005F5170" w:rsidRPr="0006462E">
        <w:rPr>
          <w:rFonts w:ascii="Times New Roman" w:hAnsi="Times New Roman" w:cs="Times New Roman"/>
          <w:sz w:val="24"/>
          <w:szCs w:val="24"/>
        </w:rPr>
        <w:t xml:space="preserve">чебная дисциплина </w:t>
      </w:r>
      <w:r w:rsidR="0081642E" w:rsidRPr="0006462E">
        <w:rPr>
          <w:rFonts w:ascii="Times New Roman" w:hAnsi="Times New Roman" w:cs="Times New Roman"/>
          <w:sz w:val="24"/>
          <w:szCs w:val="24"/>
        </w:rPr>
        <w:t>относится к общему гуманитарному и социально-экономическому циклу.</w:t>
      </w:r>
    </w:p>
    <w:p w:rsidR="00842285" w:rsidRPr="0006462E" w:rsidRDefault="00842285" w:rsidP="00B67B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tbl>
      <w:tblPr>
        <w:tblpPr w:leftFromText="180" w:rightFromText="180" w:vertAnchor="text" w:horzAnchor="margin" w:tblpY="45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9189"/>
      </w:tblGrid>
      <w:tr w:rsidR="001323A9" w:rsidRPr="0006462E" w:rsidTr="005F5170">
        <w:trPr>
          <w:trHeight w:val="271"/>
        </w:trPr>
        <w:tc>
          <w:tcPr>
            <w:tcW w:w="419" w:type="pct"/>
            <w:shd w:val="clear" w:color="auto" w:fill="auto"/>
          </w:tcPr>
          <w:p w:rsidR="001323A9" w:rsidRPr="0006462E" w:rsidRDefault="001323A9" w:rsidP="00AD1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  <w:tc>
          <w:tcPr>
            <w:tcW w:w="4581" w:type="pct"/>
            <w:shd w:val="clear" w:color="auto" w:fill="auto"/>
          </w:tcPr>
          <w:p w:rsidR="001323A9" w:rsidRPr="0006462E" w:rsidRDefault="001323A9" w:rsidP="00AD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 /Знания</w:t>
            </w:r>
          </w:p>
        </w:tc>
      </w:tr>
      <w:tr w:rsidR="001323A9" w:rsidRPr="0006462E" w:rsidTr="005F5170">
        <w:trPr>
          <w:trHeight w:val="291"/>
        </w:trPr>
        <w:tc>
          <w:tcPr>
            <w:tcW w:w="419" w:type="pct"/>
            <w:shd w:val="clear" w:color="auto" w:fill="auto"/>
          </w:tcPr>
          <w:p w:rsidR="001323A9" w:rsidRPr="00FC03E8" w:rsidRDefault="0081642E" w:rsidP="00AD1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3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1</w:t>
            </w:r>
          </w:p>
        </w:tc>
        <w:tc>
          <w:tcPr>
            <w:tcW w:w="4581" w:type="pct"/>
            <w:shd w:val="clear" w:color="auto" w:fill="auto"/>
          </w:tcPr>
          <w:p w:rsidR="001323A9" w:rsidRPr="0006462E" w:rsidRDefault="0081642E" w:rsidP="00AD12B0">
            <w:pPr>
              <w:tabs>
                <w:tab w:val="left" w:pos="1191"/>
              </w:tabs>
              <w:spacing w:after="0" w:line="240" w:lineRule="auto"/>
              <w:ind w:right="180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познания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ценностей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свободы и смысла жизни как основе формирования культуры гражданина и будущего специалиста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;</w:t>
            </w:r>
          </w:p>
        </w:tc>
      </w:tr>
      <w:tr w:rsidR="001323A9" w:rsidRPr="0006462E" w:rsidTr="005F5170">
        <w:trPr>
          <w:trHeight w:val="291"/>
        </w:trPr>
        <w:tc>
          <w:tcPr>
            <w:tcW w:w="419" w:type="pct"/>
            <w:shd w:val="clear" w:color="auto" w:fill="auto"/>
          </w:tcPr>
          <w:p w:rsidR="001323A9" w:rsidRPr="00FC03E8" w:rsidRDefault="0081642E" w:rsidP="00AD1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3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1</w:t>
            </w:r>
          </w:p>
        </w:tc>
        <w:tc>
          <w:tcPr>
            <w:tcW w:w="4581" w:type="pct"/>
            <w:shd w:val="clear" w:color="auto" w:fill="auto"/>
          </w:tcPr>
          <w:p w:rsidR="001323A9" w:rsidRPr="0006462E" w:rsidRDefault="0081642E" w:rsidP="00AD12B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>основные категории и понятия философии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;</w:t>
            </w:r>
          </w:p>
        </w:tc>
      </w:tr>
      <w:tr w:rsidR="001323A9" w:rsidRPr="0006462E" w:rsidTr="005F5170">
        <w:trPr>
          <w:trHeight w:val="291"/>
        </w:trPr>
        <w:tc>
          <w:tcPr>
            <w:tcW w:w="419" w:type="pct"/>
            <w:shd w:val="clear" w:color="auto" w:fill="auto"/>
          </w:tcPr>
          <w:p w:rsidR="001323A9" w:rsidRPr="00FC03E8" w:rsidRDefault="0081642E" w:rsidP="00AD1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3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2</w:t>
            </w:r>
          </w:p>
        </w:tc>
        <w:tc>
          <w:tcPr>
            <w:tcW w:w="4581" w:type="pct"/>
            <w:shd w:val="clear" w:color="auto" w:fill="auto"/>
          </w:tcPr>
          <w:p w:rsidR="001323A9" w:rsidRPr="0006462E" w:rsidRDefault="0081642E" w:rsidP="00AD12B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>роль философии в жизни человека и общества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;</w:t>
            </w:r>
          </w:p>
        </w:tc>
      </w:tr>
      <w:tr w:rsidR="001323A9" w:rsidRPr="0006462E" w:rsidTr="005F5170">
        <w:trPr>
          <w:trHeight w:val="291"/>
        </w:trPr>
        <w:tc>
          <w:tcPr>
            <w:tcW w:w="419" w:type="pct"/>
            <w:shd w:val="clear" w:color="auto" w:fill="auto"/>
          </w:tcPr>
          <w:p w:rsidR="001323A9" w:rsidRPr="00FC03E8" w:rsidRDefault="0081642E" w:rsidP="00AD1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3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3</w:t>
            </w:r>
          </w:p>
        </w:tc>
        <w:tc>
          <w:tcPr>
            <w:tcW w:w="4581" w:type="pct"/>
            <w:shd w:val="clear" w:color="auto" w:fill="auto"/>
          </w:tcPr>
          <w:p w:rsidR="001323A9" w:rsidRPr="0006462E" w:rsidRDefault="0081642E" w:rsidP="00AD12B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>основы философского учения о бытии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;</w:t>
            </w:r>
          </w:p>
        </w:tc>
      </w:tr>
      <w:tr w:rsidR="00842285" w:rsidRPr="0006462E" w:rsidTr="005F5170">
        <w:trPr>
          <w:trHeight w:val="291"/>
        </w:trPr>
        <w:tc>
          <w:tcPr>
            <w:tcW w:w="419" w:type="pct"/>
            <w:shd w:val="clear" w:color="auto" w:fill="auto"/>
          </w:tcPr>
          <w:p w:rsidR="00842285" w:rsidRPr="00FC03E8" w:rsidRDefault="0081642E" w:rsidP="00AD1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3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4</w:t>
            </w:r>
          </w:p>
        </w:tc>
        <w:tc>
          <w:tcPr>
            <w:tcW w:w="4581" w:type="pct"/>
            <w:shd w:val="clear" w:color="auto" w:fill="auto"/>
          </w:tcPr>
          <w:p w:rsidR="00842285" w:rsidRPr="0006462E" w:rsidRDefault="0081642E" w:rsidP="00AD12B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>сущность процесса познания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;</w:t>
            </w:r>
          </w:p>
        </w:tc>
      </w:tr>
      <w:tr w:rsidR="0081642E" w:rsidRPr="0006462E" w:rsidTr="005F5170">
        <w:trPr>
          <w:trHeight w:val="291"/>
        </w:trPr>
        <w:tc>
          <w:tcPr>
            <w:tcW w:w="419" w:type="pct"/>
            <w:shd w:val="clear" w:color="auto" w:fill="auto"/>
          </w:tcPr>
          <w:p w:rsidR="0081642E" w:rsidRPr="00FC03E8" w:rsidRDefault="0081642E" w:rsidP="00AD1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3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5</w:t>
            </w:r>
          </w:p>
        </w:tc>
        <w:tc>
          <w:tcPr>
            <w:tcW w:w="4581" w:type="pct"/>
            <w:shd w:val="clear" w:color="auto" w:fill="auto"/>
          </w:tcPr>
          <w:p w:rsidR="0081642E" w:rsidRPr="0006462E" w:rsidRDefault="0081642E" w:rsidP="00AD12B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>основы научной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философской и религиозной картин мира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;</w:t>
            </w:r>
          </w:p>
        </w:tc>
      </w:tr>
      <w:tr w:rsidR="0081642E" w:rsidRPr="0006462E" w:rsidTr="005F5170">
        <w:trPr>
          <w:trHeight w:val="291"/>
        </w:trPr>
        <w:tc>
          <w:tcPr>
            <w:tcW w:w="419" w:type="pct"/>
            <w:shd w:val="clear" w:color="auto" w:fill="auto"/>
          </w:tcPr>
          <w:p w:rsidR="0081642E" w:rsidRPr="00FC03E8" w:rsidRDefault="0081642E" w:rsidP="00AD1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3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6</w:t>
            </w:r>
          </w:p>
        </w:tc>
        <w:tc>
          <w:tcPr>
            <w:tcW w:w="4581" w:type="pct"/>
            <w:shd w:val="clear" w:color="auto" w:fill="auto"/>
          </w:tcPr>
          <w:p w:rsidR="0081642E" w:rsidRPr="0006462E" w:rsidRDefault="0081642E" w:rsidP="00AD12B0">
            <w:pPr>
              <w:tabs>
                <w:tab w:val="left" w:pos="1189"/>
              </w:tabs>
              <w:spacing w:after="0" w:line="240" w:lineRule="auto"/>
              <w:ind w:right="180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>об условиях формирования личности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свободе и ответственности за сохранение жизни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культуры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окружающей среды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;</w:t>
            </w:r>
          </w:p>
        </w:tc>
      </w:tr>
      <w:tr w:rsidR="0081642E" w:rsidRPr="0006462E" w:rsidTr="005F5170">
        <w:trPr>
          <w:trHeight w:val="291"/>
        </w:trPr>
        <w:tc>
          <w:tcPr>
            <w:tcW w:w="419" w:type="pct"/>
            <w:shd w:val="clear" w:color="auto" w:fill="auto"/>
          </w:tcPr>
          <w:p w:rsidR="0081642E" w:rsidRPr="00FC03E8" w:rsidRDefault="0081642E" w:rsidP="00AD1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3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7</w:t>
            </w:r>
          </w:p>
        </w:tc>
        <w:tc>
          <w:tcPr>
            <w:tcW w:w="4581" w:type="pct"/>
            <w:shd w:val="clear" w:color="auto" w:fill="auto"/>
          </w:tcPr>
          <w:p w:rsidR="0081642E" w:rsidRPr="0006462E" w:rsidRDefault="0081642E" w:rsidP="00AD1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>о социальных и этических проблемах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связанных с развитием и использованием достижений науки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техники и технологий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</w:tr>
    </w:tbl>
    <w:p w:rsidR="00B67B0B" w:rsidRPr="0006462E" w:rsidRDefault="00B67B0B" w:rsidP="00B67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10E" w:rsidRDefault="001E310E" w:rsidP="001E31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627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p w:rsidR="001E310E" w:rsidRPr="001B2627" w:rsidRDefault="001E310E" w:rsidP="001E31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88"/>
        <w:gridCol w:w="2323"/>
        <w:gridCol w:w="2709"/>
      </w:tblGrid>
      <w:tr w:rsidR="001E310E" w:rsidRPr="003C7BF8" w:rsidTr="00FC03E8">
        <w:tc>
          <w:tcPr>
            <w:tcW w:w="2518" w:type="dxa"/>
          </w:tcPr>
          <w:p w:rsidR="001E310E" w:rsidRPr="003C7BF8" w:rsidRDefault="001E310E" w:rsidP="00FC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7BF8">
              <w:rPr>
                <w:rFonts w:ascii="Times New Roman" w:hAnsi="Times New Roman" w:cs="Times New Roman"/>
                <w:b/>
              </w:rPr>
              <w:t>Общие и профессиональные компетенции</w:t>
            </w:r>
          </w:p>
        </w:tc>
        <w:tc>
          <w:tcPr>
            <w:tcW w:w="2588" w:type="dxa"/>
          </w:tcPr>
          <w:p w:rsidR="001E310E" w:rsidRPr="003C7BF8" w:rsidRDefault="001E310E" w:rsidP="00FC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7BF8">
              <w:rPr>
                <w:rFonts w:ascii="Times New Roman" w:hAnsi="Times New Roman" w:cs="Times New Roman"/>
                <w:b/>
              </w:rPr>
              <w:t>Дескрипторы сформированности (действия)</w:t>
            </w:r>
          </w:p>
        </w:tc>
        <w:tc>
          <w:tcPr>
            <w:tcW w:w="2323" w:type="dxa"/>
          </w:tcPr>
          <w:p w:rsidR="001E310E" w:rsidRPr="003C7BF8" w:rsidRDefault="001E310E" w:rsidP="00FC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7BF8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2709" w:type="dxa"/>
          </w:tcPr>
          <w:p w:rsidR="001E310E" w:rsidRPr="003C7BF8" w:rsidRDefault="001E310E" w:rsidP="00FC0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7BF8">
              <w:rPr>
                <w:rFonts w:ascii="Times New Roman" w:hAnsi="Times New Roman" w:cs="Times New Roman"/>
                <w:b/>
              </w:rPr>
              <w:t>Знать</w:t>
            </w:r>
          </w:p>
        </w:tc>
      </w:tr>
      <w:tr w:rsidR="001E310E" w:rsidRPr="003C7BF8" w:rsidTr="00FC03E8">
        <w:tc>
          <w:tcPr>
            <w:tcW w:w="2518" w:type="dxa"/>
          </w:tcPr>
          <w:p w:rsidR="001E310E" w:rsidRPr="003C7BF8" w:rsidRDefault="001E310E" w:rsidP="00FC0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К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588" w:type="dxa"/>
          </w:tcPr>
          <w:p w:rsidR="001E310E" w:rsidRPr="003C7BF8" w:rsidRDefault="001E310E" w:rsidP="00FC0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Распознавание сложных философских ситуаций в различных контекстах. Проведение анализа сложных ситуаций при решении философских задач профессиональной деятельности.</w:t>
            </w:r>
          </w:p>
        </w:tc>
        <w:tc>
          <w:tcPr>
            <w:tcW w:w="2323" w:type="dxa"/>
          </w:tcPr>
          <w:p w:rsidR="001E310E" w:rsidRPr="003C7BF8" w:rsidRDefault="001E310E" w:rsidP="00FC0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 xml:space="preserve">Ориентироваться в философских проблемах, применительно к различным контекстам исторических периодов. Распознавать задачу и/или проблему в философском контексте. Анализировать задачу и/или проблему в философском </w:t>
            </w:r>
            <w:r w:rsidRPr="003C7BF8">
              <w:rPr>
                <w:rFonts w:ascii="Times New Roman" w:hAnsi="Times New Roman" w:cs="Times New Roman"/>
              </w:rPr>
              <w:lastRenderedPageBreak/>
              <w:t>контексте и выделять её составные части.</w:t>
            </w:r>
          </w:p>
        </w:tc>
        <w:tc>
          <w:tcPr>
            <w:tcW w:w="2709" w:type="dxa"/>
          </w:tcPr>
          <w:p w:rsidR="001E310E" w:rsidRPr="003C7BF8" w:rsidRDefault="001E310E" w:rsidP="00FC0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lastRenderedPageBreak/>
              <w:t>Предмет и основные направления философии. Основы картины мира и диалектику их развития. Актуальный философский контекст</w:t>
            </w:r>
          </w:p>
        </w:tc>
      </w:tr>
      <w:tr w:rsidR="001E310E" w:rsidRPr="003C7BF8" w:rsidTr="00FC03E8">
        <w:tc>
          <w:tcPr>
            <w:tcW w:w="2518" w:type="dxa"/>
          </w:tcPr>
          <w:p w:rsidR="001E310E" w:rsidRPr="003C7BF8" w:rsidRDefault="001E310E" w:rsidP="00FC0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588" w:type="dxa"/>
          </w:tcPr>
          <w:p w:rsidR="001E310E" w:rsidRPr="003C7BF8" w:rsidRDefault="001E310E" w:rsidP="00FC0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рганизация и проведение эффективного поиска информации философского характера из широкого набора источников, необходимого для выполнения поставленных задач. Проведение анализа и структурирование полученной информации, выделение в ней главных аспектов. Интерпретация полученной информации в контексте философского периода.</w:t>
            </w:r>
          </w:p>
        </w:tc>
        <w:tc>
          <w:tcPr>
            <w:tcW w:w="2323" w:type="dxa"/>
          </w:tcPr>
          <w:p w:rsidR="001E310E" w:rsidRPr="003C7BF8" w:rsidRDefault="001E310E" w:rsidP="00FC0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пределять задачи поиска философской информации. Определять необходимые источники информации. Структурировать получаемую информацию. Выделять наиболее значимое в перечне информации. Оценивать практическую значимость результатов поиска. Оформлять результаты поиска.</w:t>
            </w:r>
          </w:p>
        </w:tc>
        <w:tc>
          <w:tcPr>
            <w:tcW w:w="2709" w:type="dxa"/>
          </w:tcPr>
          <w:p w:rsidR="001E310E" w:rsidRPr="003C7BF8" w:rsidRDefault="001E310E" w:rsidP="00FC0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Приемы поиска и структурирования информации. Формат оформления результатов поиска информации.</w:t>
            </w:r>
          </w:p>
        </w:tc>
      </w:tr>
      <w:tr w:rsidR="001E310E" w:rsidRPr="003C7BF8" w:rsidTr="00FC03E8">
        <w:tc>
          <w:tcPr>
            <w:tcW w:w="2518" w:type="dxa"/>
          </w:tcPr>
          <w:p w:rsidR="001E310E" w:rsidRPr="003C7BF8" w:rsidRDefault="001E310E" w:rsidP="00FC0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К 3 Планировать и реализовывать собственное профессиональное и личностное развитие.</w:t>
            </w:r>
          </w:p>
        </w:tc>
        <w:tc>
          <w:tcPr>
            <w:tcW w:w="2588" w:type="dxa"/>
          </w:tcPr>
          <w:p w:rsidR="001E310E" w:rsidRPr="003C7BF8" w:rsidRDefault="001E310E" w:rsidP="00FC0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пределение траектории личностного развития и самообразования в контексте требований современного общества</w:t>
            </w:r>
          </w:p>
        </w:tc>
        <w:tc>
          <w:tcPr>
            <w:tcW w:w="2323" w:type="dxa"/>
          </w:tcPr>
          <w:p w:rsidR="001E310E" w:rsidRPr="003C7BF8" w:rsidRDefault="001E310E" w:rsidP="00FC0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риентироваться в системе ценностей современного общества. Выстраивать траекторию личностного развития в соответствии с принятой системой ценностей</w:t>
            </w:r>
          </w:p>
        </w:tc>
        <w:tc>
          <w:tcPr>
            <w:tcW w:w="2709" w:type="dxa"/>
          </w:tcPr>
          <w:p w:rsidR="001E310E" w:rsidRPr="003C7BF8" w:rsidRDefault="001E310E" w:rsidP="00FC0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Пути и способы самообразования; условия форм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личности в контексте требований современного общества.</w:t>
            </w:r>
          </w:p>
        </w:tc>
      </w:tr>
      <w:tr w:rsidR="001E310E" w:rsidRPr="003C7BF8" w:rsidTr="00FC03E8">
        <w:tc>
          <w:tcPr>
            <w:tcW w:w="2518" w:type="dxa"/>
          </w:tcPr>
          <w:p w:rsidR="001E310E" w:rsidRPr="003C7BF8" w:rsidRDefault="001E310E" w:rsidP="00FC0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К 4 Работать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оллективе и команд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эффектив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взаимодействовать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оллег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руководств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лиентами.</w:t>
            </w:r>
          </w:p>
        </w:tc>
        <w:tc>
          <w:tcPr>
            <w:tcW w:w="2588" w:type="dxa"/>
          </w:tcPr>
          <w:p w:rsidR="001E310E" w:rsidRPr="003C7BF8" w:rsidRDefault="001E310E" w:rsidP="00FC0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Участие в делов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общении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эффективног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3C7BF8">
              <w:rPr>
                <w:rFonts w:ascii="Times New Roman" w:hAnsi="Times New Roman" w:cs="Times New Roman"/>
              </w:rPr>
              <w:t>решения дел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2323" w:type="dxa"/>
          </w:tcPr>
          <w:p w:rsidR="001E310E" w:rsidRPr="003C7BF8" w:rsidRDefault="001E310E" w:rsidP="00FC0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существ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оммуника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при обсуж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философ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проблем быт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позна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ценностей.</w:t>
            </w:r>
          </w:p>
        </w:tc>
        <w:tc>
          <w:tcPr>
            <w:tcW w:w="2709" w:type="dxa"/>
          </w:tcPr>
          <w:p w:rsidR="001E310E" w:rsidRPr="003C7BF8" w:rsidRDefault="001E310E" w:rsidP="00FC0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Содерж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обще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психолог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Роль философи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жизни челов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и общества.</w:t>
            </w:r>
          </w:p>
        </w:tc>
      </w:tr>
      <w:tr w:rsidR="001E310E" w:rsidRPr="003C7BF8" w:rsidTr="00FC03E8">
        <w:tc>
          <w:tcPr>
            <w:tcW w:w="2518" w:type="dxa"/>
          </w:tcPr>
          <w:p w:rsidR="001E310E" w:rsidRPr="003C7BF8" w:rsidRDefault="001E310E" w:rsidP="00FC0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К 5. Осуществ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устную и письмен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оммуникацию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государ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языке с уч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особенносте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3C7BF8">
              <w:rPr>
                <w:rFonts w:ascii="Times New Roman" w:hAnsi="Times New Roman" w:cs="Times New Roman"/>
              </w:rPr>
              <w:t>социального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ультур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онтекста.</w:t>
            </w:r>
          </w:p>
        </w:tc>
        <w:tc>
          <w:tcPr>
            <w:tcW w:w="2588" w:type="dxa"/>
          </w:tcPr>
          <w:p w:rsidR="001E310E" w:rsidRPr="003C7BF8" w:rsidRDefault="001E310E" w:rsidP="00FC0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Грамотно устно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письме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излагать свои мысл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учё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социального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ультур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онтекс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Проя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толерантност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оллективе.</w:t>
            </w:r>
          </w:p>
        </w:tc>
        <w:tc>
          <w:tcPr>
            <w:tcW w:w="2323" w:type="dxa"/>
          </w:tcPr>
          <w:p w:rsidR="001E310E" w:rsidRPr="003C7BF8" w:rsidRDefault="001E310E" w:rsidP="00FC0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собствен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позицию и излаг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свои мы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на государ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язык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онтекс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соврем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философ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онцеп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обще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развития.</w:t>
            </w:r>
          </w:p>
        </w:tc>
        <w:tc>
          <w:tcPr>
            <w:tcW w:w="2709" w:type="dxa"/>
          </w:tcPr>
          <w:p w:rsidR="001E310E" w:rsidRPr="003C7BF8" w:rsidRDefault="001E310E" w:rsidP="00FC0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сновные пон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и пробл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соци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философии.</w:t>
            </w:r>
          </w:p>
        </w:tc>
      </w:tr>
      <w:tr w:rsidR="001E310E" w:rsidRPr="003C7BF8" w:rsidTr="00FC03E8">
        <w:tc>
          <w:tcPr>
            <w:tcW w:w="2518" w:type="dxa"/>
          </w:tcPr>
          <w:p w:rsidR="001E310E" w:rsidRPr="001B0105" w:rsidRDefault="001E310E" w:rsidP="00FC0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105">
              <w:rPr>
                <w:rFonts w:ascii="Times New Roman" w:hAnsi="Times New Roman" w:cs="Times New Roman"/>
              </w:rPr>
              <w:t xml:space="preserve">ОК 06. Проявлять гражданско-патриотическую позицию, демонстрировать осознанное поведение на основе </w:t>
            </w:r>
            <w:r w:rsidRPr="001B0105">
              <w:rPr>
                <w:rFonts w:ascii="Times New Roman" w:hAnsi="Times New Roman" w:cs="Times New Roman"/>
              </w:rPr>
              <w:lastRenderedPageBreak/>
              <w:t xml:space="preserve">традиционных общечеловеческих ценностей, </w:t>
            </w:r>
            <w:r w:rsidRPr="00FA6112">
              <w:rPr>
                <w:rFonts w:ascii="Times New Roman" w:hAnsi="Times New Roman" w:cs="Times New Roman"/>
                <w:b/>
              </w:rPr>
              <w:t>применять стандарты антикоррупционного поведения</w:t>
            </w:r>
            <w:r w:rsidRPr="00FA61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8" w:type="dxa"/>
          </w:tcPr>
          <w:p w:rsidR="001E310E" w:rsidRPr="003C7BF8" w:rsidRDefault="001E310E" w:rsidP="00FC0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lastRenderedPageBreak/>
              <w:t>Демон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поведения на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общечелове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ценностей.</w:t>
            </w:r>
          </w:p>
        </w:tc>
        <w:tc>
          <w:tcPr>
            <w:tcW w:w="2323" w:type="dxa"/>
          </w:tcPr>
          <w:p w:rsidR="001E310E" w:rsidRPr="003C7BF8" w:rsidRDefault="001E310E" w:rsidP="00FC0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t>Организов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собств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повед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руководствуя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общечеловеческ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ценност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соврем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lastRenderedPageBreak/>
              <w:t>соци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философии</w:t>
            </w:r>
          </w:p>
        </w:tc>
        <w:tc>
          <w:tcPr>
            <w:tcW w:w="2709" w:type="dxa"/>
          </w:tcPr>
          <w:p w:rsidR="001E310E" w:rsidRPr="003C7BF8" w:rsidRDefault="001E310E" w:rsidP="00FC0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BF8">
              <w:rPr>
                <w:rFonts w:ascii="Times New Roman" w:hAnsi="Times New Roman" w:cs="Times New Roman"/>
              </w:rPr>
              <w:lastRenderedPageBreak/>
              <w:t>Осно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форм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гражданин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буду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специалис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Общечелове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цен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Условия свобод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ответственности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lastRenderedPageBreak/>
              <w:t>сохра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BF8">
              <w:rPr>
                <w:rFonts w:ascii="Times New Roman" w:hAnsi="Times New Roman" w:cs="Times New Roman"/>
              </w:rPr>
              <w:t>жизни и культуры.</w:t>
            </w:r>
          </w:p>
        </w:tc>
      </w:tr>
    </w:tbl>
    <w:p w:rsidR="001E310E" w:rsidRPr="0006462E" w:rsidRDefault="001E310E" w:rsidP="001E31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рофессиональные </w:t>
      </w:r>
      <w:r w:rsidRPr="0006462E">
        <w:rPr>
          <w:rFonts w:ascii="Times New Roman" w:hAnsi="Times New Roman" w:cs="Times New Roman"/>
          <w:sz w:val="24"/>
          <w:szCs w:val="24"/>
        </w:rPr>
        <w:t>элементы компетенций: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101"/>
        <w:gridCol w:w="8930"/>
      </w:tblGrid>
      <w:tr w:rsidR="001E310E" w:rsidRPr="0006462E" w:rsidTr="00FC03E8">
        <w:trPr>
          <w:trHeight w:val="288"/>
        </w:trPr>
        <w:tc>
          <w:tcPr>
            <w:tcW w:w="1101" w:type="dxa"/>
          </w:tcPr>
          <w:p w:rsidR="001E310E" w:rsidRPr="0006462E" w:rsidRDefault="001E310E" w:rsidP="00FC03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 ПК</w:t>
            </w:r>
          </w:p>
        </w:tc>
        <w:tc>
          <w:tcPr>
            <w:tcW w:w="8930" w:type="dxa"/>
          </w:tcPr>
          <w:p w:rsidR="001E310E" w:rsidRPr="0006462E" w:rsidRDefault="001E310E" w:rsidP="00FC03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петен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утству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оению дисциплины </w:t>
            </w:r>
          </w:p>
        </w:tc>
      </w:tr>
      <w:tr w:rsidR="001E310E" w:rsidRPr="0006462E" w:rsidTr="00FC03E8">
        <w:trPr>
          <w:trHeight w:val="288"/>
        </w:trPr>
        <w:tc>
          <w:tcPr>
            <w:tcW w:w="1101" w:type="dxa"/>
          </w:tcPr>
          <w:p w:rsidR="001E310E" w:rsidRPr="0006462E" w:rsidRDefault="001E310E" w:rsidP="00F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ПК 2.7.</w:t>
            </w:r>
          </w:p>
        </w:tc>
        <w:tc>
          <w:tcPr>
            <w:tcW w:w="8930" w:type="dxa"/>
          </w:tcPr>
          <w:p w:rsidR="001E310E" w:rsidRPr="0006462E" w:rsidRDefault="001E310E" w:rsidP="00FC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Анализирует процесс и результаты организации различных видов деятельности и общения детей</w:t>
            </w:r>
          </w:p>
        </w:tc>
      </w:tr>
      <w:tr w:rsidR="001E310E" w:rsidRPr="0006462E" w:rsidTr="00FC03E8">
        <w:trPr>
          <w:trHeight w:val="288"/>
        </w:trPr>
        <w:tc>
          <w:tcPr>
            <w:tcW w:w="1101" w:type="dxa"/>
          </w:tcPr>
          <w:p w:rsidR="001E310E" w:rsidRPr="0006462E" w:rsidRDefault="001E310E" w:rsidP="00F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8930" w:type="dxa"/>
          </w:tcPr>
          <w:p w:rsidR="001E310E" w:rsidRPr="0006462E" w:rsidRDefault="001E310E" w:rsidP="00FC03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Анализирует занятия</w:t>
            </w:r>
          </w:p>
        </w:tc>
      </w:tr>
      <w:tr w:rsidR="001E310E" w:rsidRPr="0006462E" w:rsidTr="00FC03E8">
        <w:trPr>
          <w:trHeight w:val="288"/>
        </w:trPr>
        <w:tc>
          <w:tcPr>
            <w:tcW w:w="1101" w:type="dxa"/>
          </w:tcPr>
          <w:p w:rsidR="001E310E" w:rsidRPr="0006462E" w:rsidRDefault="001E310E" w:rsidP="00F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ПК 5.3.</w:t>
            </w:r>
          </w:p>
        </w:tc>
        <w:tc>
          <w:tcPr>
            <w:tcW w:w="8930" w:type="dxa"/>
          </w:tcPr>
          <w:p w:rsidR="001E310E" w:rsidRPr="0006462E" w:rsidRDefault="001E310E" w:rsidP="00FC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Систематизирует и оценивает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1E310E" w:rsidRPr="0006462E" w:rsidTr="00FC03E8">
        <w:trPr>
          <w:trHeight w:val="288"/>
        </w:trPr>
        <w:tc>
          <w:tcPr>
            <w:tcW w:w="1101" w:type="dxa"/>
          </w:tcPr>
          <w:p w:rsidR="001E310E" w:rsidRPr="0006462E" w:rsidRDefault="001E310E" w:rsidP="00F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ПК 5.5.</w:t>
            </w:r>
          </w:p>
        </w:tc>
        <w:tc>
          <w:tcPr>
            <w:tcW w:w="8930" w:type="dxa"/>
          </w:tcPr>
          <w:p w:rsidR="001E310E" w:rsidRPr="0006462E" w:rsidRDefault="001E310E" w:rsidP="00FC0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Участвует в исследовательской и проектной деятельности в области дошкольного образования</w:t>
            </w:r>
          </w:p>
        </w:tc>
      </w:tr>
    </w:tbl>
    <w:p w:rsidR="001E310E" w:rsidRDefault="001E310E" w:rsidP="001E310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310E" w:rsidRPr="004F3587" w:rsidRDefault="001E310E" w:rsidP="001E310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E310E">
        <w:rPr>
          <w:rFonts w:ascii="Times New Roman" w:hAnsi="Times New Roman"/>
          <w:bCs/>
          <w:sz w:val="24"/>
          <w:szCs w:val="24"/>
        </w:rPr>
        <w:t xml:space="preserve">Личностные результаты реализации программы воспит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1E310E" w:rsidRPr="004F3587" w:rsidTr="00FC03E8">
        <w:tc>
          <w:tcPr>
            <w:tcW w:w="9180" w:type="dxa"/>
          </w:tcPr>
          <w:p w:rsidR="001E310E" w:rsidRPr="004F3587" w:rsidRDefault="001E310E" w:rsidP="00FC03E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73632186"/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</w:p>
          <w:p w:rsidR="001E310E" w:rsidRPr="004F3587" w:rsidRDefault="001E310E" w:rsidP="00FC03E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1" w:type="dxa"/>
            <w:vAlign w:val="center"/>
          </w:tcPr>
          <w:p w:rsidR="001E310E" w:rsidRPr="004F3587" w:rsidRDefault="001E310E" w:rsidP="00FC03E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1E310E" w:rsidRPr="004F3587" w:rsidTr="00FC03E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310E" w:rsidRPr="004F3587" w:rsidRDefault="001E310E" w:rsidP="00FC03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851" w:type="dxa"/>
            <w:vAlign w:val="center"/>
          </w:tcPr>
          <w:p w:rsidR="001E310E" w:rsidRPr="00EF2896" w:rsidRDefault="001E310E" w:rsidP="00FC03E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</w:t>
            </w:r>
          </w:p>
        </w:tc>
      </w:tr>
      <w:tr w:rsidR="001E310E" w:rsidRPr="004F3587" w:rsidTr="00FC03E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310E" w:rsidRPr="004F3587" w:rsidRDefault="001E310E" w:rsidP="00FC03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851" w:type="dxa"/>
            <w:vAlign w:val="center"/>
          </w:tcPr>
          <w:p w:rsidR="001E310E" w:rsidRPr="00EF2896" w:rsidRDefault="001E310E" w:rsidP="00FC03E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2</w:t>
            </w:r>
          </w:p>
        </w:tc>
      </w:tr>
      <w:tr w:rsidR="001E310E" w:rsidRPr="004F3587" w:rsidTr="00FC03E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310E" w:rsidRPr="004F3587" w:rsidRDefault="001E310E" w:rsidP="00FC03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851" w:type="dxa"/>
            <w:vAlign w:val="center"/>
          </w:tcPr>
          <w:p w:rsidR="001E310E" w:rsidRPr="00EF2896" w:rsidRDefault="001E310E" w:rsidP="00FC03E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3</w:t>
            </w:r>
          </w:p>
        </w:tc>
      </w:tr>
      <w:tr w:rsidR="001E310E" w:rsidRPr="004F3587" w:rsidTr="00FC03E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310E" w:rsidRPr="004F3587" w:rsidRDefault="001E310E" w:rsidP="00FC03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851" w:type="dxa"/>
            <w:vAlign w:val="center"/>
          </w:tcPr>
          <w:p w:rsidR="001E310E" w:rsidRPr="00EF2896" w:rsidRDefault="001E310E" w:rsidP="00FC03E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4</w:t>
            </w:r>
          </w:p>
        </w:tc>
      </w:tr>
      <w:tr w:rsidR="001E310E" w:rsidRPr="004F3587" w:rsidTr="00FC03E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310E" w:rsidRPr="004F3587" w:rsidRDefault="001E310E" w:rsidP="00FC03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851" w:type="dxa"/>
            <w:vAlign w:val="center"/>
          </w:tcPr>
          <w:p w:rsidR="001E310E" w:rsidRPr="00EF2896" w:rsidRDefault="001E310E" w:rsidP="00FC03E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5</w:t>
            </w:r>
          </w:p>
        </w:tc>
      </w:tr>
      <w:tr w:rsidR="001E310E" w:rsidRPr="004F3587" w:rsidTr="00FC03E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310E" w:rsidRPr="004F3587" w:rsidRDefault="001E310E" w:rsidP="00FC03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851" w:type="dxa"/>
            <w:vAlign w:val="center"/>
          </w:tcPr>
          <w:p w:rsidR="001E310E" w:rsidRPr="00EF2896" w:rsidRDefault="001E310E" w:rsidP="00FC03E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6</w:t>
            </w:r>
          </w:p>
        </w:tc>
      </w:tr>
      <w:tr w:rsidR="001E310E" w:rsidRPr="004F3587" w:rsidTr="00FC03E8">
        <w:trPr>
          <w:trHeight w:val="26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310E" w:rsidRPr="004F3587" w:rsidRDefault="001E310E" w:rsidP="00FC03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851" w:type="dxa"/>
            <w:vAlign w:val="center"/>
          </w:tcPr>
          <w:p w:rsidR="001E310E" w:rsidRPr="00EF2896" w:rsidRDefault="001E310E" w:rsidP="00FC03E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7</w:t>
            </w:r>
          </w:p>
        </w:tc>
      </w:tr>
      <w:tr w:rsidR="001E310E" w:rsidRPr="004F3587" w:rsidTr="00FC03E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310E" w:rsidRPr="004F3587" w:rsidRDefault="001E310E" w:rsidP="00FC03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851" w:type="dxa"/>
            <w:vAlign w:val="center"/>
          </w:tcPr>
          <w:p w:rsidR="001E310E" w:rsidRPr="00EF2896" w:rsidRDefault="001E310E" w:rsidP="00FC03E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8</w:t>
            </w:r>
          </w:p>
        </w:tc>
      </w:tr>
      <w:tr w:rsidR="001E310E" w:rsidRPr="004F3587" w:rsidTr="00FC03E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310E" w:rsidRPr="004F3587" w:rsidRDefault="001E310E" w:rsidP="00FC03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851" w:type="dxa"/>
            <w:vAlign w:val="center"/>
          </w:tcPr>
          <w:p w:rsidR="001E310E" w:rsidRPr="00EF2896" w:rsidRDefault="001E310E" w:rsidP="00FC03E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9</w:t>
            </w:r>
          </w:p>
        </w:tc>
      </w:tr>
      <w:tr w:rsidR="001E310E" w:rsidRPr="004F3587" w:rsidTr="00FC03E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310E" w:rsidRPr="004F3587" w:rsidRDefault="001E310E" w:rsidP="00FC03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851" w:type="dxa"/>
            <w:vAlign w:val="center"/>
          </w:tcPr>
          <w:p w:rsidR="001E310E" w:rsidRPr="00EF2896" w:rsidRDefault="001E310E" w:rsidP="00FC03E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0</w:t>
            </w:r>
          </w:p>
        </w:tc>
      </w:tr>
      <w:tr w:rsidR="001E310E" w:rsidRPr="004F3587" w:rsidTr="00FC03E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310E" w:rsidRPr="004F3587" w:rsidRDefault="001E310E" w:rsidP="00FC03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lastRenderedPageBreak/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851" w:type="dxa"/>
            <w:vAlign w:val="center"/>
          </w:tcPr>
          <w:p w:rsidR="001E310E" w:rsidRPr="00EF2896" w:rsidRDefault="001E310E" w:rsidP="00FC03E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1</w:t>
            </w:r>
          </w:p>
        </w:tc>
      </w:tr>
      <w:tr w:rsidR="001E310E" w:rsidRPr="004F3587" w:rsidTr="00FC03E8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310E" w:rsidRPr="004F3587" w:rsidRDefault="001E310E" w:rsidP="00FC03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851" w:type="dxa"/>
            <w:vAlign w:val="center"/>
          </w:tcPr>
          <w:p w:rsidR="001E310E" w:rsidRPr="00EF2896" w:rsidRDefault="001E310E" w:rsidP="00FC03E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2</w:t>
            </w:r>
          </w:p>
        </w:tc>
      </w:tr>
      <w:tr w:rsidR="001E310E" w:rsidRPr="004F3587" w:rsidTr="00FC03E8">
        <w:tc>
          <w:tcPr>
            <w:tcW w:w="10031" w:type="dxa"/>
            <w:gridSpan w:val="2"/>
            <w:vAlign w:val="center"/>
          </w:tcPr>
          <w:p w:rsidR="001E310E" w:rsidRPr="004F3587" w:rsidRDefault="001E310E" w:rsidP="00FC03E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0979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60979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1E310E" w:rsidRPr="004F3587" w:rsidTr="00FC03E8">
        <w:tc>
          <w:tcPr>
            <w:tcW w:w="9180" w:type="dxa"/>
          </w:tcPr>
          <w:p w:rsidR="001E310E" w:rsidRPr="004F3587" w:rsidRDefault="001E310E" w:rsidP="00FC03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851" w:type="dxa"/>
            <w:vAlign w:val="center"/>
          </w:tcPr>
          <w:p w:rsidR="001E310E" w:rsidRPr="00EF2896" w:rsidRDefault="001E310E" w:rsidP="00FC03E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</w:tc>
      </w:tr>
      <w:tr w:rsidR="001E310E" w:rsidRPr="004F3587" w:rsidTr="00FC03E8">
        <w:tc>
          <w:tcPr>
            <w:tcW w:w="9180" w:type="dxa"/>
          </w:tcPr>
          <w:p w:rsidR="001E310E" w:rsidRPr="004F3587" w:rsidRDefault="001E310E" w:rsidP="00FC03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851" w:type="dxa"/>
            <w:vAlign w:val="center"/>
          </w:tcPr>
          <w:p w:rsidR="001E310E" w:rsidRPr="00EF2896" w:rsidRDefault="001E310E" w:rsidP="00FC03E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4</w:t>
            </w:r>
          </w:p>
        </w:tc>
      </w:tr>
      <w:tr w:rsidR="001E310E" w:rsidRPr="004F3587" w:rsidTr="00FC03E8">
        <w:tc>
          <w:tcPr>
            <w:tcW w:w="9180" w:type="dxa"/>
          </w:tcPr>
          <w:p w:rsidR="001E310E" w:rsidRPr="004F3587" w:rsidRDefault="001E310E" w:rsidP="00FC03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851" w:type="dxa"/>
            <w:vAlign w:val="center"/>
          </w:tcPr>
          <w:p w:rsidR="001E310E" w:rsidRPr="00EF2896" w:rsidRDefault="001E310E" w:rsidP="00FC03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5</w:t>
            </w:r>
          </w:p>
        </w:tc>
      </w:tr>
      <w:tr w:rsidR="001E310E" w:rsidRPr="004F3587" w:rsidTr="00FC03E8">
        <w:tc>
          <w:tcPr>
            <w:tcW w:w="9180" w:type="dxa"/>
          </w:tcPr>
          <w:p w:rsidR="001E310E" w:rsidRPr="003E6BF7" w:rsidRDefault="001E310E" w:rsidP="00FC0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3">
              <w:rPr>
                <w:rFonts w:ascii="Times New Roman" w:hAnsi="Times New Roman"/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851" w:type="dxa"/>
          </w:tcPr>
          <w:p w:rsidR="001E310E" w:rsidRPr="00EF2896" w:rsidRDefault="001E310E" w:rsidP="00FC03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6</w:t>
            </w:r>
          </w:p>
        </w:tc>
      </w:tr>
      <w:tr w:rsidR="001E310E" w:rsidRPr="004F3587" w:rsidTr="00FC03E8">
        <w:tc>
          <w:tcPr>
            <w:tcW w:w="9180" w:type="dxa"/>
          </w:tcPr>
          <w:p w:rsidR="001E310E" w:rsidRPr="003E6BF7" w:rsidRDefault="001E310E" w:rsidP="00FC0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3">
              <w:rPr>
                <w:rFonts w:ascii="Times New Roman" w:hAnsi="Times New Roman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851" w:type="dxa"/>
          </w:tcPr>
          <w:p w:rsidR="001E310E" w:rsidRPr="00EF2896" w:rsidRDefault="001E310E" w:rsidP="00FC03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7</w:t>
            </w:r>
          </w:p>
        </w:tc>
      </w:tr>
      <w:bookmarkEnd w:id="0"/>
    </w:tbl>
    <w:p w:rsidR="00B67B0B" w:rsidRPr="0006462E" w:rsidRDefault="00B67B0B" w:rsidP="00E86A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B0B" w:rsidRPr="0006462E" w:rsidRDefault="00B67B0B" w:rsidP="00B67B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AD12B0" w:rsidRPr="0006462E" w:rsidRDefault="00AD12B0" w:rsidP="00B67B0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67B0B" w:rsidRPr="0006462E" w:rsidRDefault="00B67B0B" w:rsidP="00B67B0B">
      <w:pPr>
        <w:pStyle w:val="a3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 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2126"/>
      </w:tblGrid>
      <w:tr w:rsidR="00B67B0B" w:rsidRPr="0006462E" w:rsidTr="001E310E">
        <w:tc>
          <w:tcPr>
            <w:tcW w:w="7939" w:type="dxa"/>
          </w:tcPr>
          <w:p w:rsidR="00B67B0B" w:rsidRPr="0006462E" w:rsidRDefault="00B67B0B" w:rsidP="00E153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</w:tcPr>
          <w:p w:rsidR="00B67B0B" w:rsidRPr="0006462E" w:rsidRDefault="00B67B0B" w:rsidP="00E153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B67B0B" w:rsidRPr="0006462E" w:rsidTr="001E310E">
        <w:tc>
          <w:tcPr>
            <w:tcW w:w="7939" w:type="dxa"/>
          </w:tcPr>
          <w:p w:rsidR="00B67B0B" w:rsidRPr="0006462E" w:rsidRDefault="00B67B0B" w:rsidP="00E153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26" w:type="dxa"/>
          </w:tcPr>
          <w:p w:rsidR="00B67B0B" w:rsidRPr="0006462E" w:rsidRDefault="003E5B4D" w:rsidP="00E15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B67B0B" w:rsidRPr="0006462E" w:rsidTr="001E310E">
        <w:tc>
          <w:tcPr>
            <w:tcW w:w="7939" w:type="dxa"/>
          </w:tcPr>
          <w:p w:rsidR="00B67B0B" w:rsidRPr="0006462E" w:rsidRDefault="00B67B0B" w:rsidP="00E1539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учебная работа (обязательные учебные занятия) (всего</w:t>
            </w:r>
            <w:r w:rsidR="003E5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О</w:t>
            </w: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67B0B" w:rsidRPr="0006462E" w:rsidRDefault="00B67B0B" w:rsidP="00E15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67B0B" w:rsidRPr="0006462E" w:rsidTr="001E310E">
        <w:tc>
          <w:tcPr>
            <w:tcW w:w="7939" w:type="dxa"/>
          </w:tcPr>
          <w:p w:rsidR="00B67B0B" w:rsidRPr="0006462E" w:rsidRDefault="00B67B0B" w:rsidP="00E15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126" w:type="dxa"/>
          </w:tcPr>
          <w:p w:rsidR="00B67B0B" w:rsidRPr="0006462E" w:rsidRDefault="00B67B0B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B0B" w:rsidRPr="0006462E" w:rsidTr="001E310E">
        <w:tc>
          <w:tcPr>
            <w:tcW w:w="7939" w:type="dxa"/>
          </w:tcPr>
          <w:p w:rsidR="00B67B0B" w:rsidRPr="0006462E" w:rsidRDefault="00B67B0B" w:rsidP="00E15394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126" w:type="dxa"/>
          </w:tcPr>
          <w:p w:rsidR="00B67B0B" w:rsidRPr="0006462E" w:rsidRDefault="003E5B4D" w:rsidP="00E1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7B0B" w:rsidRPr="0006462E" w:rsidTr="001E310E">
        <w:tc>
          <w:tcPr>
            <w:tcW w:w="7939" w:type="dxa"/>
          </w:tcPr>
          <w:p w:rsidR="00B67B0B" w:rsidRPr="0006462E" w:rsidRDefault="00B67B0B" w:rsidP="00E15394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2126" w:type="dxa"/>
          </w:tcPr>
          <w:p w:rsidR="00B67B0B" w:rsidRPr="0006462E" w:rsidRDefault="00FB2D33" w:rsidP="00E1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B" w:rsidRPr="0006462E" w:rsidTr="001E310E">
        <w:tc>
          <w:tcPr>
            <w:tcW w:w="7939" w:type="dxa"/>
          </w:tcPr>
          <w:p w:rsidR="00B67B0B" w:rsidRPr="0006462E" w:rsidRDefault="00B67B0B" w:rsidP="00E15394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2126" w:type="dxa"/>
          </w:tcPr>
          <w:p w:rsidR="00B67B0B" w:rsidRPr="0006462E" w:rsidRDefault="00FB2D33" w:rsidP="00E1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B0B" w:rsidRPr="0006462E" w:rsidTr="001E310E">
        <w:tc>
          <w:tcPr>
            <w:tcW w:w="7939" w:type="dxa"/>
          </w:tcPr>
          <w:p w:rsidR="00B67B0B" w:rsidRPr="0006462E" w:rsidRDefault="003E5B4D" w:rsidP="003E5B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</w:t>
            </w:r>
            <w:r w:rsidR="00B67B0B"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B67B0B"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67B0B" w:rsidRPr="0006462E" w:rsidRDefault="00B67B0B" w:rsidP="00E15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E5B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7B0B" w:rsidRPr="0006462E" w:rsidTr="001E310E">
        <w:tc>
          <w:tcPr>
            <w:tcW w:w="7939" w:type="dxa"/>
          </w:tcPr>
          <w:p w:rsidR="00B67B0B" w:rsidRPr="0006462E" w:rsidRDefault="00B67B0B" w:rsidP="00B67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2126" w:type="dxa"/>
          </w:tcPr>
          <w:p w:rsidR="00B67B0B" w:rsidRPr="0006462E" w:rsidRDefault="00B67B0B" w:rsidP="00B67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D6877" w:rsidRPr="0006462E" w:rsidRDefault="007D6877" w:rsidP="00B67B0B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B67B0B" w:rsidRPr="0006462E" w:rsidRDefault="00B67B0B" w:rsidP="00B67B0B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t>2.2 Тематический план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6487"/>
        <w:gridCol w:w="709"/>
        <w:gridCol w:w="992"/>
        <w:gridCol w:w="851"/>
        <w:gridCol w:w="992"/>
      </w:tblGrid>
      <w:tr w:rsidR="00B67B0B" w:rsidRPr="0006462E" w:rsidTr="00E15394">
        <w:tc>
          <w:tcPr>
            <w:tcW w:w="6487" w:type="dxa"/>
            <w:vMerge w:val="restart"/>
          </w:tcPr>
          <w:p w:rsidR="00B67B0B" w:rsidRPr="0006462E" w:rsidRDefault="00B67B0B" w:rsidP="00E153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ное разделов/тем</w:t>
            </w:r>
          </w:p>
        </w:tc>
        <w:tc>
          <w:tcPr>
            <w:tcW w:w="2552" w:type="dxa"/>
            <w:gridSpan w:val="3"/>
          </w:tcPr>
          <w:p w:rsidR="00B67B0B" w:rsidRPr="0006462E" w:rsidRDefault="00B67B0B" w:rsidP="00E153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92" w:type="dxa"/>
            <w:vMerge w:val="restart"/>
          </w:tcPr>
          <w:p w:rsidR="00B67B0B" w:rsidRPr="0006462E" w:rsidRDefault="00B67B0B" w:rsidP="00E153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3E5B4D" w:rsidRPr="0006462E" w:rsidTr="003E5B4D">
        <w:tc>
          <w:tcPr>
            <w:tcW w:w="6487" w:type="dxa"/>
            <w:vMerge/>
          </w:tcPr>
          <w:p w:rsidR="003E5B4D" w:rsidRPr="0006462E" w:rsidRDefault="003E5B4D" w:rsidP="00E1539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3E5B4D" w:rsidRPr="0006462E" w:rsidRDefault="003E5B4D" w:rsidP="00E153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т/о</w:t>
            </w:r>
          </w:p>
        </w:tc>
        <w:tc>
          <w:tcPr>
            <w:tcW w:w="992" w:type="dxa"/>
          </w:tcPr>
          <w:p w:rsidR="003E5B4D" w:rsidRPr="0006462E" w:rsidRDefault="003E5B4D" w:rsidP="00E153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3E5B4D" w:rsidRPr="0006462E" w:rsidRDefault="003E5B4D" w:rsidP="00E153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992" w:type="dxa"/>
            <w:vMerge/>
          </w:tcPr>
          <w:p w:rsidR="003E5B4D" w:rsidRPr="0006462E" w:rsidRDefault="003E5B4D" w:rsidP="00E153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0D" w:rsidRPr="0006462E" w:rsidTr="005F5170">
        <w:tc>
          <w:tcPr>
            <w:tcW w:w="10031" w:type="dxa"/>
            <w:gridSpan w:val="5"/>
          </w:tcPr>
          <w:p w:rsidR="00EC190D" w:rsidRPr="0006462E" w:rsidRDefault="00EC190D" w:rsidP="00EC19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Предмет философии и ее история</w:t>
            </w:r>
          </w:p>
        </w:tc>
      </w:tr>
      <w:tr w:rsidR="003E5B4D" w:rsidRPr="0006462E" w:rsidTr="003E5B4D">
        <w:tc>
          <w:tcPr>
            <w:tcW w:w="6487" w:type="dxa"/>
          </w:tcPr>
          <w:p w:rsidR="003E5B4D" w:rsidRPr="0006462E" w:rsidRDefault="003E5B4D" w:rsidP="005F5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Тема 1.1. Основные понятия и предмет философии</w:t>
            </w:r>
          </w:p>
        </w:tc>
        <w:tc>
          <w:tcPr>
            <w:tcW w:w="709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E5B4D" w:rsidRPr="0006462E" w:rsidTr="003E5B4D">
        <w:tc>
          <w:tcPr>
            <w:tcW w:w="6487" w:type="dxa"/>
          </w:tcPr>
          <w:p w:rsidR="003E5B4D" w:rsidRPr="0006462E" w:rsidRDefault="003E5B4D" w:rsidP="005F5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Тема 1.2. Философия Древнего мира и средневековая философия</w:t>
            </w:r>
          </w:p>
        </w:tc>
        <w:tc>
          <w:tcPr>
            <w:tcW w:w="709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E5B4D" w:rsidRPr="0006462E" w:rsidTr="003E5B4D">
        <w:tc>
          <w:tcPr>
            <w:tcW w:w="6487" w:type="dxa"/>
          </w:tcPr>
          <w:p w:rsidR="003E5B4D" w:rsidRPr="0006462E" w:rsidRDefault="003E5B4D" w:rsidP="005F5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Тема 1.3. Философия Возрождения и Нового времени</w:t>
            </w:r>
          </w:p>
        </w:tc>
        <w:tc>
          <w:tcPr>
            <w:tcW w:w="709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E5B4D" w:rsidRPr="0006462E" w:rsidTr="003E5B4D">
        <w:tc>
          <w:tcPr>
            <w:tcW w:w="6487" w:type="dxa"/>
          </w:tcPr>
          <w:p w:rsidR="003E5B4D" w:rsidRPr="0006462E" w:rsidRDefault="003E5B4D" w:rsidP="005F5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Тема 1.4. Современная философия</w:t>
            </w:r>
          </w:p>
        </w:tc>
        <w:tc>
          <w:tcPr>
            <w:tcW w:w="709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C190D" w:rsidRPr="0006462E" w:rsidTr="005F5170">
        <w:tc>
          <w:tcPr>
            <w:tcW w:w="10031" w:type="dxa"/>
            <w:gridSpan w:val="5"/>
          </w:tcPr>
          <w:p w:rsidR="00EC190D" w:rsidRPr="0006462E" w:rsidRDefault="00EC190D" w:rsidP="00E1539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труктура и основные направления философии</w:t>
            </w:r>
          </w:p>
        </w:tc>
      </w:tr>
      <w:tr w:rsidR="003E5B4D" w:rsidRPr="0006462E" w:rsidTr="003E5B4D">
        <w:tc>
          <w:tcPr>
            <w:tcW w:w="6487" w:type="dxa"/>
          </w:tcPr>
          <w:p w:rsidR="003E5B4D" w:rsidRPr="0006462E" w:rsidRDefault="003E5B4D" w:rsidP="005F5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1. Методы философии и ее внутреннее строение</w:t>
            </w:r>
          </w:p>
        </w:tc>
        <w:tc>
          <w:tcPr>
            <w:tcW w:w="709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B4D" w:rsidRPr="0006462E" w:rsidRDefault="004A7CA3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B4D" w:rsidRPr="0006462E" w:rsidRDefault="004A7CA3" w:rsidP="00E153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E5B4D" w:rsidRPr="0006462E" w:rsidTr="003E5B4D">
        <w:tc>
          <w:tcPr>
            <w:tcW w:w="6487" w:type="dxa"/>
          </w:tcPr>
          <w:p w:rsidR="003E5B4D" w:rsidRPr="0006462E" w:rsidRDefault="003E5B4D" w:rsidP="005F5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Тема 2.2. Учение о бытии и теория познания</w:t>
            </w:r>
          </w:p>
        </w:tc>
        <w:tc>
          <w:tcPr>
            <w:tcW w:w="709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B4D" w:rsidRPr="0006462E" w:rsidRDefault="004A7CA3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B4D" w:rsidRPr="0006462E" w:rsidRDefault="004A7CA3" w:rsidP="00E153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E5B4D" w:rsidRPr="0006462E" w:rsidTr="003E5B4D">
        <w:tc>
          <w:tcPr>
            <w:tcW w:w="6487" w:type="dxa"/>
          </w:tcPr>
          <w:p w:rsidR="003E5B4D" w:rsidRPr="0006462E" w:rsidRDefault="003E5B4D" w:rsidP="005F5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Тема 2.3. Этика и социальная философия</w:t>
            </w:r>
          </w:p>
        </w:tc>
        <w:tc>
          <w:tcPr>
            <w:tcW w:w="709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B4D" w:rsidRPr="0006462E" w:rsidRDefault="004A7CA3" w:rsidP="00E153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5B4D" w:rsidRPr="0006462E" w:rsidTr="003E5B4D">
        <w:tc>
          <w:tcPr>
            <w:tcW w:w="6487" w:type="dxa"/>
          </w:tcPr>
          <w:p w:rsidR="003E5B4D" w:rsidRPr="0006462E" w:rsidRDefault="003E5B4D" w:rsidP="005F5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Тема 2.4. Место философии в духовной культуре и ее значение</w:t>
            </w:r>
          </w:p>
        </w:tc>
        <w:tc>
          <w:tcPr>
            <w:tcW w:w="709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E5B4D" w:rsidRPr="0006462E" w:rsidRDefault="004A7CA3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B4D" w:rsidRPr="0006462E" w:rsidRDefault="004A7CA3" w:rsidP="00E153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5B4D" w:rsidRPr="0006462E" w:rsidTr="003E5B4D">
        <w:tc>
          <w:tcPr>
            <w:tcW w:w="6487" w:type="dxa"/>
          </w:tcPr>
          <w:p w:rsidR="003E5B4D" w:rsidRPr="0006462E" w:rsidRDefault="003E5B4D" w:rsidP="00E6347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E5B4D" w:rsidRPr="0006462E" w:rsidTr="003E5B4D">
        <w:tc>
          <w:tcPr>
            <w:tcW w:w="6487" w:type="dxa"/>
          </w:tcPr>
          <w:p w:rsidR="003E5B4D" w:rsidRPr="0006462E" w:rsidRDefault="003E5B4D" w:rsidP="00E15394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5B4D" w:rsidRPr="0006462E" w:rsidRDefault="003E5B4D" w:rsidP="00E153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0B47D5" w:rsidRPr="0006462E" w:rsidRDefault="000B47D5" w:rsidP="00E86A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7D5" w:rsidRPr="0006462E" w:rsidRDefault="000B47D5" w:rsidP="00E86A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B47D5" w:rsidRPr="0006462E" w:rsidSect="007D6877">
          <w:footerReference w:type="default" r:id="rId8"/>
          <w:pgSz w:w="11906" w:h="16838"/>
          <w:pgMar w:top="1134" w:right="566" w:bottom="1134" w:left="1418" w:header="708" w:footer="708" w:gutter="0"/>
          <w:pgNumType w:start="635"/>
          <w:cols w:space="708"/>
          <w:docGrid w:linePitch="360"/>
        </w:sectPr>
      </w:pPr>
    </w:p>
    <w:p w:rsidR="000B47D5" w:rsidRPr="0006462E" w:rsidRDefault="003D1968" w:rsidP="000B47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601505" w:rsidRPr="0006462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B47D5" w:rsidRPr="0006462E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содержание учебной дисциплины 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0064"/>
        <w:gridCol w:w="992"/>
        <w:gridCol w:w="1843"/>
      </w:tblGrid>
      <w:tr w:rsidR="000B47D5" w:rsidRPr="0006462E" w:rsidTr="00AD12B0">
        <w:tc>
          <w:tcPr>
            <w:tcW w:w="3119" w:type="dxa"/>
            <w:shd w:val="clear" w:color="auto" w:fill="auto"/>
          </w:tcPr>
          <w:p w:rsidR="000B47D5" w:rsidRPr="0006462E" w:rsidRDefault="000B47D5" w:rsidP="000B47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10064" w:type="dxa"/>
            <w:shd w:val="clear" w:color="auto" w:fill="auto"/>
          </w:tcPr>
          <w:p w:rsidR="000B47D5" w:rsidRPr="0006462E" w:rsidRDefault="000B47D5" w:rsidP="000B47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:rsidR="000B47D5" w:rsidRPr="0006462E" w:rsidRDefault="000B47D5" w:rsidP="000B47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shd w:val="clear" w:color="auto" w:fill="auto"/>
          </w:tcPr>
          <w:p w:rsidR="000B47D5" w:rsidRPr="0006462E" w:rsidRDefault="00601505" w:rsidP="000B47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мые элементы компетенций</w:t>
            </w:r>
          </w:p>
        </w:tc>
      </w:tr>
      <w:tr w:rsidR="000B47D5" w:rsidRPr="0006462E" w:rsidTr="00AD12B0">
        <w:trPr>
          <w:trHeight w:val="148"/>
        </w:trPr>
        <w:tc>
          <w:tcPr>
            <w:tcW w:w="3119" w:type="dxa"/>
            <w:shd w:val="clear" w:color="auto" w:fill="auto"/>
          </w:tcPr>
          <w:p w:rsidR="000B47D5" w:rsidRPr="0006462E" w:rsidRDefault="000B47D5" w:rsidP="003E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4" w:type="dxa"/>
            <w:shd w:val="clear" w:color="auto" w:fill="auto"/>
          </w:tcPr>
          <w:p w:rsidR="000B47D5" w:rsidRPr="0006462E" w:rsidRDefault="000B47D5" w:rsidP="003E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B47D5" w:rsidRPr="0006462E" w:rsidRDefault="000B47D5" w:rsidP="003E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B47D5" w:rsidRPr="0006462E" w:rsidRDefault="000B47D5" w:rsidP="003E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D12B0" w:rsidRPr="0006462E" w:rsidTr="001742CC">
        <w:tc>
          <w:tcPr>
            <w:tcW w:w="13183" w:type="dxa"/>
            <w:gridSpan w:val="2"/>
            <w:shd w:val="clear" w:color="auto" w:fill="auto"/>
          </w:tcPr>
          <w:p w:rsidR="00AD12B0" w:rsidRPr="0006462E" w:rsidRDefault="00AD12B0" w:rsidP="00AD12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едмет философии и ее история</w:t>
            </w:r>
          </w:p>
        </w:tc>
        <w:tc>
          <w:tcPr>
            <w:tcW w:w="992" w:type="dxa"/>
            <w:shd w:val="clear" w:color="auto" w:fill="auto"/>
          </w:tcPr>
          <w:p w:rsidR="00AD12B0" w:rsidRPr="0006462E" w:rsidRDefault="00AD12B0" w:rsidP="003E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5B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D12B0" w:rsidRPr="0006462E" w:rsidRDefault="00AD12B0" w:rsidP="000B47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2B0" w:rsidRPr="0006462E" w:rsidTr="001742CC">
        <w:trPr>
          <w:trHeight w:val="709"/>
        </w:trPr>
        <w:tc>
          <w:tcPr>
            <w:tcW w:w="3119" w:type="dxa"/>
            <w:shd w:val="clear" w:color="auto" w:fill="auto"/>
          </w:tcPr>
          <w:p w:rsidR="00AD12B0" w:rsidRPr="0006462E" w:rsidRDefault="00AD12B0" w:rsidP="00AD1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Тема 1.1. Основные понятия и предмет философии</w:t>
            </w:r>
          </w:p>
        </w:tc>
        <w:tc>
          <w:tcPr>
            <w:tcW w:w="10064" w:type="dxa"/>
            <w:shd w:val="clear" w:color="auto" w:fill="auto"/>
          </w:tcPr>
          <w:p w:rsidR="00AD12B0" w:rsidRPr="0006462E" w:rsidRDefault="003E5B4D" w:rsidP="00F858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</w:t>
            </w: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12B0" w:rsidRPr="0006462E">
              <w:rPr>
                <w:rFonts w:ascii="Times New Roman" w:hAnsi="Times New Roman" w:cs="Times New Roman"/>
                <w:sz w:val="24"/>
                <w:szCs w:val="24"/>
              </w:rPr>
              <w:t>Становление философии из мифологии. Характерные черты философии: понятийность, логичность, дискурсивность.</w:t>
            </w:r>
            <w:r w:rsidR="00F858CB"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2B0" w:rsidRPr="0006462E">
              <w:rPr>
                <w:rFonts w:ascii="Times New Roman" w:hAnsi="Times New Roman" w:cs="Times New Roman"/>
                <w:sz w:val="24"/>
                <w:szCs w:val="24"/>
              </w:rPr>
              <w:t>Предмет и определение философии.</w:t>
            </w:r>
          </w:p>
        </w:tc>
        <w:tc>
          <w:tcPr>
            <w:tcW w:w="992" w:type="dxa"/>
            <w:shd w:val="clear" w:color="auto" w:fill="auto"/>
          </w:tcPr>
          <w:p w:rsidR="00AD12B0" w:rsidRPr="0006462E" w:rsidRDefault="00AD12B0" w:rsidP="00F85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D12B0" w:rsidRPr="0006462E" w:rsidRDefault="00AD12B0" w:rsidP="00AE0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У1, З1,</w:t>
            </w:r>
          </w:p>
          <w:p w:rsidR="00AD12B0" w:rsidRPr="0006462E" w:rsidRDefault="00AD12B0" w:rsidP="00AE0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К 1, ОК 2,</w:t>
            </w:r>
          </w:p>
          <w:p w:rsidR="00AD12B0" w:rsidRPr="0006462E" w:rsidRDefault="00AD12B0" w:rsidP="00AE0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</w:tr>
      <w:tr w:rsidR="00AD12B0" w:rsidRPr="0006462E" w:rsidTr="00F858CB">
        <w:trPr>
          <w:trHeight w:val="720"/>
        </w:trPr>
        <w:tc>
          <w:tcPr>
            <w:tcW w:w="3119" w:type="dxa"/>
            <w:vMerge w:val="restart"/>
            <w:shd w:val="clear" w:color="auto" w:fill="auto"/>
          </w:tcPr>
          <w:p w:rsidR="00AD12B0" w:rsidRPr="0006462E" w:rsidRDefault="00AD12B0" w:rsidP="00601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Тема 1.2. Философия Древнего</w:t>
            </w:r>
          </w:p>
          <w:p w:rsidR="00AD12B0" w:rsidRPr="0006462E" w:rsidRDefault="00AD12B0" w:rsidP="00601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мира и средневековая философия</w:t>
            </w:r>
          </w:p>
        </w:tc>
        <w:tc>
          <w:tcPr>
            <w:tcW w:w="10064" w:type="dxa"/>
            <w:shd w:val="clear" w:color="auto" w:fill="auto"/>
          </w:tcPr>
          <w:p w:rsidR="00AD12B0" w:rsidRPr="0006462E" w:rsidRDefault="003E5B4D" w:rsidP="00F858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</w:t>
            </w: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12B0"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философии </w:t>
            </w:r>
            <w:r w:rsidR="00F858CB" w:rsidRPr="0006462E">
              <w:rPr>
                <w:rFonts w:ascii="Times New Roman" w:hAnsi="Times New Roman" w:cs="Times New Roman"/>
                <w:sz w:val="24"/>
                <w:szCs w:val="24"/>
              </w:rPr>
              <w:t>в Древнем мире (Китай и Индия).</w:t>
            </w:r>
            <w:r w:rsidR="00AD12B0"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философии в Древней Греции. Философские школы. Сократ. Платон. Аристотель. Философия Древнего Рима. Средневековая философия: патристика и схоластика</w:t>
            </w:r>
          </w:p>
        </w:tc>
        <w:tc>
          <w:tcPr>
            <w:tcW w:w="992" w:type="dxa"/>
            <w:shd w:val="clear" w:color="auto" w:fill="auto"/>
          </w:tcPr>
          <w:p w:rsidR="00AD12B0" w:rsidRPr="0006462E" w:rsidRDefault="003E5B4D" w:rsidP="00F85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D12B0" w:rsidRPr="0006462E" w:rsidRDefault="00AD12B0" w:rsidP="00AE0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У1, З1, З2,</w:t>
            </w:r>
          </w:p>
          <w:p w:rsidR="00AD12B0" w:rsidRPr="0006462E" w:rsidRDefault="00AD12B0" w:rsidP="00AE0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К 1, ОК 7,</w:t>
            </w:r>
          </w:p>
          <w:p w:rsidR="00AD12B0" w:rsidRPr="0006462E" w:rsidRDefault="00AD12B0" w:rsidP="00AE0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К11</w:t>
            </w:r>
          </w:p>
        </w:tc>
      </w:tr>
      <w:tr w:rsidR="00F858CB" w:rsidRPr="0006462E" w:rsidTr="00F858CB">
        <w:trPr>
          <w:trHeight w:val="736"/>
        </w:trPr>
        <w:tc>
          <w:tcPr>
            <w:tcW w:w="3119" w:type="dxa"/>
            <w:vMerge/>
            <w:shd w:val="clear" w:color="auto" w:fill="auto"/>
          </w:tcPr>
          <w:p w:rsidR="00F858CB" w:rsidRPr="0006462E" w:rsidRDefault="00F858CB" w:rsidP="00601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:rsidR="00F858CB" w:rsidRPr="0006462E" w:rsidRDefault="003E5B4D" w:rsidP="003E5B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</w:t>
            </w: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8CB" w:rsidRPr="0006462E">
              <w:rPr>
                <w:rFonts w:ascii="Times New Roman" w:hAnsi="Times New Roman" w:cs="Times New Roman"/>
                <w:sz w:val="24"/>
                <w:szCs w:val="24"/>
              </w:rPr>
              <w:t>работа с текстами: Диоген Лаэртский «О жизни, учениях и изречениях знаменитых философов»; творческое задание «Философские школы и учение о первоначалах»</w:t>
            </w:r>
          </w:p>
        </w:tc>
        <w:tc>
          <w:tcPr>
            <w:tcW w:w="992" w:type="dxa"/>
            <w:shd w:val="clear" w:color="auto" w:fill="auto"/>
          </w:tcPr>
          <w:p w:rsidR="00F858CB" w:rsidRPr="0006462E" w:rsidRDefault="003E5B4D" w:rsidP="0016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858CB" w:rsidRPr="0006462E" w:rsidRDefault="00F858CB" w:rsidP="007D6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У1, З1, З2,</w:t>
            </w:r>
          </w:p>
          <w:p w:rsidR="00F858CB" w:rsidRPr="0006462E" w:rsidRDefault="00F858CB" w:rsidP="007D6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К 1, ОК 7,</w:t>
            </w:r>
          </w:p>
          <w:p w:rsidR="00F858CB" w:rsidRPr="0006462E" w:rsidRDefault="00F858CB" w:rsidP="007D6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К11</w:t>
            </w:r>
          </w:p>
        </w:tc>
      </w:tr>
      <w:tr w:rsidR="00F858CB" w:rsidRPr="0006462E" w:rsidTr="001742CC">
        <w:trPr>
          <w:trHeight w:val="743"/>
        </w:trPr>
        <w:tc>
          <w:tcPr>
            <w:tcW w:w="3119" w:type="dxa"/>
            <w:shd w:val="clear" w:color="auto" w:fill="auto"/>
          </w:tcPr>
          <w:p w:rsidR="00F858CB" w:rsidRPr="0006462E" w:rsidRDefault="00F858CB" w:rsidP="00AD1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Тема 1.3. Философия Возрождения и Нового времени</w:t>
            </w:r>
          </w:p>
        </w:tc>
        <w:tc>
          <w:tcPr>
            <w:tcW w:w="10064" w:type="dxa"/>
            <w:shd w:val="clear" w:color="auto" w:fill="auto"/>
          </w:tcPr>
          <w:p w:rsidR="00F858CB" w:rsidRPr="0006462E" w:rsidRDefault="003E5B4D" w:rsidP="00F858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</w:t>
            </w: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8CB"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Гуманизм и антропоцентризм эпохи Возрождения. Особенности философии Нового времени: рационализм и эмпиризм в теории познания. Немецкая классическая философия. Философия позитивизма и эволюционизма. </w:t>
            </w:r>
          </w:p>
        </w:tc>
        <w:tc>
          <w:tcPr>
            <w:tcW w:w="992" w:type="dxa"/>
            <w:shd w:val="clear" w:color="auto" w:fill="auto"/>
          </w:tcPr>
          <w:p w:rsidR="00F858CB" w:rsidRPr="0006462E" w:rsidRDefault="00F858CB" w:rsidP="00F85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858CB" w:rsidRPr="0006462E" w:rsidRDefault="00F858CB" w:rsidP="00AE0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У1, З1,</w:t>
            </w:r>
          </w:p>
          <w:p w:rsidR="00F858CB" w:rsidRPr="0006462E" w:rsidRDefault="00F858CB" w:rsidP="00AE0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К 1, ОК 2,</w:t>
            </w:r>
          </w:p>
          <w:p w:rsidR="00F858CB" w:rsidRPr="0006462E" w:rsidRDefault="00F858CB" w:rsidP="00AE0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</w:tr>
      <w:tr w:rsidR="00F858CB" w:rsidRPr="0006462E" w:rsidTr="00F858CB">
        <w:trPr>
          <w:trHeight w:val="746"/>
        </w:trPr>
        <w:tc>
          <w:tcPr>
            <w:tcW w:w="3119" w:type="dxa"/>
            <w:shd w:val="clear" w:color="auto" w:fill="auto"/>
          </w:tcPr>
          <w:p w:rsidR="00F858CB" w:rsidRPr="0006462E" w:rsidRDefault="00F858CB" w:rsidP="00AD1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Тема 1.4. Современная философия</w:t>
            </w:r>
          </w:p>
        </w:tc>
        <w:tc>
          <w:tcPr>
            <w:tcW w:w="10064" w:type="dxa"/>
            <w:shd w:val="clear" w:color="auto" w:fill="auto"/>
          </w:tcPr>
          <w:p w:rsidR="00F858CB" w:rsidRPr="0006462E" w:rsidRDefault="003E5B4D" w:rsidP="00F858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</w:t>
            </w: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8CB" w:rsidRPr="0006462E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философии ХХ века: неопозитивизм, прагматизм и экзистенциализм. Философия бессознательного. Особенности русской философии. Русская идея.</w:t>
            </w:r>
          </w:p>
        </w:tc>
        <w:tc>
          <w:tcPr>
            <w:tcW w:w="992" w:type="dxa"/>
            <w:shd w:val="clear" w:color="auto" w:fill="auto"/>
          </w:tcPr>
          <w:p w:rsidR="00F858CB" w:rsidRPr="0006462E" w:rsidRDefault="00F858CB" w:rsidP="00F85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858CB" w:rsidRPr="0006462E" w:rsidRDefault="00F858CB" w:rsidP="00F85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У1, З1, ОК 1, ОК 2,ОК10</w:t>
            </w:r>
          </w:p>
        </w:tc>
      </w:tr>
      <w:tr w:rsidR="00F858CB" w:rsidRPr="0006462E" w:rsidTr="00F858CB">
        <w:tc>
          <w:tcPr>
            <w:tcW w:w="13183" w:type="dxa"/>
            <w:gridSpan w:val="2"/>
            <w:shd w:val="clear" w:color="auto" w:fill="auto"/>
          </w:tcPr>
          <w:p w:rsidR="00F858CB" w:rsidRPr="0006462E" w:rsidRDefault="00F858CB" w:rsidP="00AD12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труктура и основные направления философии</w:t>
            </w:r>
          </w:p>
        </w:tc>
        <w:tc>
          <w:tcPr>
            <w:tcW w:w="992" w:type="dxa"/>
            <w:shd w:val="clear" w:color="auto" w:fill="auto"/>
          </w:tcPr>
          <w:p w:rsidR="00F858CB" w:rsidRPr="0006462E" w:rsidRDefault="003E5B4D" w:rsidP="0057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F858CB" w:rsidRPr="0006462E" w:rsidRDefault="00F858CB" w:rsidP="000B4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CB" w:rsidRPr="0006462E" w:rsidTr="00F858CB">
        <w:trPr>
          <w:trHeight w:val="1054"/>
        </w:trPr>
        <w:tc>
          <w:tcPr>
            <w:tcW w:w="3119" w:type="dxa"/>
            <w:shd w:val="clear" w:color="auto" w:fill="auto"/>
          </w:tcPr>
          <w:p w:rsidR="00F858CB" w:rsidRPr="0006462E" w:rsidRDefault="00F858CB" w:rsidP="00AD1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Тема 2.1. Методы философии и ее внутреннее строение</w:t>
            </w:r>
          </w:p>
        </w:tc>
        <w:tc>
          <w:tcPr>
            <w:tcW w:w="10064" w:type="dxa"/>
            <w:shd w:val="clear" w:color="auto" w:fill="auto"/>
          </w:tcPr>
          <w:p w:rsidR="00F858CB" w:rsidRPr="0006462E" w:rsidRDefault="003E5B4D" w:rsidP="00F858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</w:t>
            </w: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8CB" w:rsidRPr="0006462E">
              <w:rPr>
                <w:rFonts w:ascii="Times New Roman" w:hAnsi="Times New Roman" w:cs="Times New Roman"/>
                <w:sz w:val="24"/>
                <w:szCs w:val="24"/>
              </w:rPr>
              <w:t>Этапы философии: античный, средневековый, Нового времени, ХХ века. Основные кртины мира – философская (античность), религиозная (Средневековье), научная (Новое время, ХХ век). Методы философии: формально-логический, диалектический, прагматический, системный, и др. Строение философии и ее основные направления</w:t>
            </w:r>
          </w:p>
        </w:tc>
        <w:tc>
          <w:tcPr>
            <w:tcW w:w="992" w:type="dxa"/>
            <w:shd w:val="clear" w:color="auto" w:fill="auto"/>
          </w:tcPr>
          <w:p w:rsidR="00F858CB" w:rsidRPr="0006462E" w:rsidRDefault="003E5B4D" w:rsidP="00F85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858CB" w:rsidRPr="0006462E" w:rsidRDefault="00F858CB" w:rsidP="00F85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У1, З3,З4, З5 ОК 1-11</w:t>
            </w:r>
          </w:p>
        </w:tc>
      </w:tr>
      <w:tr w:rsidR="00F858CB" w:rsidRPr="0006462E" w:rsidTr="007D6877">
        <w:trPr>
          <w:trHeight w:val="1125"/>
        </w:trPr>
        <w:tc>
          <w:tcPr>
            <w:tcW w:w="3119" w:type="dxa"/>
            <w:shd w:val="clear" w:color="auto" w:fill="auto"/>
          </w:tcPr>
          <w:p w:rsidR="00F858CB" w:rsidRPr="0006462E" w:rsidRDefault="00F858CB" w:rsidP="00AD1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Тема 2.2. Учение о бытии и теория познания</w:t>
            </w:r>
          </w:p>
        </w:tc>
        <w:tc>
          <w:tcPr>
            <w:tcW w:w="10064" w:type="dxa"/>
            <w:shd w:val="clear" w:color="auto" w:fill="auto"/>
          </w:tcPr>
          <w:p w:rsidR="00F858CB" w:rsidRPr="0006462E" w:rsidRDefault="003E5B4D" w:rsidP="00F85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</w:t>
            </w: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8CB" w:rsidRPr="0006462E">
              <w:rPr>
                <w:rFonts w:ascii="Times New Roman" w:hAnsi="Times New Roman" w:cs="Times New Roman"/>
                <w:sz w:val="24"/>
                <w:szCs w:val="24"/>
              </w:rPr>
              <w:t>Онтология – учение о бытии. Происхождение и устройство мира. Современные онтологические представления. Пространство, время, причинность, целесообразность. Гносеология – учение о познании. Соотношение абсолютной и относительной истины. Соотношение философской, религиозной и научной истин. Методология научного познания.</w:t>
            </w:r>
          </w:p>
        </w:tc>
        <w:tc>
          <w:tcPr>
            <w:tcW w:w="992" w:type="dxa"/>
            <w:shd w:val="clear" w:color="auto" w:fill="auto"/>
          </w:tcPr>
          <w:p w:rsidR="00F858CB" w:rsidRPr="0006462E" w:rsidRDefault="00F858CB" w:rsidP="00F85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858CB" w:rsidRPr="0006462E" w:rsidRDefault="00F858CB" w:rsidP="000B4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У1, З3,З4, З5, ОК 1-11</w:t>
            </w:r>
          </w:p>
        </w:tc>
      </w:tr>
      <w:tr w:rsidR="00F858CB" w:rsidRPr="0006462E" w:rsidTr="00F858CB">
        <w:trPr>
          <w:trHeight w:val="1549"/>
        </w:trPr>
        <w:tc>
          <w:tcPr>
            <w:tcW w:w="3119" w:type="dxa"/>
            <w:shd w:val="clear" w:color="auto" w:fill="auto"/>
          </w:tcPr>
          <w:p w:rsidR="00F858CB" w:rsidRPr="0006462E" w:rsidRDefault="00F858CB" w:rsidP="00AD1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3. Этика и социальная философия</w:t>
            </w:r>
          </w:p>
        </w:tc>
        <w:tc>
          <w:tcPr>
            <w:tcW w:w="10064" w:type="dxa"/>
            <w:shd w:val="clear" w:color="auto" w:fill="auto"/>
          </w:tcPr>
          <w:p w:rsidR="00F858CB" w:rsidRPr="0006462E" w:rsidRDefault="00F858CB" w:rsidP="00F858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 Социальная структура общества. Типы общества. Формы развитие общества: ненаправленная динамика, цикличное развитие, эволюционное развитие. Философия и глобальные проблемы современности.</w:t>
            </w:r>
          </w:p>
        </w:tc>
        <w:tc>
          <w:tcPr>
            <w:tcW w:w="992" w:type="dxa"/>
            <w:shd w:val="clear" w:color="auto" w:fill="auto"/>
          </w:tcPr>
          <w:p w:rsidR="00F858CB" w:rsidRPr="0006462E" w:rsidRDefault="003E5B4D" w:rsidP="00F85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858CB" w:rsidRPr="0006462E" w:rsidRDefault="00F858CB" w:rsidP="00F85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З2, ОК 1-11</w:t>
            </w:r>
          </w:p>
        </w:tc>
      </w:tr>
      <w:tr w:rsidR="00F858CB" w:rsidRPr="0006462E" w:rsidTr="00F858CB">
        <w:trPr>
          <w:trHeight w:val="1161"/>
        </w:trPr>
        <w:tc>
          <w:tcPr>
            <w:tcW w:w="3119" w:type="dxa"/>
            <w:shd w:val="clear" w:color="auto" w:fill="auto"/>
          </w:tcPr>
          <w:p w:rsidR="00F858CB" w:rsidRPr="0006462E" w:rsidRDefault="00F858CB" w:rsidP="00AD1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Тема 2.4. Место философии в духовной культуре и ее значение</w:t>
            </w:r>
          </w:p>
        </w:tc>
        <w:tc>
          <w:tcPr>
            <w:tcW w:w="10064" w:type="dxa"/>
            <w:shd w:val="clear" w:color="auto" w:fill="auto"/>
          </w:tcPr>
          <w:p w:rsidR="00F858CB" w:rsidRPr="0006462E" w:rsidRDefault="00F858CB" w:rsidP="00F858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Философия как рациональная отрасль духовной культуры. Сходство и отличие философии от искусства, религии, науки и идеологии. Структура философского творчества. Типы философствования. Философия и мировоззрение. Философия и смысл жизни. Философия как учение о целостной личности. Роль философии в современном мире. Будущее философии.</w:t>
            </w:r>
          </w:p>
        </w:tc>
        <w:tc>
          <w:tcPr>
            <w:tcW w:w="992" w:type="dxa"/>
            <w:shd w:val="clear" w:color="auto" w:fill="auto"/>
          </w:tcPr>
          <w:p w:rsidR="00F858CB" w:rsidRPr="0006462E" w:rsidRDefault="003E5B4D" w:rsidP="00F85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858CB" w:rsidRPr="0006462E" w:rsidRDefault="00F858CB" w:rsidP="00F85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З7, ОК 1-11</w:t>
            </w:r>
          </w:p>
        </w:tc>
      </w:tr>
      <w:tr w:rsidR="00F858CB" w:rsidRPr="0006462E" w:rsidTr="00F858CB">
        <w:trPr>
          <w:trHeight w:val="272"/>
        </w:trPr>
        <w:tc>
          <w:tcPr>
            <w:tcW w:w="3119" w:type="dxa"/>
            <w:vMerge w:val="restart"/>
            <w:shd w:val="clear" w:color="auto" w:fill="auto"/>
          </w:tcPr>
          <w:p w:rsidR="00F858CB" w:rsidRPr="0006462E" w:rsidRDefault="00F858CB" w:rsidP="000B47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:rsidR="00F858CB" w:rsidRPr="0006462E" w:rsidRDefault="003E5B4D" w:rsidP="00F858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</w:t>
            </w: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8CB" w:rsidRPr="0006462E">
              <w:rPr>
                <w:rFonts w:ascii="Times New Roman" w:hAnsi="Times New Roman" w:cs="Times New Roman"/>
                <w:sz w:val="24"/>
                <w:szCs w:val="24"/>
              </w:rPr>
              <w:t>подготовка эссе «Философия и смысл жизни»</w:t>
            </w:r>
          </w:p>
        </w:tc>
        <w:tc>
          <w:tcPr>
            <w:tcW w:w="992" w:type="dxa"/>
            <w:shd w:val="clear" w:color="auto" w:fill="auto"/>
          </w:tcPr>
          <w:p w:rsidR="00F858CB" w:rsidRPr="0006462E" w:rsidRDefault="00F858CB" w:rsidP="00227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858CB" w:rsidRPr="0006462E" w:rsidRDefault="00F858CB" w:rsidP="000B4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B4D" w:rsidRPr="0006462E" w:rsidTr="003E5B4D">
        <w:trPr>
          <w:trHeight w:val="274"/>
        </w:trPr>
        <w:tc>
          <w:tcPr>
            <w:tcW w:w="3119" w:type="dxa"/>
            <w:vMerge/>
            <w:shd w:val="clear" w:color="auto" w:fill="auto"/>
          </w:tcPr>
          <w:p w:rsidR="003E5B4D" w:rsidRPr="0006462E" w:rsidRDefault="003E5B4D" w:rsidP="003E5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3E5B4D" w:rsidRPr="00F241E3" w:rsidRDefault="003E5B4D" w:rsidP="003E5B4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фференцированный зачёт</w:t>
            </w:r>
          </w:p>
        </w:tc>
        <w:tc>
          <w:tcPr>
            <w:tcW w:w="992" w:type="dxa"/>
            <w:shd w:val="clear" w:color="auto" w:fill="auto"/>
          </w:tcPr>
          <w:p w:rsidR="003E5B4D" w:rsidRPr="0006462E" w:rsidRDefault="003E5B4D" w:rsidP="003E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E5B4D" w:rsidRPr="0006462E" w:rsidRDefault="003E5B4D" w:rsidP="003E5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B4D" w:rsidRPr="0006462E" w:rsidTr="003E5B4D">
        <w:trPr>
          <w:trHeight w:val="274"/>
        </w:trPr>
        <w:tc>
          <w:tcPr>
            <w:tcW w:w="3119" w:type="dxa"/>
            <w:shd w:val="clear" w:color="auto" w:fill="auto"/>
          </w:tcPr>
          <w:p w:rsidR="003E5B4D" w:rsidRPr="0006462E" w:rsidRDefault="003E5B4D" w:rsidP="003E5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:rsidR="003E5B4D" w:rsidRPr="00F00B86" w:rsidRDefault="003E5B4D" w:rsidP="003E5B4D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0B8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  <w:p w:rsidR="003E5B4D" w:rsidRPr="00F00B86" w:rsidRDefault="003E5B4D" w:rsidP="003E5B4D">
            <w:pPr>
              <w:pStyle w:val="af0"/>
              <w:spacing w:after="0"/>
              <w:ind w:left="34"/>
              <w:jc w:val="right"/>
              <w:rPr>
                <w:b/>
              </w:rPr>
            </w:pPr>
            <w:r w:rsidRPr="00F00B86">
              <w:rPr>
                <w:b/>
                <w:bCs/>
              </w:rPr>
              <w:t>Максимальной учебной нагрузки</w:t>
            </w:r>
          </w:p>
        </w:tc>
        <w:tc>
          <w:tcPr>
            <w:tcW w:w="992" w:type="dxa"/>
            <w:shd w:val="clear" w:color="auto" w:fill="auto"/>
          </w:tcPr>
          <w:p w:rsidR="003E5B4D" w:rsidRPr="0006462E" w:rsidRDefault="003E5B4D" w:rsidP="003E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3E5B4D" w:rsidRPr="0006462E" w:rsidRDefault="003E5B4D" w:rsidP="003E5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B4D" w:rsidRPr="0006462E" w:rsidTr="003E5B4D">
        <w:trPr>
          <w:trHeight w:val="274"/>
        </w:trPr>
        <w:tc>
          <w:tcPr>
            <w:tcW w:w="3119" w:type="dxa"/>
            <w:shd w:val="clear" w:color="auto" w:fill="auto"/>
          </w:tcPr>
          <w:p w:rsidR="003E5B4D" w:rsidRPr="0006462E" w:rsidRDefault="003E5B4D" w:rsidP="003E5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:rsidR="003E5B4D" w:rsidRPr="00F00B86" w:rsidRDefault="003E5B4D" w:rsidP="003E5B4D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0B86">
              <w:rPr>
                <w:rFonts w:ascii="Times New Roman" w:hAnsi="Times New Roman" w:cs="Times New Roman"/>
                <w:b/>
                <w:bCs/>
              </w:rPr>
              <w:t>Обязательная аудиторная нагрузка</w:t>
            </w:r>
          </w:p>
        </w:tc>
        <w:tc>
          <w:tcPr>
            <w:tcW w:w="992" w:type="dxa"/>
            <w:shd w:val="clear" w:color="auto" w:fill="auto"/>
          </w:tcPr>
          <w:p w:rsidR="003E5B4D" w:rsidRPr="0006462E" w:rsidRDefault="003E5B4D" w:rsidP="003E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3E5B4D" w:rsidRPr="0006462E" w:rsidRDefault="003E5B4D" w:rsidP="003E5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B4D" w:rsidRPr="0006462E" w:rsidTr="003E5B4D">
        <w:trPr>
          <w:trHeight w:val="274"/>
        </w:trPr>
        <w:tc>
          <w:tcPr>
            <w:tcW w:w="3119" w:type="dxa"/>
            <w:shd w:val="clear" w:color="auto" w:fill="auto"/>
          </w:tcPr>
          <w:p w:rsidR="003E5B4D" w:rsidRPr="0006462E" w:rsidRDefault="003E5B4D" w:rsidP="003E5B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:rsidR="003E5B4D" w:rsidRPr="00F00B86" w:rsidRDefault="003E5B4D" w:rsidP="003E5B4D">
            <w:pPr>
              <w:spacing w:after="0"/>
              <w:ind w:left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0B86">
              <w:rPr>
                <w:rFonts w:ascii="Times New Roman" w:hAnsi="Times New Roman" w:cs="Times New Roman"/>
                <w:b/>
              </w:rPr>
              <w:t>Внеаудиторная самостоятельная работа</w:t>
            </w:r>
          </w:p>
        </w:tc>
        <w:tc>
          <w:tcPr>
            <w:tcW w:w="992" w:type="dxa"/>
            <w:shd w:val="clear" w:color="auto" w:fill="auto"/>
          </w:tcPr>
          <w:p w:rsidR="003E5B4D" w:rsidRPr="0006462E" w:rsidRDefault="003E5B4D" w:rsidP="003E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3E5B4D" w:rsidRPr="0006462E" w:rsidRDefault="003E5B4D" w:rsidP="003E5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7D5" w:rsidRPr="0006462E" w:rsidRDefault="000B47D5" w:rsidP="00E86A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585" w:rsidRPr="0006462E" w:rsidRDefault="00D25585" w:rsidP="00E86A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25585" w:rsidRPr="0006462E" w:rsidSect="00AD12B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227EE7" w:rsidRPr="0006462E" w:rsidRDefault="00D25585" w:rsidP="00AE04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227EE7" w:rsidRPr="0006462E">
        <w:rPr>
          <w:rFonts w:ascii="Times New Roman" w:hAnsi="Times New Roman" w:cs="Times New Roman"/>
          <w:b/>
          <w:sz w:val="24"/>
          <w:szCs w:val="24"/>
        </w:rPr>
        <w:t>УСЛОВИЯ РЕАЛИЗАЦИИ ПРОГРАММЫ ДИСЦИПЛИНЫ</w:t>
      </w:r>
    </w:p>
    <w:p w:rsidR="00591686" w:rsidRPr="0006462E" w:rsidRDefault="00591686" w:rsidP="00591686">
      <w:pPr>
        <w:pStyle w:val="a5"/>
        <w:spacing w:after="0"/>
        <w:ind w:left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D2B62" w:rsidRPr="0006462E" w:rsidRDefault="00591686" w:rsidP="001E310E">
      <w:pPr>
        <w:pStyle w:val="a5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6462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1 </w:t>
      </w:r>
      <w:r w:rsidR="005F5170" w:rsidRPr="0006462E">
        <w:rPr>
          <w:rFonts w:ascii="Times New Roman" w:hAnsi="Times New Roman" w:cs="Times New Roman"/>
          <w:b/>
          <w:sz w:val="24"/>
          <w:szCs w:val="24"/>
        </w:rPr>
        <w:t>М</w:t>
      </w:r>
      <w:r w:rsidR="009D2B62" w:rsidRPr="0006462E">
        <w:rPr>
          <w:rFonts w:ascii="Times New Roman" w:hAnsi="Times New Roman" w:cs="Times New Roman"/>
          <w:b/>
          <w:sz w:val="24"/>
          <w:szCs w:val="24"/>
        </w:rPr>
        <w:t>атериально-техническо</w:t>
      </w:r>
      <w:r w:rsidR="005F5170" w:rsidRPr="0006462E">
        <w:rPr>
          <w:rFonts w:ascii="Times New Roman" w:hAnsi="Times New Roman" w:cs="Times New Roman"/>
          <w:b/>
          <w:sz w:val="24"/>
          <w:szCs w:val="24"/>
        </w:rPr>
        <w:t>е</w:t>
      </w:r>
      <w:r w:rsidR="009D2B62" w:rsidRPr="0006462E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 w:rsidR="005F5170" w:rsidRPr="0006462E">
        <w:rPr>
          <w:rFonts w:ascii="Times New Roman" w:hAnsi="Times New Roman" w:cs="Times New Roman"/>
          <w:b/>
          <w:sz w:val="24"/>
          <w:szCs w:val="24"/>
        </w:rPr>
        <w:t>е</w:t>
      </w:r>
    </w:p>
    <w:p w:rsidR="009D2B62" w:rsidRPr="0006462E" w:rsidRDefault="005F5170" w:rsidP="001E31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дисциплины предусмотрен учебный кабинет</w:t>
      </w:r>
      <w:r w:rsidRPr="0006462E">
        <w:rPr>
          <w:rFonts w:ascii="Times New Roman" w:hAnsi="Times New Roman" w:cs="Times New Roman"/>
          <w:sz w:val="24"/>
          <w:szCs w:val="24"/>
        </w:rPr>
        <w:t xml:space="preserve"> </w:t>
      </w:r>
      <w:r w:rsidR="009D2B62" w:rsidRPr="0006462E">
        <w:rPr>
          <w:rFonts w:ascii="Times New Roman" w:hAnsi="Times New Roman" w:cs="Times New Roman"/>
          <w:sz w:val="24"/>
          <w:szCs w:val="24"/>
        </w:rPr>
        <w:t>философии</w:t>
      </w:r>
      <w:r w:rsidRPr="0006462E">
        <w:rPr>
          <w:rFonts w:ascii="Times New Roman" w:hAnsi="Times New Roman" w:cs="Times New Roman"/>
          <w:sz w:val="24"/>
          <w:szCs w:val="24"/>
        </w:rPr>
        <w:t>.</w:t>
      </w:r>
    </w:p>
    <w:p w:rsidR="009D2B62" w:rsidRPr="0006462E" w:rsidRDefault="009D2B62" w:rsidP="001E31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  <w:r w:rsidR="005F5170" w:rsidRPr="00064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686" w:rsidRPr="0006462E" w:rsidRDefault="009D2B62" w:rsidP="001E31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Технические средства обучения: проектор, экран, компьютер с лицензионным программным обеспечением.</w:t>
      </w:r>
    </w:p>
    <w:p w:rsidR="009D2B62" w:rsidRPr="0006462E" w:rsidRDefault="00591686" w:rsidP="001E31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t>3.2</w:t>
      </w:r>
      <w:r w:rsidRPr="0006462E">
        <w:rPr>
          <w:rFonts w:ascii="Times New Roman" w:hAnsi="Times New Roman" w:cs="Times New Roman"/>
          <w:sz w:val="24"/>
          <w:szCs w:val="24"/>
        </w:rPr>
        <w:t xml:space="preserve"> </w:t>
      </w:r>
      <w:r w:rsidR="009D2B62" w:rsidRPr="0006462E">
        <w:rPr>
          <w:rFonts w:ascii="Times New Roman" w:hAnsi="Times New Roman" w:cs="Times New Roman"/>
          <w:b/>
          <w:sz w:val="24"/>
          <w:szCs w:val="24"/>
        </w:rPr>
        <w:t>Информационное обеспечение обучения.</w:t>
      </w:r>
    </w:p>
    <w:p w:rsidR="00591686" w:rsidRPr="0006462E" w:rsidRDefault="009D2B62" w:rsidP="001E310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  <w:r w:rsidR="00591686" w:rsidRPr="000646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1686" w:rsidRPr="0006462E" w:rsidRDefault="00591686" w:rsidP="001E310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t>Электронные ресурсы:</w:t>
      </w:r>
    </w:p>
    <w:p w:rsidR="00591686" w:rsidRPr="0006462E" w:rsidRDefault="00591686" w:rsidP="00591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sz w:val="24"/>
          <w:szCs w:val="24"/>
        </w:rPr>
        <w:t xml:space="preserve">1. </w:t>
      </w:r>
      <w:hyperlink r:id="rId9" w:history="1">
        <w:r w:rsidRPr="0006462E">
          <w:rPr>
            <w:rStyle w:val="af"/>
            <w:rFonts w:ascii="Times New Roman" w:hAnsi="Times New Roman" w:cs="Times New Roman"/>
            <w:sz w:val="24"/>
            <w:szCs w:val="24"/>
          </w:rPr>
          <w:t>http://e.lanbook.com/</w:t>
        </w:r>
      </w:hyperlink>
      <w:r w:rsidRPr="0006462E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издательства «Лань» [Электрон</w:t>
      </w:r>
      <w:r w:rsidR="001E310E">
        <w:rPr>
          <w:rFonts w:ascii="Times New Roman" w:hAnsi="Times New Roman" w:cs="Times New Roman"/>
          <w:sz w:val="24"/>
          <w:szCs w:val="24"/>
        </w:rPr>
        <w:t>ный ресурс]. – Санкт-Петербург</w:t>
      </w:r>
    </w:p>
    <w:p w:rsidR="00591686" w:rsidRPr="0006462E" w:rsidRDefault="00591686" w:rsidP="00591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sz w:val="24"/>
          <w:szCs w:val="24"/>
        </w:rPr>
        <w:t xml:space="preserve">2. </w:t>
      </w:r>
      <w:hyperlink r:id="rId10" w:history="1">
        <w:r w:rsidRPr="0006462E">
          <w:rPr>
            <w:rStyle w:val="af"/>
            <w:rFonts w:ascii="Times New Roman" w:hAnsi="Times New Roman" w:cs="Times New Roman"/>
            <w:sz w:val="24"/>
            <w:szCs w:val="24"/>
          </w:rPr>
          <w:t>http://www.academia-moscow.ru/</w:t>
        </w:r>
      </w:hyperlink>
      <w:r w:rsidRPr="0006462E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Издательский центр «Академия» [Электронный ресурс]: сайт. – Мо</w:t>
      </w:r>
      <w:r w:rsidR="001E310E">
        <w:rPr>
          <w:rFonts w:ascii="Times New Roman" w:hAnsi="Times New Roman" w:cs="Times New Roman"/>
          <w:sz w:val="24"/>
          <w:szCs w:val="24"/>
        </w:rPr>
        <w:t>сква</w:t>
      </w:r>
    </w:p>
    <w:p w:rsidR="00591686" w:rsidRPr="0006462E" w:rsidRDefault="00591686" w:rsidP="00591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2E">
        <w:rPr>
          <w:sz w:val="24"/>
          <w:szCs w:val="24"/>
        </w:rPr>
        <w:t xml:space="preserve">3. </w:t>
      </w:r>
      <w:hyperlink r:id="rId11" w:history="1">
        <w:r w:rsidRPr="0006462E">
          <w:rPr>
            <w:rStyle w:val="af"/>
            <w:rFonts w:ascii="Times New Roman" w:hAnsi="Times New Roman" w:cs="Times New Roman"/>
            <w:sz w:val="24"/>
            <w:szCs w:val="24"/>
          </w:rPr>
          <w:t>http://www.prospektnauki.ru/ebooks/index-usavm.php</w:t>
        </w:r>
      </w:hyperlink>
      <w:r w:rsidRPr="0006462E">
        <w:rPr>
          <w:rFonts w:ascii="Times New Roman" w:hAnsi="Times New Roman" w:cs="Times New Roman"/>
          <w:sz w:val="24"/>
          <w:szCs w:val="24"/>
        </w:rPr>
        <w:t xml:space="preserve"> Электронная библиотечная система Издательства «Проспект Науки» [Электронный ресурс]. – Санкт-Петербург</w:t>
      </w:r>
    </w:p>
    <w:p w:rsidR="009D2B62" w:rsidRPr="0006462E" w:rsidRDefault="009D2B62" w:rsidP="005F51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="00591686" w:rsidRPr="0006462E">
        <w:rPr>
          <w:rFonts w:ascii="Times New Roman" w:hAnsi="Times New Roman" w:cs="Times New Roman"/>
          <w:b/>
          <w:sz w:val="24"/>
          <w:szCs w:val="24"/>
        </w:rPr>
        <w:t>:</w:t>
      </w:r>
    </w:p>
    <w:p w:rsidR="009D2B62" w:rsidRPr="0006462E" w:rsidRDefault="00591686" w:rsidP="005F5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sz w:val="24"/>
          <w:szCs w:val="24"/>
        </w:rPr>
        <w:t xml:space="preserve">1. </w:t>
      </w:r>
      <w:hyperlink r:id="rId12" w:history="1">
        <w:r w:rsidR="005F5170" w:rsidRPr="0006462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F5170" w:rsidRPr="0006462E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5F5170" w:rsidRPr="0006462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alleg</w:t>
        </w:r>
        <w:r w:rsidR="005F5170" w:rsidRPr="0006462E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5F5170" w:rsidRPr="0006462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F5170" w:rsidRPr="0006462E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="005F5170" w:rsidRPr="0006462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5F5170" w:rsidRPr="0006462E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="005F5170" w:rsidRPr="0006462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philos</w:t>
        </w:r>
        <w:r w:rsidR="005F5170" w:rsidRPr="0006462E">
          <w:rPr>
            <w:rStyle w:val="af"/>
            <w:rFonts w:ascii="Times New Roman" w:hAnsi="Times New Roman" w:cs="Times New Roman"/>
            <w:sz w:val="24"/>
            <w:szCs w:val="24"/>
          </w:rPr>
          <w:t>1.</w:t>
        </w:r>
        <w:r w:rsidR="005F5170" w:rsidRPr="0006462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m</w:t>
        </w:r>
        <w:r w:rsidR="005F5170" w:rsidRPr="0006462E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5F5170" w:rsidRPr="0006462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F5170" w:rsidRPr="0006462E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5F5170" w:rsidRPr="0006462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="005F5170" w:rsidRPr="0006462E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5F5170" w:rsidRPr="0006462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5F5170" w:rsidRPr="0006462E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="005F5170" w:rsidRPr="0006462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iki</w:t>
        </w:r>
      </w:hyperlink>
      <w:r w:rsidR="005F5170" w:rsidRPr="0006462E">
        <w:rPr>
          <w:rFonts w:ascii="Times New Roman" w:hAnsi="Times New Roman" w:cs="Times New Roman"/>
          <w:sz w:val="24"/>
          <w:szCs w:val="24"/>
        </w:rPr>
        <w:t xml:space="preserve"> </w:t>
      </w:r>
      <w:r w:rsidR="009D2B62" w:rsidRPr="0006462E">
        <w:rPr>
          <w:rFonts w:ascii="Times New Roman" w:hAnsi="Times New Roman" w:cs="Times New Roman"/>
          <w:sz w:val="24"/>
          <w:szCs w:val="24"/>
        </w:rPr>
        <w:t>/</w:t>
      </w:r>
      <w:r w:rsidR="005F5170" w:rsidRPr="0006462E">
        <w:rPr>
          <w:rFonts w:ascii="Times New Roman" w:hAnsi="Times New Roman" w:cs="Times New Roman"/>
          <w:sz w:val="24"/>
          <w:szCs w:val="24"/>
        </w:rPr>
        <w:t xml:space="preserve"> </w:t>
      </w:r>
      <w:r w:rsidR="009D2B62" w:rsidRPr="0006462E">
        <w:rPr>
          <w:rFonts w:ascii="Times New Roman" w:hAnsi="Times New Roman" w:cs="Times New Roman"/>
          <w:sz w:val="24"/>
          <w:szCs w:val="24"/>
        </w:rPr>
        <w:t>Философия</w:t>
      </w:r>
      <w:r w:rsidR="005F5170" w:rsidRPr="00064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585" w:rsidRPr="003E5B4D" w:rsidRDefault="00591686" w:rsidP="005F517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5B4D">
        <w:rPr>
          <w:sz w:val="24"/>
          <w:szCs w:val="24"/>
          <w:lang w:val="en-US"/>
        </w:rPr>
        <w:t xml:space="preserve">2. </w:t>
      </w:r>
      <w:hyperlink r:id="rId13" w:history="1">
        <w:r w:rsidR="005F5170" w:rsidRPr="0006462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F5170" w:rsidRPr="003E5B4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F5170" w:rsidRPr="0006462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diplom</w:t>
        </w:r>
        <w:r w:rsidR="005F5170" w:rsidRPr="003E5B4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5F5170" w:rsidRPr="0006462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inet</w:t>
        </w:r>
        <w:r w:rsidR="005F5170" w:rsidRPr="003E5B4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F5170" w:rsidRPr="0006462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F5170" w:rsidRPr="003E5B4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5F5170" w:rsidRPr="0006462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esursfilos</w:t>
        </w:r>
      </w:hyperlink>
      <w:r w:rsidR="005F5170" w:rsidRPr="003E5B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310E" w:rsidRPr="001E310E" w:rsidRDefault="001E310E" w:rsidP="001E31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310E">
        <w:rPr>
          <w:rFonts w:ascii="Times New Roman" w:hAnsi="Times New Roman" w:cs="Times New Roman"/>
          <w:sz w:val="24"/>
          <w:szCs w:val="24"/>
          <w:lang w:val="en-US"/>
        </w:rPr>
        <w:t>3. Http://filosof.historic.ru/</w:t>
      </w:r>
    </w:p>
    <w:p w:rsidR="001E310E" w:rsidRPr="001B2627" w:rsidRDefault="001E310E" w:rsidP="001E31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310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B2627">
        <w:rPr>
          <w:rFonts w:ascii="Times New Roman" w:hAnsi="Times New Roman" w:cs="Times New Roman"/>
          <w:sz w:val="24"/>
          <w:szCs w:val="24"/>
          <w:lang w:val="en-US"/>
        </w:rPr>
        <w:t>. Http://philosophy.ru/</w:t>
      </w:r>
    </w:p>
    <w:p w:rsidR="001E310E" w:rsidRPr="001B2627" w:rsidRDefault="001E310E" w:rsidP="001E31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310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B2627">
        <w:rPr>
          <w:rFonts w:ascii="Times New Roman" w:hAnsi="Times New Roman" w:cs="Times New Roman"/>
          <w:sz w:val="24"/>
          <w:szCs w:val="24"/>
          <w:lang w:val="en-US"/>
        </w:rPr>
        <w:t>. Http://platonanet.org.ua/</w:t>
      </w:r>
    </w:p>
    <w:p w:rsidR="001E310E" w:rsidRPr="001B2627" w:rsidRDefault="001E310E" w:rsidP="001E31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310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B2627">
        <w:rPr>
          <w:rFonts w:ascii="Times New Roman" w:hAnsi="Times New Roman" w:cs="Times New Roman"/>
          <w:sz w:val="24"/>
          <w:szCs w:val="24"/>
          <w:lang w:val="en-US"/>
        </w:rPr>
        <w:t>. Http://www.philosophydic.ru/.</w:t>
      </w:r>
    </w:p>
    <w:p w:rsidR="001E310E" w:rsidRPr="003E5B4D" w:rsidRDefault="001E310E" w:rsidP="001E31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5B4D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1B262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E5B4D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1B2627">
        <w:rPr>
          <w:rFonts w:ascii="Times New Roman" w:hAnsi="Times New Roman" w:cs="Times New Roman"/>
          <w:sz w:val="24"/>
          <w:szCs w:val="24"/>
          <w:lang w:val="en-US"/>
        </w:rPr>
        <w:t>philos</w:t>
      </w:r>
      <w:r w:rsidRPr="003E5B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B2627">
        <w:rPr>
          <w:rFonts w:ascii="Times New Roman" w:hAnsi="Times New Roman" w:cs="Times New Roman"/>
          <w:sz w:val="24"/>
          <w:szCs w:val="24"/>
          <w:lang w:val="en-US"/>
        </w:rPr>
        <w:t>msu</w:t>
      </w:r>
      <w:r w:rsidRPr="003E5B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B262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E5B4D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1E310E" w:rsidRPr="001B2627" w:rsidRDefault="001E310E" w:rsidP="001E310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627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1E310E" w:rsidRDefault="001E310E" w:rsidP="001E31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627">
        <w:rPr>
          <w:rFonts w:ascii="Times New Roman" w:hAnsi="Times New Roman" w:cs="Times New Roman"/>
          <w:sz w:val="24"/>
          <w:szCs w:val="24"/>
        </w:rPr>
        <w:t xml:space="preserve">Изучению </w:t>
      </w:r>
      <w:r>
        <w:rPr>
          <w:rFonts w:ascii="Times New Roman" w:hAnsi="Times New Roman" w:cs="Times New Roman"/>
          <w:sz w:val="24"/>
          <w:szCs w:val="24"/>
        </w:rPr>
        <w:t>ОГСЭ.01 Основы философии</w:t>
      </w:r>
      <w:r w:rsidRPr="001B2627">
        <w:rPr>
          <w:rFonts w:ascii="Times New Roman" w:hAnsi="Times New Roman" w:cs="Times New Roman"/>
          <w:sz w:val="24"/>
          <w:szCs w:val="24"/>
        </w:rPr>
        <w:t xml:space="preserve"> предше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1B2627">
        <w:rPr>
          <w:rFonts w:ascii="Times New Roman" w:hAnsi="Times New Roman" w:cs="Times New Roman"/>
          <w:sz w:val="24"/>
          <w:szCs w:val="24"/>
        </w:rPr>
        <w:t xml:space="preserve"> изучение 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627">
        <w:rPr>
          <w:rFonts w:ascii="Times New Roman" w:hAnsi="Times New Roman" w:cs="Times New Roman"/>
          <w:sz w:val="24"/>
          <w:szCs w:val="24"/>
        </w:rPr>
        <w:t xml:space="preserve">ОУД 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Pr="001B2627">
        <w:rPr>
          <w:rFonts w:ascii="Times New Roman" w:hAnsi="Times New Roman" w:cs="Times New Roman"/>
          <w:sz w:val="24"/>
          <w:szCs w:val="24"/>
        </w:rPr>
        <w:t xml:space="preserve">, ОУД 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1B2627">
        <w:rPr>
          <w:rFonts w:ascii="Times New Roman" w:hAnsi="Times New Roman" w:cs="Times New Roman"/>
          <w:sz w:val="24"/>
          <w:szCs w:val="24"/>
        </w:rPr>
        <w:t>. Организации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627">
        <w:rPr>
          <w:rFonts w:ascii="Times New Roman" w:hAnsi="Times New Roman" w:cs="Times New Roman"/>
          <w:sz w:val="24"/>
          <w:szCs w:val="24"/>
        </w:rPr>
        <w:t>процесса способствуют применяемые в технику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627">
        <w:rPr>
          <w:rFonts w:ascii="Times New Roman" w:hAnsi="Times New Roman" w:cs="Times New Roman"/>
          <w:sz w:val="24"/>
          <w:szCs w:val="24"/>
        </w:rPr>
        <w:t>методы дисциплинарной ответственности преподавателя и обучающихся, строг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627">
        <w:rPr>
          <w:rFonts w:ascii="Times New Roman" w:hAnsi="Times New Roman" w:cs="Times New Roman"/>
          <w:sz w:val="24"/>
          <w:szCs w:val="24"/>
        </w:rPr>
        <w:t>и систематическое планирование занятий, своевременное их провед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627">
        <w:rPr>
          <w:rFonts w:ascii="Times New Roman" w:hAnsi="Times New Roman" w:cs="Times New Roman"/>
          <w:sz w:val="24"/>
          <w:szCs w:val="24"/>
        </w:rPr>
        <w:t>должном педагогическом уровне с использованием педагогических технологий развивающегося обучения.</w:t>
      </w:r>
    </w:p>
    <w:p w:rsidR="001E310E" w:rsidRPr="004A7CA3" w:rsidRDefault="001E310E" w:rsidP="001E310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CA3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</w:t>
      </w:r>
      <w:r w:rsidRPr="004A7CA3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4A7CA3">
        <w:rPr>
          <w:rFonts w:ascii="Times New Roman" w:hAnsi="Times New Roman" w:cs="Times New Roman"/>
          <w:bCs/>
          <w:sz w:val="24"/>
          <w:szCs w:val="24"/>
        </w:rPr>
        <w:t>.</w:t>
      </w:r>
    </w:p>
    <w:p w:rsidR="001E310E" w:rsidRPr="004A7CA3" w:rsidRDefault="001E310E" w:rsidP="001E310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CA3">
        <w:rPr>
          <w:rFonts w:ascii="Times New Roman" w:hAnsi="Times New Roman" w:cs="Times New Roman"/>
          <w:bCs/>
          <w:sz w:val="24"/>
          <w:szCs w:val="24"/>
        </w:rPr>
        <w:t xml:space="preserve">Учебная дисциплина направлена на закрепление знаний и умений, формирование общих компетенций обучающихся. Работа сопровождается методическим обеспечением и обоснованием времени, затрачиваемого на её выполнение. </w:t>
      </w:r>
      <w:r w:rsidRPr="004A7CA3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4A7CA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E310E" w:rsidRPr="00F101FB" w:rsidRDefault="001E310E" w:rsidP="001E310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CA3">
        <w:rPr>
          <w:rFonts w:ascii="Times New Roman" w:hAnsi="Times New Roman" w:cs="Times New Roman"/>
          <w:bCs/>
          <w:sz w:val="24"/>
          <w:szCs w:val="24"/>
        </w:rPr>
        <w:t>Текущий контроль знаний и умений осуществляется в форме</w:t>
      </w:r>
      <w:r w:rsidRPr="00F10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CA3">
        <w:rPr>
          <w:rFonts w:ascii="Times New Roman" w:hAnsi="Times New Roman" w:cs="Times New Roman"/>
          <w:bCs/>
          <w:sz w:val="24"/>
          <w:szCs w:val="24"/>
        </w:rPr>
        <w:t xml:space="preserve">выполнения домашней </w:t>
      </w:r>
      <w:r w:rsidRPr="00F101FB">
        <w:rPr>
          <w:rFonts w:ascii="Times New Roman" w:hAnsi="Times New Roman" w:cs="Times New Roman"/>
          <w:bCs/>
          <w:sz w:val="24"/>
          <w:szCs w:val="24"/>
        </w:rPr>
        <w:t>контрольн</w:t>
      </w:r>
      <w:r w:rsidR="004A7CA3">
        <w:rPr>
          <w:rFonts w:ascii="Times New Roman" w:hAnsi="Times New Roman" w:cs="Times New Roman"/>
          <w:bCs/>
          <w:sz w:val="24"/>
          <w:szCs w:val="24"/>
        </w:rPr>
        <w:t>ой</w:t>
      </w:r>
      <w:r w:rsidRPr="00F101FB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="004A7CA3">
        <w:rPr>
          <w:rFonts w:ascii="Times New Roman" w:hAnsi="Times New Roman" w:cs="Times New Roman"/>
          <w:bCs/>
          <w:sz w:val="24"/>
          <w:szCs w:val="24"/>
        </w:rPr>
        <w:t>ы</w:t>
      </w:r>
      <w:r w:rsidRPr="00F101F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101FB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рамках освоения </w:t>
      </w:r>
      <w:r>
        <w:rPr>
          <w:rFonts w:ascii="Times New Roman" w:hAnsi="Times New Roman" w:cs="Times New Roman"/>
          <w:sz w:val="24"/>
          <w:szCs w:val="24"/>
        </w:rPr>
        <w:t xml:space="preserve">ОГСЭ </w:t>
      </w:r>
      <w:r w:rsidRPr="00F101FB">
        <w:rPr>
          <w:rFonts w:ascii="Times New Roman" w:hAnsi="Times New Roman" w:cs="Times New Roman"/>
          <w:sz w:val="24"/>
          <w:szCs w:val="24"/>
        </w:rPr>
        <w:t xml:space="preserve">цикла в соответствии с фондами оценочных средств, позволяющими оценить достижение запланированных результатов обучения. </w:t>
      </w:r>
      <w:r w:rsidRPr="00F101FB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программы </w:t>
      </w:r>
      <w:r w:rsidRPr="00F101F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ифференцированным зачётом, включающим как оценку теоретических знаний, так и метапредметных умений. </w:t>
      </w:r>
    </w:p>
    <w:p w:rsidR="001E310E" w:rsidRPr="00F101FB" w:rsidRDefault="001E310E" w:rsidP="001E310E">
      <w:pPr>
        <w:spacing w:after="0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F101FB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техникум применяет электронное обучение и дистанционные образовательные технологии.</w:t>
      </w:r>
    </w:p>
    <w:p w:rsidR="001E310E" w:rsidRPr="00F101FB" w:rsidRDefault="001E310E" w:rsidP="001E310E">
      <w:pPr>
        <w:spacing w:after="0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F101FB">
        <w:rPr>
          <w:rFonts w:ascii="Times New Roman" w:hAnsi="Times New Roman" w:cs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1E310E" w:rsidRPr="001B2627" w:rsidRDefault="001E310E" w:rsidP="001E310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627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1E310E" w:rsidRPr="00F101FB" w:rsidRDefault="001E310E" w:rsidP="001E310E">
      <w:pPr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F101FB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обеспечивается педагогическими работниками техникума, имеющие высшее образование по специальности </w:t>
      </w:r>
      <w:r w:rsidRPr="001B2627">
        <w:rPr>
          <w:rFonts w:ascii="Times New Roman" w:hAnsi="Times New Roman" w:cs="Times New Roman"/>
          <w:sz w:val="24"/>
          <w:szCs w:val="24"/>
        </w:rPr>
        <w:t>Философ, преподаватель философии</w:t>
      </w:r>
    </w:p>
    <w:p w:rsidR="001E310E" w:rsidRPr="00F101FB" w:rsidRDefault="001E310E" w:rsidP="001E31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1FB">
        <w:rPr>
          <w:rFonts w:ascii="Times New Roman" w:hAnsi="Times New Roman" w:cs="Times New Roman"/>
          <w:sz w:val="24"/>
          <w:szCs w:val="24"/>
        </w:rPr>
        <w:t xml:space="preserve">Педагог техникума отвечает квалификационным требованиям, указанным в профессиональных стандартах «Педагог профессионального обучения, профессионального образования и дополнительного профессионального образования». </w:t>
      </w:r>
      <w:r w:rsidRPr="001B2627">
        <w:rPr>
          <w:rFonts w:ascii="Times New Roman" w:hAnsi="Times New Roman" w:cs="Times New Roman"/>
          <w:sz w:val="24"/>
          <w:szCs w:val="24"/>
        </w:rPr>
        <w:t>Квалификация педагогических кадров: преподаватель с высшим педагогическим 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 и к</w:t>
      </w:r>
      <w:r w:rsidRPr="00F101FB">
        <w:rPr>
          <w:rFonts w:ascii="Times New Roman" w:hAnsi="Times New Roman" w:cs="Times New Roman"/>
          <w:sz w:val="24"/>
          <w:szCs w:val="24"/>
        </w:rPr>
        <w:t xml:space="preserve">аждые </w:t>
      </w:r>
      <w:r>
        <w:rPr>
          <w:rFonts w:ascii="Times New Roman" w:hAnsi="Times New Roman" w:cs="Times New Roman"/>
          <w:sz w:val="24"/>
          <w:szCs w:val="24"/>
        </w:rPr>
        <w:t>5лет</w:t>
      </w:r>
      <w:r w:rsidRPr="00F101FB">
        <w:rPr>
          <w:rFonts w:ascii="Times New Roman" w:hAnsi="Times New Roman" w:cs="Times New Roman"/>
          <w:sz w:val="24"/>
          <w:szCs w:val="24"/>
        </w:rPr>
        <w:t xml:space="preserve"> проходит проверку квалификации на соответствие занимаемой должности.</w:t>
      </w:r>
    </w:p>
    <w:p w:rsidR="001E310E" w:rsidRPr="00F101FB" w:rsidRDefault="001E310E" w:rsidP="001E310E">
      <w:pPr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F101FB">
        <w:rPr>
          <w:rFonts w:ascii="Times New Roman" w:hAnsi="Times New Roman" w:cs="Times New Roman"/>
          <w:sz w:val="24"/>
          <w:szCs w:val="24"/>
        </w:rPr>
        <w:t>Педагог получает дополнительное профессиональное образование по программам повышения квалификации, в том числе в форме стажировки в организациях, не реже 1 раза в 3 года с учетом расширения спектра профессиональных компетенций.</w:t>
      </w:r>
    </w:p>
    <w:p w:rsidR="00D25585" w:rsidRPr="0006462E" w:rsidRDefault="00D25585" w:rsidP="00D25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585" w:rsidRPr="0006462E" w:rsidRDefault="00F05177" w:rsidP="0006462E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25585" w:rsidRPr="0006462E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5F5170" w:rsidRPr="0006462E" w:rsidRDefault="005F5170" w:rsidP="00AE04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170" w:rsidRPr="0006462E" w:rsidRDefault="00983D00" w:rsidP="000646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дисциплины осуществляется</w:t>
      </w:r>
      <w:r w:rsidR="00F05177" w:rsidRPr="0006462E">
        <w:rPr>
          <w:rFonts w:ascii="Times New Roman" w:hAnsi="Times New Roman" w:cs="Times New Roman"/>
          <w:sz w:val="24"/>
          <w:szCs w:val="24"/>
        </w:rPr>
        <w:t xml:space="preserve"> </w:t>
      </w:r>
      <w:r w:rsidRPr="0006462E">
        <w:rPr>
          <w:rFonts w:ascii="Times New Roman" w:hAnsi="Times New Roman" w:cs="Times New Roman"/>
          <w:sz w:val="24"/>
          <w:szCs w:val="24"/>
        </w:rPr>
        <w:t>преподавателем в процессе проведения тестирования, а также выполнения обучающимися индивидуальных заданий, проектов, исследований.</w:t>
      </w:r>
    </w:p>
    <w:tbl>
      <w:tblPr>
        <w:tblStyle w:val="a7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7088"/>
        <w:gridCol w:w="1559"/>
      </w:tblGrid>
      <w:tr w:rsidR="00B117D4" w:rsidRPr="0006462E" w:rsidTr="00F05177">
        <w:tc>
          <w:tcPr>
            <w:tcW w:w="1384" w:type="dxa"/>
          </w:tcPr>
          <w:p w:rsidR="00B117D4" w:rsidRPr="0006462E" w:rsidRDefault="00B117D4" w:rsidP="00762E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7088" w:type="dxa"/>
          </w:tcPr>
          <w:p w:rsidR="00B117D4" w:rsidRPr="0006462E" w:rsidRDefault="003E5B4D" w:rsidP="00F05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B117D4" w:rsidRPr="0006462E">
                <w:rPr>
                  <w:rStyle w:val="af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Основные показатели оценки результата</w:t>
              </w:r>
            </w:hyperlink>
          </w:p>
        </w:tc>
        <w:tc>
          <w:tcPr>
            <w:tcW w:w="1559" w:type="dxa"/>
          </w:tcPr>
          <w:p w:rsidR="00B117D4" w:rsidRPr="0006462E" w:rsidRDefault="00B117D4" w:rsidP="00F05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B117D4" w:rsidRPr="0006462E" w:rsidTr="00F05177">
        <w:tc>
          <w:tcPr>
            <w:tcW w:w="1384" w:type="dxa"/>
          </w:tcPr>
          <w:p w:rsidR="00B117D4" w:rsidRPr="0006462E" w:rsidRDefault="00B117D4" w:rsidP="00F051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7088" w:type="dxa"/>
          </w:tcPr>
          <w:p w:rsidR="00B117D4" w:rsidRPr="0006462E" w:rsidRDefault="00B117D4" w:rsidP="00F051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7D4" w:rsidRPr="0006462E" w:rsidRDefault="00B117D4" w:rsidP="00F0517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117D4" w:rsidRPr="0006462E" w:rsidTr="00F05177">
        <w:tc>
          <w:tcPr>
            <w:tcW w:w="1384" w:type="dxa"/>
          </w:tcPr>
          <w:p w:rsidR="00B117D4" w:rsidRPr="0006462E" w:rsidRDefault="00B117D4" w:rsidP="00F05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>У1 -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ориентироваться в наиболее общих философских проблемах бытия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познания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ценностей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свободы и смысла жизни как основе формирования культуры 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lastRenderedPageBreak/>
              <w:t>гражданина и будущего специалиста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88" w:type="dxa"/>
          </w:tcPr>
          <w:p w:rsidR="00B117D4" w:rsidRPr="0006462E" w:rsidRDefault="00B117D4" w:rsidP="00F051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казатели: </w:t>
            </w:r>
          </w:p>
          <w:p w:rsidR="00B117D4" w:rsidRPr="0006462E" w:rsidRDefault="00B117D4" w:rsidP="00F051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спроизведение основных проблем и особенностей философии конкретной исторической эпохи;</w:t>
            </w:r>
          </w:p>
          <w:p w:rsidR="00B117D4" w:rsidRPr="0006462E" w:rsidRDefault="00B117D4" w:rsidP="00F051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боснование  роли и места философии в жизни человека; </w:t>
            </w:r>
          </w:p>
          <w:p w:rsidR="00B117D4" w:rsidRPr="0006462E" w:rsidRDefault="00B117D4" w:rsidP="00F051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поставляет  различные</w:t>
            </w:r>
            <w:r w:rsidR="00762EE4" w:rsidRPr="00064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4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ософские взгляды, суждения и учения; </w:t>
            </w:r>
          </w:p>
          <w:p w:rsidR="00B117D4" w:rsidRPr="0006462E" w:rsidRDefault="00B117D4" w:rsidP="00F051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зывает философские катего</w:t>
            </w:r>
            <w:r w:rsidR="00762EE4" w:rsidRPr="00064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и и анализирует сущность </w:t>
            </w:r>
            <w:r w:rsidRPr="00064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ософских понятий;</w:t>
            </w:r>
          </w:p>
          <w:p w:rsidR="00B117D4" w:rsidRPr="0006462E" w:rsidRDefault="00B117D4" w:rsidP="00F051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основание собственной точки зрения в устной и письменной форме, самостоятельное  принятие решений на основе анализа ситуаций.</w:t>
            </w:r>
          </w:p>
          <w:p w:rsidR="00B117D4" w:rsidRPr="0006462E" w:rsidRDefault="00B117D4" w:rsidP="00F051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:</w:t>
            </w:r>
          </w:p>
          <w:p w:rsidR="00B117D4" w:rsidRPr="0006462E" w:rsidRDefault="00B117D4" w:rsidP="00F051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ние методов и способов познания в процессе выполнения контрольной работы с разными информационными источниками (словари, философские тексты, презентации, интернет-ресурсы);</w:t>
            </w:r>
          </w:p>
          <w:p w:rsidR="00B117D4" w:rsidRPr="0006462E" w:rsidRDefault="00B117D4" w:rsidP="00F051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одемонстрировано  понимание роли и места философии в жизни человека; </w:t>
            </w:r>
          </w:p>
          <w:p w:rsidR="00B117D4" w:rsidRPr="0006462E" w:rsidRDefault="00B117D4" w:rsidP="00F051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- продемонстр</w:t>
            </w:r>
            <w:r w:rsidR="00762EE4" w:rsidRPr="00064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ован полный и точный подбор и</w:t>
            </w:r>
            <w:r w:rsidRPr="00064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ложение</w:t>
            </w:r>
            <w:r w:rsidR="00762EE4" w:rsidRPr="00064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4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</w:t>
            </w:r>
            <w:r w:rsidR="00762EE4" w:rsidRPr="00064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ала </w:t>
            </w:r>
            <w:r w:rsidRPr="00064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твии с учебниками  по философии, рекомендованными и допущенными Министерством образования и науки РФ для учреждений СПО;</w:t>
            </w:r>
          </w:p>
          <w:p w:rsidR="00B117D4" w:rsidRPr="0006462E" w:rsidRDefault="00B117D4" w:rsidP="00762E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родемонстрирована  собственнаяточка зрения, аргументация соответствует теме.</w:t>
            </w:r>
          </w:p>
        </w:tc>
        <w:tc>
          <w:tcPr>
            <w:tcW w:w="1559" w:type="dxa"/>
          </w:tcPr>
          <w:p w:rsidR="00B117D4" w:rsidRPr="0006462E" w:rsidRDefault="004A7CA3" w:rsidP="00F051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яя к</w:t>
            </w:r>
            <w:r w:rsidR="00B117D4" w:rsidRPr="0006462E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B117D4" w:rsidRPr="0006462E" w:rsidTr="00F05177">
        <w:tc>
          <w:tcPr>
            <w:tcW w:w="1384" w:type="dxa"/>
          </w:tcPr>
          <w:p w:rsidR="00B117D4" w:rsidRPr="0006462E" w:rsidRDefault="00B117D4" w:rsidP="00F051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088" w:type="dxa"/>
          </w:tcPr>
          <w:p w:rsidR="00B117D4" w:rsidRPr="0006462E" w:rsidRDefault="00B117D4" w:rsidP="00F0517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7D4" w:rsidRPr="0006462E" w:rsidRDefault="00B117D4" w:rsidP="00F05177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17D4" w:rsidRPr="0006462E" w:rsidTr="00F05177">
        <w:tc>
          <w:tcPr>
            <w:tcW w:w="1384" w:type="dxa"/>
          </w:tcPr>
          <w:p w:rsidR="00B117D4" w:rsidRPr="0006462E" w:rsidRDefault="00B117D4" w:rsidP="00F05177">
            <w:pPr>
              <w:tabs>
                <w:tab w:val="left" w:pos="1140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 xml:space="preserve">З1 - 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>основные категории и понятия философии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88" w:type="dxa"/>
          </w:tcPr>
          <w:p w:rsidR="00B117D4" w:rsidRPr="0006462E" w:rsidRDefault="00B117D4" w:rsidP="00F05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: </w:t>
            </w:r>
          </w:p>
          <w:p w:rsidR="00B117D4" w:rsidRPr="0006462E" w:rsidRDefault="00B117D4" w:rsidP="00F05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177"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е и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основных категорий и понятий философии;</w:t>
            </w:r>
          </w:p>
          <w:p w:rsidR="00B117D4" w:rsidRPr="0006462E" w:rsidRDefault="00B117D4" w:rsidP="00F05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 самостоятельное выявление</w:t>
            </w:r>
            <w:r w:rsidR="00762EE4"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сущности и взаимосвязи основных категорий философии</w:t>
            </w:r>
          </w:p>
          <w:p w:rsidR="00B117D4" w:rsidRPr="0006462E" w:rsidRDefault="00B117D4" w:rsidP="00F05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Критерий:</w:t>
            </w:r>
          </w:p>
          <w:p w:rsidR="00B117D4" w:rsidRPr="0006462E" w:rsidRDefault="00B117D4" w:rsidP="00762E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 воспроизве</w:t>
            </w:r>
            <w:r w:rsidR="00762EE4"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дено полно и точно 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основных категорий и понятий философии в соответствии с </w:t>
            </w:r>
            <w:r w:rsidR="00762EE4" w:rsidRPr="000646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екомендованными учебниками. </w:t>
            </w:r>
          </w:p>
        </w:tc>
        <w:tc>
          <w:tcPr>
            <w:tcW w:w="1559" w:type="dxa"/>
          </w:tcPr>
          <w:p w:rsidR="004A7CA3" w:rsidRPr="0006462E" w:rsidRDefault="004A7CA3" w:rsidP="004A7C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B117D4" w:rsidRPr="0006462E" w:rsidRDefault="004A7CA3" w:rsidP="004A7C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B117D4" w:rsidRPr="0006462E" w:rsidTr="00F05177">
        <w:tc>
          <w:tcPr>
            <w:tcW w:w="1384" w:type="dxa"/>
          </w:tcPr>
          <w:p w:rsidR="00B117D4" w:rsidRPr="0006462E" w:rsidRDefault="00B117D4" w:rsidP="00F05177">
            <w:pPr>
              <w:tabs>
                <w:tab w:val="left" w:pos="1140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>З2 -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роль философии в жизни человека и общества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88" w:type="dxa"/>
          </w:tcPr>
          <w:p w:rsidR="00B117D4" w:rsidRPr="0006462E" w:rsidRDefault="00B117D4" w:rsidP="00F05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: </w:t>
            </w:r>
          </w:p>
          <w:p w:rsidR="00B117D4" w:rsidRPr="0006462E" w:rsidRDefault="00B117D4" w:rsidP="00F05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- изложение взглядов и основных идей выдающихся представителей философской мысли разных исторических эпох на проблему смысла человеческого существования </w:t>
            </w:r>
          </w:p>
          <w:p w:rsidR="00B117D4" w:rsidRPr="0006462E" w:rsidRDefault="00B117D4" w:rsidP="00F05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 определение  роли философии в формировании мировоззрения человека.</w:t>
            </w:r>
          </w:p>
          <w:p w:rsidR="00B117D4" w:rsidRPr="0006462E" w:rsidRDefault="00B117D4" w:rsidP="00F05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Критерий:</w:t>
            </w:r>
          </w:p>
          <w:p w:rsidR="00B117D4" w:rsidRPr="0006462E" w:rsidRDefault="00B117D4" w:rsidP="00F05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 устанавливает соответствие  между взглядами и основные идеями выдающихся представителей философской мысли разных исторических эпох на проблему существования человека и роли философии в его жизни;</w:t>
            </w:r>
          </w:p>
          <w:p w:rsidR="00B117D4" w:rsidRPr="0006462E" w:rsidRDefault="00B117D4" w:rsidP="00762E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определяет  смысл и значение исторической эпохи философии с точки зрения влияния на формирования мировоззрения человека</w:t>
            </w:r>
          </w:p>
        </w:tc>
        <w:tc>
          <w:tcPr>
            <w:tcW w:w="1559" w:type="dxa"/>
          </w:tcPr>
          <w:p w:rsidR="004A7CA3" w:rsidRPr="0006462E" w:rsidRDefault="004A7CA3" w:rsidP="004A7C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B117D4" w:rsidRPr="0006462E" w:rsidRDefault="004A7CA3" w:rsidP="004A7C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B117D4" w:rsidRPr="0006462E" w:rsidTr="00F05177">
        <w:tc>
          <w:tcPr>
            <w:tcW w:w="1384" w:type="dxa"/>
          </w:tcPr>
          <w:p w:rsidR="00B117D4" w:rsidRPr="0006462E" w:rsidRDefault="00B117D4" w:rsidP="00F05177">
            <w:pPr>
              <w:tabs>
                <w:tab w:val="left" w:pos="1140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>З3 -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основы философского учения о бытии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88" w:type="dxa"/>
          </w:tcPr>
          <w:p w:rsidR="00B117D4" w:rsidRPr="0006462E" w:rsidRDefault="00B117D4" w:rsidP="00F05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: </w:t>
            </w:r>
          </w:p>
          <w:p w:rsidR="00B117D4" w:rsidRPr="0006462E" w:rsidRDefault="00B117D4" w:rsidP="00F05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 формулирует и анализирует сущность понятий онтологии: «б</w:t>
            </w:r>
            <w:r w:rsidR="00762EE4"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ытие», «реальность», «время», 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2EE4"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» </w:t>
            </w:r>
          </w:p>
          <w:p w:rsidR="00B117D4" w:rsidRPr="0006462E" w:rsidRDefault="00B117D4" w:rsidP="00F05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762EE4"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зложение 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философских взглядов на проблему происхождения и устройства мира;</w:t>
            </w:r>
          </w:p>
          <w:p w:rsidR="00B117D4" w:rsidRPr="0006462E" w:rsidRDefault="00B117D4" w:rsidP="00F05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 описание современных</w:t>
            </w:r>
            <w:r w:rsidRPr="0006462E">
              <w:rPr>
                <w:sz w:val="24"/>
                <w:szCs w:val="24"/>
              </w:rPr>
              <w:t xml:space="preserve"> 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нтологических представлений;</w:t>
            </w:r>
          </w:p>
          <w:p w:rsidR="00B117D4" w:rsidRPr="0006462E" w:rsidRDefault="00B117D4" w:rsidP="00F05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Критерий:</w:t>
            </w:r>
          </w:p>
          <w:p w:rsidR="00B117D4" w:rsidRPr="0006462E" w:rsidRDefault="00B117D4" w:rsidP="00F05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устанавливает соответствие</w:t>
            </w:r>
            <w:r w:rsidR="00762EE4"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собенности учение о бытие в разные исторические эпохи</w:t>
            </w:r>
          </w:p>
          <w:p w:rsidR="00B117D4" w:rsidRPr="0006462E" w:rsidRDefault="00B117D4" w:rsidP="00F05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 формулирует философские понятия онтологии в соответствии с философским словарем, энциклопедией</w:t>
            </w:r>
          </w:p>
        </w:tc>
        <w:tc>
          <w:tcPr>
            <w:tcW w:w="1559" w:type="dxa"/>
          </w:tcPr>
          <w:p w:rsidR="004A7CA3" w:rsidRPr="0006462E" w:rsidRDefault="004A7CA3" w:rsidP="004A7C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B117D4" w:rsidRPr="0006462E" w:rsidRDefault="004A7CA3" w:rsidP="004A7C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B117D4" w:rsidRPr="0006462E" w:rsidTr="00F05177">
        <w:tc>
          <w:tcPr>
            <w:tcW w:w="1384" w:type="dxa"/>
          </w:tcPr>
          <w:p w:rsidR="00B117D4" w:rsidRPr="0006462E" w:rsidRDefault="00B117D4" w:rsidP="00F05177">
            <w:pPr>
              <w:tabs>
                <w:tab w:val="left" w:pos="1140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 xml:space="preserve">З4 - 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>сущность процесса познания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88" w:type="dxa"/>
          </w:tcPr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: </w:t>
            </w:r>
          </w:p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 перечисление различных точек зрения на природу познания;</w:t>
            </w:r>
          </w:p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 определение и выявление взаимосвязи понятий: «познание», «представление», «мыш</w:t>
            </w:r>
            <w:r w:rsidR="00762EE4"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ление», «понятие», «суждение», 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«абсолютная истина», «практика», «знание», «вера», «убеждение»;</w:t>
            </w:r>
          </w:p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 понимание связи между философским учением о познании и прикладными науками</w:t>
            </w:r>
          </w:p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Критерий:</w:t>
            </w:r>
          </w:p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762EE4" w:rsidRPr="0006462E">
              <w:rPr>
                <w:rFonts w:ascii="Times New Roman" w:hAnsi="Times New Roman" w:cs="Times New Roman"/>
                <w:sz w:val="24"/>
                <w:szCs w:val="24"/>
              </w:rPr>
              <w:t>истематизирует различные точки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 зрения о сущности познания;</w:t>
            </w:r>
          </w:p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выявляет сущность и взаимосвязи  понятий : «познание», «представление»,«мышление», «понятие», 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уждение», «абсолютная истина», «практика», «знание», «вера», «убеждение»;  в соответствии с философским  словарем</w:t>
            </w:r>
          </w:p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 изложены полно и точно роль  практики в процессе познания</w:t>
            </w:r>
          </w:p>
        </w:tc>
        <w:tc>
          <w:tcPr>
            <w:tcW w:w="1559" w:type="dxa"/>
          </w:tcPr>
          <w:p w:rsidR="004A7CA3" w:rsidRPr="0006462E" w:rsidRDefault="004A7CA3" w:rsidP="004A7C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яя к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B117D4" w:rsidRPr="0006462E" w:rsidRDefault="004A7CA3" w:rsidP="004A7C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B117D4" w:rsidRPr="0006462E" w:rsidTr="00F05177">
        <w:tc>
          <w:tcPr>
            <w:tcW w:w="1384" w:type="dxa"/>
          </w:tcPr>
          <w:p w:rsidR="00B117D4" w:rsidRPr="0006462E" w:rsidRDefault="00B117D4" w:rsidP="00F05177">
            <w:pPr>
              <w:tabs>
                <w:tab w:val="left" w:pos="1140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 xml:space="preserve">З5 - 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>основы научной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философской и религиозной картин мира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88" w:type="dxa"/>
          </w:tcPr>
          <w:p w:rsidR="00B117D4" w:rsidRPr="0006462E" w:rsidRDefault="00B117D4" w:rsidP="00F0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Показатели:</w:t>
            </w:r>
          </w:p>
          <w:p w:rsidR="00B117D4" w:rsidRPr="0006462E" w:rsidRDefault="00F05177" w:rsidP="00F0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17D4"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основных категорий научной, философской и религиозной картин мира;</w:t>
            </w:r>
          </w:p>
          <w:p w:rsidR="00B117D4" w:rsidRPr="0006462E" w:rsidRDefault="00B117D4" w:rsidP="00F0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 определение роли науки, философии и религии в современной жизни;</w:t>
            </w:r>
          </w:p>
          <w:p w:rsidR="00B117D4" w:rsidRPr="0006462E" w:rsidRDefault="00B117D4" w:rsidP="00F0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Критерий: </w:t>
            </w:r>
          </w:p>
          <w:p w:rsidR="00B117D4" w:rsidRPr="0006462E" w:rsidRDefault="00B117D4" w:rsidP="00F0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- изложены полно и точно роль и место религии, науки и философии в понимании мира; </w:t>
            </w:r>
          </w:p>
          <w:p w:rsidR="00B117D4" w:rsidRPr="0006462E" w:rsidRDefault="00B117D4" w:rsidP="00F0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 названо не менее 3-х признаков научной, философской и религиозной картин мира</w:t>
            </w:r>
          </w:p>
        </w:tc>
        <w:tc>
          <w:tcPr>
            <w:tcW w:w="1559" w:type="dxa"/>
          </w:tcPr>
          <w:p w:rsidR="004A7CA3" w:rsidRPr="0006462E" w:rsidRDefault="004A7CA3" w:rsidP="004A7C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B117D4" w:rsidRPr="0006462E" w:rsidRDefault="004A7CA3" w:rsidP="004A7C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B117D4" w:rsidRPr="0006462E" w:rsidTr="00F05177">
        <w:tc>
          <w:tcPr>
            <w:tcW w:w="1384" w:type="dxa"/>
          </w:tcPr>
          <w:p w:rsidR="00B117D4" w:rsidRPr="0006462E" w:rsidRDefault="00B117D4" w:rsidP="00F05177">
            <w:pPr>
              <w:tabs>
                <w:tab w:val="left" w:pos="1189"/>
              </w:tabs>
              <w:ind w:right="18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 xml:space="preserve">З6 - 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>об условиях формирования личности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свободе и ответственности за сохранение жизни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культуры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окружающей среды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88" w:type="dxa"/>
          </w:tcPr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: </w:t>
            </w:r>
          </w:p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 определены условия формирования личности;</w:t>
            </w:r>
          </w:p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 объяснение соотношения свободы и ответственности и их влияния на жизнь человека и общество в целом в разные исторические эпохи;</w:t>
            </w:r>
          </w:p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выявление и объяснение мотивов, целей и результатов деятельности людей с точки зрения  системы ценностей.</w:t>
            </w:r>
          </w:p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Критерии: </w:t>
            </w:r>
          </w:p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- изложены полно и точно суждения о влиянии философии на становление личности человека; </w:t>
            </w:r>
          </w:p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 перечислены факторы взаимосвязи свободы и ответственности;</w:t>
            </w:r>
          </w:p>
          <w:p w:rsidR="00B117D4" w:rsidRPr="0006462E" w:rsidRDefault="00F05177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17D4" w:rsidRPr="0006462E">
              <w:rPr>
                <w:rFonts w:ascii="Times New Roman" w:hAnsi="Times New Roman" w:cs="Times New Roman"/>
                <w:sz w:val="24"/>
                <w:szCs w:val="24"/>
              </w:rPr>
              <w:t>перечислены и описаны полно и точно различные подходы в истории философской мысли к определению свободы, путей и средств ее достижения;</w:t>
            </w:r>
          </w:p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-осознание ответственности личности за сохранение </w:t>
            </w:r>
            <w:r w:rsidR="00F05177"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жизни, культуры 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и окружающей среды на основе личностной и предметной рефлексии</w:t>
            </w:r>
          </w:p>
        </w:tc>
        <w:tc>
          <w:tcPr>
            <w:tcW w:w="1559" w:type="dxa"/>
          </w:tcPr>
          <w:p w:rsidR="004A7CA3" w:rsidRPr="0006462E" w:rsidRDefault="004A7CA3" w:rsidP="004A7C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B117D4" w:rsidRPr="0006462E" w:rsidRDefault="004A7CA3" w:rsidP="004A7C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B117D4" w:rsidRPr="0006462E" w:rsidTr="00F05177">
        <w:tc>
          <w:tcPr>
            <w:tcW w:w="1384" w:type="dxa"/>
          </w:tcPr>
          <w:p w:rsidR="00B117D4" w:rsidRPr="0006462E" w:rsidRDefault="00B117D4" w:rsidP="00F05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 xml:space="preserve">З7 - 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>о социальных и этических проблемах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связанных с развитием и использованием достижений науки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06462E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техники и технологий</w:t>
            </w:r>
            <w:r w:rsidRPr="0006462E">
              <w:rPr>
                <w:rFonts w:ascii="Times New Roman" w:eastAsia="Time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Показатели:</w:t>
            </w:r>
          </w:p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 изложение современных глобальных проблем, в том числе социальных и этических;</w:t>
            </w:r>
          </w:p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 изложение представления о влиянии научно-технического прогресса на развитие общества;</w:t>
            </w:r>
          </w:p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 представление о социально-нравственной роли науки в современном мире</w:t>
            </w:r>
          </w:p>
          <w:p w:rsidR="00B117D4" w:rsidRPr="0006462E" w:rsidRDefault="00F05177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</w:t>
            </w:r>
            <w:r w:rsidR="00B117D4" w:rsidRPr="0006462E">
              <w:rPr>
                <w:rFonts w:ascii="Times New Roman" w:hAnsi="Times New Roman" w:cs="Times New Roman"/>
                <w:sz w:val="24"/>
                <w:szCs w:val="24"/>
              </w:rPr>
              <w:t>соотношения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7D4" w:rsidRPr="0006462E">
              <w:rPr>
                <w:rFonts w:ascii="Times New Roman" w:hAnsi="Times New Roman" w:cs="Times New Roman"/>
                <w:sz w:val="24"/>
                <w:szCs w:val="24"/>
              </w:rPr>
              <w:t>фундаментальных философских идей с актуальными проблемами современности.</w:t>
            </w:r>
          </w:p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Критерии: </w:t>
            </w:r>
          </w:p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 определение взаимосвязи</w:t>
            </w:r>
            <w:r w:rsidR="00F05177"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современные глобальные проблемы с развитием и использованием достижений науки, техники и технологий;</w:t>
            </w:r>
          </w:p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 использует материала для размышлений и рассуждений  не менее 2-х источников;</w:t>
            </w:r>
          </w:p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продемонстрирована собственная  точка зрения, аргументация соответствует теме</w:t>
            </w:r>
          </w:p>
        </w:tc>
        <w:tc>
          <w:tcPr>
            <w:tcW w:w="1559" w:type="dxa"/>
          </w:tcPr>
          <w:p w:rsidR="004A7CA3" w:rsidRPr="0006462E" w:rsidRDefault="004A7CA3" w:rsidP="004A7C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B117D4" w:rsidRPr="0006462E" w:rsidRDefault="004A7CA3" w:rsidP="004A7C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B117D4" w:rsidRPr="0006462E" w:rsidTr="00F05177">
        <w:tc>
          <w:tcPr>
            <w:tcW w:w="1384" w:type="dxa"/>
          </w:tcPr>
          <w:p w:rsidR="00B117D4" w:rsidRPr="0006462E" w:rsidRDefault="00B117D4" w:rsidP="00F0517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7088" w:type="dxa"/>
          </w:tcPr>
          <w:p w:rsidR="00B117D4" w:rsidRPr="0006462E" w:rsidRDefault="00B117D4" w:rsidP="00F0517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Понимает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559" w:type="dxa"/>
          </w:tcPr>
          <w:p w:rsidR="00B117D4" w:rsidRPr="0006462E" w:rsidRDefault="00B117D4" w:rsidP="00F051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B117D4" w:rsidRPr="0006462E" w:rsidTr="00F05177">
        <w:tc>
          <w:tcPr>
            <w:tcW w:w="1384" w:type="dxa"/>
          </w:tcPr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7088" w:type="dxa"/>
          </w:tcPr>
          <w:p w:rsidR="00B117D4" w:rsidRPr="0006462E" w:rsidRDefault="00B117D4" w:rsidP="00F0517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рганизовывает собственную деятельность, определяет методы решения профессиональных задач, оценивает их эффективность и качество</w:t>
            </w:r>
          </w:p>
        </w:tc>
        <w:tc>
          <w:tcPr>
            <w:tcW w:w="1559" w:type="dxa"/>
          </w:tcPr>
          <w:p w:rsidR="00B117D4" w:rsidRPr="0006462E" w:rsidRDefault="00B117D4" w:rsidP="00F0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B117D4" w:rsidRPr="0006462E" w:rsidTr="00F05177">
        <w:tc>
          <w:tcPr>
            <w:tcW w:w="1384" w:type="dxa"/>
          </w:tcPr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7088" w:type="dxa"/>
          </w:tcPr>
          <w:p w:rsidR="00B117D4" w:rsidRPr="0006462E" w:rsidRDefault="00B117D4" w:rsidP="00F0517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ценивает риски и принимает решения в нестандартных ситуациях.</w:t>
            </w:r>
          </w:p>
        </w:tc>
        <w:tc>
          <w:tcPr>
            <w:tcW w:w="1559" w:type="dxa"/>
          </w:tcPr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B117D4" w:rsidRPr="0006462E" w:rsidTr="00F05177">
        <w:tc>
          <w:tcPr>
            <w:tcW w:w="1384" w:type="dxa"/>
          </w:tcPr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7088" w:type="dxa"/>
          </w:tcPr>
          <w:p w:rsidR="00B117D4" w:rsidRPr="0006462E" w:rsidRDefault="00B117D4" w:rsidP="00F0517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существляет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559" w:type="dxa"/>
          </w:tcPr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B117D4" w:rsidRPr="0006462E" w:rsidTr="00F05177">
        <w:tc>
          <w:tcPr>
            <w:tcW w:w="1384" w:type="dxa"/>
          </w:tcPr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7088" w:type="dxa"/>
          </w:tcPr>
          <w:p w:rsidR="00B117D4" w:rsidRPr="0006462E" w:rsidRDefault="00B117D4" w:rsidP="00F0517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Использует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1559" w:type="dxa"/>
          </w:tcPr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B117D4" w:rsidRPr="0006462E" w:rsidTr="00F05177">
        <w:tc>
          <w:tcPr>
            <w:tcW w:w="1384" w:type="dxa"/>
          </w:tcPr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7088" w:type="dxa"/>
          </w:tcPr>
          <w:p w:rsidR="00B117D4" w:rsidRPr="0006462E" w:rsidRDefault="00B117D4" w:rsidP="00F051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Работает в коллективе и команде, взаимодействует с руководством, коллегами и социальными партнерами.</w:t>
            </w:r>
          </w:p>
        </w:tc>
        <w:tc>
          <w:tcPr>
            <w:tcW w:w="1559" w:type="dxa"/>
          </w:tcPr>
          <w:p w:rsidR="00B117D4" w:rsidRPr="0006462E" w:rsidRDefault="00B117D4" w:rsidP="00F0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B117D4" w:rsidRPr="0006462E" w:rsidTr="00F05177">
        <w:tc>
          <w:tcPr>
            <w:tcW w:w="1384" w:type="dxa"/>
          </w:tcPr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7088" w:type="dxa"/>
          </w:tcPr>
          <w:p w:rsidR="00B117D4" w:rsidRPr="0006462E" w:rsidRDefault="00B117D4" w:rsidP="00F051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Ставит цели, мотивирует деятельность воспитанников, организовывает и контролирует их работу с принятием на себя ответственности за качество образовательного процесса.</w:t>
            </w:r>
          </w:p>
        </w:tc>
        <w:tc>
          <w:tcPr>
            <w:tcW w:w="1559" w:type="dxa"/>
          </w:tcPr>
          <w:p w:rsidR="00B117D4" w:rsidRPr="0006462E" w:rsidRDefault="00B117D4" w:rsidP="00F0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B117D4" w:rsidRPr="0006462E" w:rsidTr="00F05177">
        <w:tc>
          <w:tcPr>
            <w:tcW w:w="1384" w:type="dxa"/>
          </w:tcPr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7088" w:type="dxa"/>
          </w:tcPr>
          <w:p w:rsidR="00B117D4" w:rsidRPr="0006462E" w:rsidRDefault="00B117D4" w:rsidP="00F051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1559" w:type="dxa"/>
          </w:tcPr>
          <w:p w:rsidR="00B117D4" w:rsidRPr="0006462E" w:rsidRDefault="00B117D4" w:rsidP="00F0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B117D4" w:rsidRPr="0006462E" w:rsidTr="00F05177">
        <w:tc>
          <w:tcPr>
            <w:tcW w:w="1384" w:type="dxa"/>
          </w:tcPr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7088" w:type="dxa"/>
          </w:tcPr>
          <w:p w:rsidR="00B117D4" w:rsidRPr="0006462E" w:rsidRDefault="00B117D4" w:rsidP="00F051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существляет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1559" w:type="dxa"/>
          </w:tcPr>
          <w:p w:rsidR="00B117D4" w:rsidRPr="0006462E" w:rsidRDefault="00B117D4" w:rsidP="00F0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B117D4" w:rsidRPr="0006462E" w:rsidTr="00F05177">
        <w:tc>
          <w:tcPr>
            <w:tcW w:w="1384" w:type="dxa"/>
          </w:tcPr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088" w:type="dxa"/>
          </w:tcPr>
          <w:p w:rsidR="00B117D4" w:rsidRPr="0006462E" w:rsidRDefault="00B117D4" w:rsidP="00F051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существляет профилактику травматизма, обеспечивает охрану жизни и здоровья детей.</w:t>
            </w:r>
          </w:p>
        </w:tc>
        <w:tc>
          <w:tcPr>
            <w:tcW w:w="1559" w:type="dxa"/>
          </w:tcPr>
          <w:p w:rsidR="00B117D4" w:rsidRPr="0006462E" w:rsidRDefault="00B117D4" w:rsidP="00F0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B117D4" w:rsidRPr="0006462E" w:rsidTr="00F05177">
        <w:tc>
          <w:tcPr>
            <w:tcW w:w="1384" w:type="dxa"/>
          </w:tcPr>
          <w:p w:rsidR="00B117D4" w:rsidRPr="0006462E" w:rsidRDefault="00B117D4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7088" w:type="dxa"/>
          </w:tcPr>
          <w:p w:rsidR="00B117D4" w:rsidRPr="0006462E" w:rsidRDefault="00B117D4" w:rsidP="00F051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Строит профессиональную деятельность с соблюдением регулирующих ее правовых норм</w:t>
            </w:r>
          </w:p>
        </w:tc>
        <w:tc>
          <w:tcPr>
            <w:tcW w:w="1559" w:type="dxa"/>
          </w:tcPr>
          <w:p w:rsidR="00B117D4" w:rsidRPr="0006462E" w:rsidRDefault="00B117D4" w:rsidP="00F0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B4789B" w:rsidRPr="0006462E" w:rsidTr="00F05177">
        <w:tc>
          <w:tcPr>
            <w:tcW w:w="1384" w:type="dxa"/>
          </w:tcPr>
          <w:p w:rsidR="00B4789B" w:rsidRPr="0006462E" w:rsidRDefault="00B4789B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ПК 2.7.</w:t>
            </w:r>
          </w:p>
        </w:tc>
        <w:tc>
          <w:tcPr>
            <w:tcW w:w="7088" w:type="dxa"/>
            <w:vMerge w:val="restart"/>
          </w:tcPr>
          <w:p w:rsidR="00B4789B" w:rsidRPr="0006462E" w:rsidRDefault="00B4789B" w:rsidP="00F051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: </w:t>
            </w:r>
          </w:p>
          <w:p w:rsidR="00B4789B" w:rsidRPr="0006462E" w:rsidRDefault="00B4789B" w:rsidP="00F051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фактический запас знаний по предметам;</w:t>
            </w:r>
          </w:p>
          <w:p w:rsidR="00B4789B" w:rsidRPr="0006462E" w:rsidRDefault="00B4789B" w:rsidP="00F051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177"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метных умений;</w:t>
            </w:r>
          </w:p>
          <w:p w:rsidR="00B4789B" w:rsidRPr="0006462E" w:rsidRDefault="00B4789B" w:rsidP="00F051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177"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сформированность умений учиться.</w:t>
            </w:r>
          </w:p>
          <w:p w:rsidR="00B4789B" w:rsidRPr="0006462E" w:rsidRDefault="00B4789B" w:rsidP="00F051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Критерий:</w:t>
            </w:r>
            <w:r w:rsidR="00F05177"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177"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</w:p>
          <w:p w:rsidR="00B4789B" w:rsidRPr="0006462E" w:rsidRDefault="00B4789B" w:rsidP="00F051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: </w:t>
            </w:r>
          </w:p>
          <w:p w:rsidR="00B4789B" w:rsidRPr="0006462E" w:rsidRDefault="00B4789B" w:rsidP="00F051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темп продвижения в усвоении знаний и формировании умений;</w:t>
            </w:r>
          </w:p>
          <w:p w:rsidR="00B4789B" w:rsidRPr="0006462E" w:rsidRDefault="00B4789B" w:rsidP="00F051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легкость освоения материала (отсутствие напряжения, утомления, переживание удовлетворения от работы);</w:t>
            </w:r>
          </w:p>
          <w:p w:rsidR="00B4789B" w:rsidRPr="0006462E" w:rsidRDefault="00B4789B" w:rsidP="00F051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гибкость переключения на новые способы и приемы работы;</w:t>
            </w:r>
          </w:p>
          <w:p w:rsidR="00B4789B" w:rsidRPr="0006462E" w:rsidRDefault="00B4789B" w:rsidP="00F051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прочность сохранения освоенного материала.</w:t>
            </w:r>
          </w:p>
          <w:p w:rsidR="00B4789B" w:rsidRPr="0006462E" w:rsidRDefault="00B4789B" w:rsidP="00F051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Критерий:</w:t>
            </w:r>
            <w:r w:rsidR="00F05177"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2EE4"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бучаемость.</w:t>
            </w:r>
          </w:p>
          <w:p w:rsidR="00B4789B" w:rsidRPr="0006462E" w:rsidRDefault="00B4789B" w:rsidP="00F051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: </w:t>
            </w:r>
          </w:p>
          <w:p w:rsidR="00B4789B" w:rsidRPr="0006462E" w:rsidRDefault="00B4789B" w:rsidP="00F051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результаты участия в олимпиадах, соревнованиях, конкурсах разного уровня и т.п.;</w:t>
            </w:r>
          </w:p>
          <w:p w:rsidR="00B4789B" w:rsidRPr="0006462E" w:rsidRDefault="00B4789B" w:rsidP="00F051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наличие се</w:t>
            </w:r>
            <w:r w:rsidR="00F05177" w:rsidRPr="0006462E">
              <w:rPr>
                <w:rFonts w:ascii="Times New Roman" w:hAnsi="Times New Roman" w:cs="Times New Roman"/>
                <w:sz w:val="24"/>
                <w:szCs w:val="24"/>
              </w:rPr>
              <w:t>ртификатов участия в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, соревнованиях, конкурсах разного уровня и т.п.</w:t>
            </w:r>
          </w:p>
          <w:p w:rsidR="00B4789B" w:rsidRPr="0006462E" w:rsidRDefault="00B4789B" w:rsidP="00F051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Критерий:</w:t>
            </w:r>
            <w:r w:rsidR="00F05177"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2EE4"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творческие успехи.</w:t>
            </w:r>
          </w:p>
        </w:tc>
        <w:tc>
          <w:tcPr>
            <w:tcW w:w="1559" w:type="dxa"/>
            <w:vMerge w:val="restart"/>
          </w:tcPr>
          <w:p w:rsidR="004A7CA3" w:rsidRPr="0006462E" w:rsidRDefault="004A7CA3" w:rsidP="004A7C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B4789B" w:rsidRPr="0006462E" w:rsidRDefault="004A7CA3" w:rsidP="004A7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89B" w:rsidRPr="0006462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</w:t>
            </w:r>
          </w:p>
        </w:tc>
      </w:tr>
      <w:tr w:rsidR="00B4789B" w:rsidRPr="0006462E" w:rsidTr="00F05177">
        <w:tc>
          <w:tcPr>
            <w:tcW w:w="1384" w:type="dxa"/>
          </w:tcPr>
          <w:p w:rsidR="00B4789B" w:rsidRPr="0006462E" w:rsidRDefault="00B4789B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7088" w:type="dxa"/>
            <w:vMerge/>
          </w:tcPr>
          <w:p w:rsidR="00B4789B" w:rsidRPr="0006462E" w:rsidRDefault="00B4789B" w:rsidP="00F051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789B" w:rsidRPr="0006462E" w:rsidRDefault="00B4789B" w:rsidP="00F0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9B" w:rsidRPr="0006462E" w:rsidTr="00F05177">
        <w:tc>
          <w:tcPr>
            <w:tcW w:w="1384" w:type="dxa"/>
          </w:tcPr>
          <w:p w:rsidR="00B4789B" w:rsidRPr="0006462E" w:rsidRDefault="00B4789B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ПК 5.3.</w:t>
            </w:r>
          </w:p>
        </w:tc>
        <w:tc>
          <w:tcPr>
            <w:tcW w:w="7088" w:type="dxa"/>
            <w:vMerge/>
          </w:tcPr>
          <w:p w:rsidR="00B4789B" w:rsidRPr="0006462E" w:rsidRDefault="00B4789B" w:rsidP="00F051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789B" w:rsidRPr="0006462E" w:rsidRDefault="00B4789B" w:rsidP="00F0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9B" w:rsidRPr="0006462E" w:rsidTr="00F05177">
        <w:tc>
          <w:tcPr>
            <w:tcW w:w="1384" w:type="dxa"/>
          </w:tcPr>
          <w:p w:rsidR="00B4789B" w:rsidRPr="0006462E" w:rsidRDefault="00B4789B" w:rsidP="00F0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ПК 5.5.</w:t>
            </w:r>
          </w:p>
        </w:tc>
        <w:tc>
          <w:tcPr>
            <w:tcW w:w="7088" w:type="dxa"/>
            <w:vMerge/>
          </w:tcPr>
          <w:p w:rsidR="00B4789B" w:rsidRPr="0006462E" w:rsidRDefault="00B4789B" w:rsidP="00F051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789B" w:rsidRPr="0006462E" w:rsidRDefault="00B4789B" w:rsidP="00F0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D00" w:rsidRPr="0006462E" w:rsidRDefault="00983D00" w:rsidP="009F6D1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D1C" w:rsidRPr="0006462E" w:rsidRDefault="009F6D1C" w:rsidP="00983D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t>5. КОМПЛЕКТ КОНТРОЛЬНО-ОЦЕНОЧНЫХ СРЕДСТВ УЧЕБНОЙ ДИСЦИПЛИНЫ</w:t>
      </w:r>
    </w:p>
    <w:p w:rsidR="003477AF" w:rsidRPr="0006462E" w:rsidRDefault="003477AF" w:rsidP="009F6D1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D1C" w:rsidRPr="0006462E" w:rsidRDefault="009F6D1C" w:rsidP="009F6D1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t>5.1. Паспорт контрольно-оценочных средств учебной дисциплины:</w:t>
      </w:r>
    </w:p>
    <w:p w:rsidR="00E04818" w:rsidRPr="0006462E" w:rsidRDefault="00E04818" w:rsidP="00E048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Комплект контрольно-оценочных средств (КОС) предназначен для контроля и оценки образовательных достижений обучающихся, освоивших программу учебной дисциплины ОГСЭ.01 Основы философии.</w:t>
      </w:r>
    </w:p>
    <w:p w:rsidR="00E04818" w:rsidRPr="0006462E" w:rsidRDefault="00E04818" w:rsidP="00E048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КОС разработан в соответствии с рабочей программой учебной дисциплины ОГСЭ.01 Основы философии основной профессиональной образовательной программы по специальности </w:t>
      </w:r>
      <w:r w:rsidR="00762EE4" w:rsidRPr="0006462E">
        <w:rPr>
          <w:rFonts w:ascii="Times New Roman" w:hAnsi="Times New Roman" w:cs="Times New Roman"/>
          <w:sz w:val="24"/>
          <w:szCs w:val="24"/>
        </w:rPr>
        <w:t>44.02.01 Дошкольное образование.</w:t>
      </w:r>
    </w:p>
    <w:p w:rsidR="00E04818" w:rsidRPr="0006462E" w:rsidRDefault="009F6D1C" w:rsidP="00E048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lastRenderedPageBreak/>
        <w:t xml:space="preserve">КОС включают контрольные материалы для проведения текущего контроля и промежуточной аттестации в форме дифференцированного зачета. </w:t>
      </w:r>
    </w:p>
    <w:p w:rsidR="001851C2" w:rsidRPr="0006462E" w:rsidRDefault="00E04818" w:rsidP="00E048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t>5.1.1</w:t>
      </w:r>
      <w:r w:rsidR="001851C2" w:rsidRPr="0006462E">
        <w:rPr>
          <w:rFonts w:ascii="Times New Roman" w:hAnsi="Times New Roman" w:cs="Times New Roman"/>
          <w:b/>
          <w:sz w:val="24"/>
          <w:szCs w:val="24"/>
        </w:rPr>
        <w:t xml:space="preserve"> Описание процедуры оценки и системы оценивания результатов освоения программы учебной дисциплины</w:t>
      </w:r>
    </w:p>
    <w:p w:rsidR="001851C2" w:rsidRPr="0006462E" w:rsidRDefault="001851C2" w:rsidP="001851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Контроль освоения обучающимися программного материала имеет следующие виды: текущий и промежуточный контроль.</w:t>
      </w:r>
    </w:p>
    <w:p w:rsidR="001851C2" w:rsidRPr="0006462E" w:rsidRDefault="001851C2" w:rsidP="001851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Текущий контроль знаний обучающихся проводится с целью объективной оценки качества освоения программы, а также стимулирования учебной работы обучающихся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 </w:t>
      </w:r>
    </w:p>
    <w:p w:rsidR="00A52272" w:rsidRPr="0006462E" w:rsidRDefault="001851C2" w:rsidP="00A5227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Промежуточный контроль является контрольной точкой по завершению отдельного раздела </w:t>
      </w:r>
      <w:r w:rsidR="00E04818" w:rsidRPr="0006462E">
        <w:rPr>
          <w:rFonts w:ascii="Times New Roman" w:hAnsi="Times New Roman" w:cs="Times New Roman"/>
          <w:sz w:val="24"/>
          <w:szCs w:val="24"/>
        </w:rPr>
        <w:t xml:space="preserve">и его составляющих, </w:t>
      </w:r>
      <w:r w:rsidRPr="0006462E">
        <w:rPr>
          <w:rFonts w:ascii="Times New Roman" w:hAnsi="Times New Roman" w:cs="Times New Roman"/>
          <w:sz w:val="24"/>
          <w:szCs w:val="24"/>
        </w:rPr>
        <w:t xml:space="preserve">имеющих логическую завершенность по отношению к установленным целям и результатам обучения. </w:t>
      </w:r>
      <w:r w:rsidR="00DB769A" w:rsidRPr="0006462E">
        <w:rPr>
          <w:rFonts w:ascii="Times New Roman" w:hAnsi="Times New Roman" w:cs="Times New Roman"/>
          <w:sz w:val="24"/>
          <w:szCs w:val="24"/>
        </w:rPr>
        <w:t>Формой аттестации по учебной дисциплине является дифференцированный зачет</w:t>
      </w:r>
      <w:r w:rsidR="00A52272" w:rsidRPr="000646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1C2" w:rsidRPr="0006462E" w:rsidRDefault="001851C2" w:rsidP="00A5227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t>5.1.</w:t>
      </w:r>
      <w:r w:rsidR="00A52272" w:rsidRPr="0006462E">
        <w:rPr>
          <w:rFonts w:ascii="Times New Roman" w:hAnsi="Times New Roman" w:cs="Times New Roman"/>
          <w:b/>
          <w:sz w:val="24"/>
          <w:szCs w:val="24"/>
        </w:rPr>
        <w:t>2</w:t>
      </w:r>
      <w:r w:rsidRPr="0006462E">
        <w:rPr>
          <w:rFonts w:ascii="Times New Roman" w:hAnsi="Times New Roman" w:cs="Times New Roman"/>
          <w:sz w:val="24"/>
          <w:szCs w:val="24"/>
        </w:rPr>
        <w:t xml:space="preserve">. </w:t>
      </w:r>
      <w:r w:rsidRPr="0006462E">
        <w:rPr>
          <w:rFonts w:ascii="Times New Roman" w:hAnsi="Times New Roman" w:cs="Times New Roman"/>
          <w:b/>
          <w:sz w:val="24"/>
          <w:szCs w:val="24"/>
        </w:rPr>
        <w:t>Инструменты оценки результатов освоения программы учебной дисциплины</w:t>
      </w:r>
    </w:p>
    <w:p w:rsidR="001851C2" w:rsidRPr="0006462E" w:rsidRDefault="001851C2" w:rsidP="001851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Кодификатор требовани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1417"/>
        <w:gridCol w:w="1985"/>
      </w:tblGrid>
      <w:tr w:rsidR="00034BC0" w:rsidRPr="0006462E" w:rsidTr="003E7B86">
        <w:trPr>
          <w:trHeight w:val="238"/>
        </w:trPr>
        <w:tc>
          <w:tcPr>
            <w:tcW w:w="4253" w:type="dxa"/>
            <w:vMerge w:val="restart"/>
          </w:tcPr>
          <w:p w:rsidR="00034BC0" w:rsidRPr="003E7B86" w:rsidRDefault="00034BC0" w:rsidP="0076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B86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й</w:t>
            </w:r>
          </w:p>
        </w:tc>
        <w:tc>
          <w:tcPr>
            <w:tcW w:w="2410" w:type="dxa"/>
            <w:vMerge w:val="restart"/>
          </w:tcPr>
          <w:p w:rsidR="00034BC0" w:rsidRPr="003E7B86" w:rsidRDefault="00034BC0" w:rsidP="0076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B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417" w:type="dxa"/>
          </w:tcPr>
          <w:p w:rsidR="00034BC0" w:rsidRPr="003E7B86" w:rsidRDefault="00034BC0" w:rsidP="0076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B86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</w:tcPr>
          <w:p w:rsidR="00034BC0" w:rsidRPr="003E7B86" w:rsidRDefault="00034BC0" w:rsidP="0076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B8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034BC0" w:rsidRPr="0006462E" w:rsidTr="003E7B86">
        <w:trPr>
          <w:trHeight w:val="238"/>
        </w:trPr>
        <w:tc>
          <w:tcPr>
            <w:tcW w:w="4253" w:type="dxa"/>
            <w:vMerge/>
          </w:tcPr>
          <w:p w:rsidR="00034BC0" w:rsidRPr="003E7B86" w:rsidRDefault="00034BC0" w:rsidP="00762E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34BC0" w:rsidRPr="003E7B86" w:rsidRDefault="00034BC0" w:rsidP="00762E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34BC0" w:rsidRPr="003E7B86" w:rsidRDefault="00034BC0" w:rsidP="0076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B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-оценочного средства</w:t>
            </w:r>
          </w:p>
        </w:tc>
      </w:tr>
      <w:tr w:rsidR="004A7CA3" w:rsidRPr="0006462E" w:rsidTr="003E7B86">
        <w:trPr>
          <w:trHeight w:val="281"/>
        </w:trPr>
        <w:tc>
          <w:tcPr>
            <w:tcW w:w="4253" w:type="dxa"/>
          </w:tcPr>
          <w:p w:rsidR="004A7CA3" w:rsidRPr="0006462E" w:rsidRDefault="004A7CA3" w:rsidP="00D9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У1, З1, ОК1, ОК 2,ОК10</w:t>
            </w:r>
          </w:p>
        </w:tc>
        <w:tc>
          <w:tcPr>
            <w:tcW w:w="2410" w:type="dxa"/>
          </w:tcPr>
          <w:p w:rsidR="004A7CA3" w:rsidRPr="0006462E" w:rsidRDefault="004A7CA3" w:rsidP="003E7B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4A7CA3" w:rsidRPr="0006462E" w:rsidRDefault="004A7CA3" w:rsidP="004A7C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  <w:p w:rsidR="004A7CA3" w:rsidRPr="0006462E" w:rsidRDefault="004A7CA3" w:rsidP="004A7CA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985" w:type="dxa"/>
            <w:vMerge w:val="restart"/>
          </w:tcPr>
          <w:p w:rsidR="004A7CA3" w:rsidRPr="0006462E" w:rsidRDefault="004A7CA3" w:rsidP="00762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4A7CA3" w:rsidRPr="0006462E" w:rsidTr="003E7B86">
        <w:trPr>
          <w:trHeight w:val="281"/>
        </w:trPr>
        <w:tc>
          <w:tcPr>
            <w:tcW w:w="4253" w:type="dxa"/>
          </w:tcPr>
          <w:p w:rsidR="004A7CA3" w:rsidRPr="0006462E" w:rsidRDefault="004A7CA3" w:rsidP="00D9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У1,З1,З2, ОК 1, ОК 7,ОК11</w:t>
            </w:r>
          </w:p>
        </w:tc>
        <w:tc>
          <w:tcPr>
            <w:tcW w:w="2410" w:type="dxa"/>
          </w:tcPr>
          <w:p w:rsidR="004A7CA3" w:rsidRPr="0006462E" w:rsidRDefault="004A7CA3" w:rsidP="003E7B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4A7CA3" w:rsidRPr="0006462E" w:rsidRDefault="004A7CA3" w:rsidP="00762EE4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7CA3" w:rsidRPr="0006462E" w:rsidRDefault="004A7CA3" w:rsidP="00762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A3" w:rsidRPr="0006462E" w:rsidTr="003E7B86">
        <w:trPr>
          <w:trHeight w:val="281"/>
        </w:trPr>
        <w:tc>
          <w:tcPr>
            <w:tcW w:w="4253" w:type="dxa"/>
          </w:tcPr>
          <w:p w:rsidR="004A7CA3" w:rsidRPr="0006462E" w:rsidRDefault="004A7CA3" w:rsidP="00D9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У1, З1, ОК 1, ОК 2,ОК10</w:t>
            </w:r>
          </w:p>
        </w:tc>
        <w:tc>
          <w:tcPr>
            <w:tcW w:w="2410" w:type="dxa"/>
          </w:tcPr>
          <w:p w:rsidR="004A7CA3" w:rsidRPr="0006462E" w:rsidRDefault="004A7CA3" w:rsidP="003E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4A7CA3" w:rsidRPr="0006462E" w:rsidRDefault="004A7CA3" w:rsidP="003E7B86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7CA3" w:rsidRPr="0006462E" w:rsidRDefault="004A7CA3" w:rsidP="00762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A3" w:rsidRPr="0006462E" w:rsidTr="003E7B86">
        <w:trPr>
          <w:trHeight w:val="281"/>
        </w:trPr>
        <w:tc>
          <w:tcPr>
            <w:tcW w:w="4253" w:type="dxa"/>
          </w:tcPr>
          <w:p w:rsidR="004A7CA3" w:rsidRPr="0006462E" w:rsidRDefault="004A7CA3" w:rsidP="00D9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У1, З1, ОК 1, ОК 2,ОК10</w:t>
            </w:r>
          </w:p>
        </w:tc>
        <w:tc>
          <w:tcPr>
            <w:tcW w:w="2410" w:type="dxa"/>
          </w:tcPr>
          <w:p w:rsidR="004A7CA3" w:rsidRPr="0006462E" w:rsidRDefault="004A7CA3" w:rsidP="003E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4A7CA3" w:rsidRPr="0006462E" w:rsidRDefault="004A7CA3" w:rsidP="00762EE4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7CA3" w:rsidRPr="0006462E" w:rsidRDefault="004A7CA3" w:rsidP="00762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A3" w:rsidRPr="0006462E" w:rsidTr="003E7B86">
        <w:trPr>
          <w:trHeight w:val="281"/>
        </w:trPr>
        <w:tc>
          <w:tcPr>
            <w:tcW w:w="4253" w:type="dxa"/>
          </w:tcPr>
          <w:p w:rsidR="004A7CA3" w:rsidRPr="0006462E" w:rsidRDefault="004A7CA3" w:rsidP="00762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У1, З3,З4, З5</w:t>
            </w:r>
          </w:p>
        </w:tc>
        <w:tc>
          <w:tcPr>
            <w:tcW w:w="2410" w:type="dxa"/>
          </w:tcPr>
          <w:p w:rsidR="004A7CA3" w:rsidRPr="0006462E" w:rsidRDefault="004A7CA3" w:rsidP="003E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4A7CA3" w:rsidRPr="0006462E" w:rsidRDefault="004A7CA3" w:rsidP="00762EE4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7CA3" w:rsidRPr="0006462E" w:rsidRDefault="004A7CA3" w:rsidP="00762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A3" w:rsidRPr="0006462E" w:rsidTr="003E7B86">
        <w:trPr>
          <w:trHeight w:val="281"/>
        </w:trPr>
        <w:tc>
          <w:tcPr>
            <w:tcW w:w="4253" w:type="dxa"/>
          </w:tcPr>
          <w:p w:rsidR="004A7CA3" w:rsidRPr="0006462E" w:rsidRDefault="004A7CA3" w:rsidP="00762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У1, З3,З4, З5</w:t>
            </w:r>
          </w:p>
        </w:tc>
        <w:tc>
          <w:tcPr>
            <w:tcW w:w="2410" w:type="dxa"/>
          </w:tcPr>
          <w:p w:rsidR="004A7CA3" w:rsidRPr="0006462E" w:rsidRDefault="004A7CA3" w:rsidP="003E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4A7CA3" w:rsidRPr="0006462E" w:rsidRDefault="004A7CA3" w:rsidP="00762EE4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7CA3" w:rsidRPr="0006462E" w:rsidRDefault="004A7CA3" w:rsidP="00762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A3" w:rsidRPr="0006462E" w:rsidTr="003E7B86">
        <w:trPr>
          <w:trHeight w:val="281"/>
        </w:trPr>
        <w:tc>
          <w:tcPr>
            <w:tcW w:w="4253" w:type="dxa"/>
          </w:tcPr>
          <w:p w:rsidR="004A7CA3" w:rsidRPr="0006462E" w:rsidRDefault="004A7CA3" w:rsidP="00762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З2, ОК13</w:t>
            </w:r>
          </w:p>
        </w:tc>
        <w:tc>
          <w:tcPr>
            <w:tcW w:w="2410" w:type="dxa"/>
          </w:tcPr>
          <w:p w:rsidR="004A7CA3" w:rsidRPr="0006462E" w:rsidRDefault="004A7CA3" w:rsidP="003E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4A7CA3" w:rsidRPr="0006462E" w:rsidRDefault="004A7CA3" w:rsidP="00762EE4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7CA3" w:rsidRPr="0006462E" w:rsidRDefault="004A7CA3" w:rsidP="00762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A3" w:rsidRPr="0006462E" w:rsidTr="003E7B86">
        <w:trPr>
          <w:trHeight w:val="281"/>
        </w:trPr>
        <w:tc>
          <w:tcPr>
            <w:tcW w:w="4253" w:type="dxa"/>
          </w:tcPr>
          <w:p w:rsidR="004A7CA3" w:rsidRPr="0006462E" w:rsidRDefault="004A7CA3" w:rsidP="00762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sz w:val="24"/>
                <w:szCs w:val="24"/>
              </w:rPr>
              <w:t>З7, ОК8</w:t>
            </w:r>
          </w:p>
        </w:tc>
        <w:tc>
          <w:tcPr>
            <w:tcW w:w="2410" w:type="dxa"/>
          </w:tcPr>
          <w:p w:rsidR="004A7CA3" w:rsidRPr="0006462E" w:rsidRDefault="004A7CA3" w:rsidP="003E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4A7CA3" w:rsidRPr="0006462E" w:rsidRDefault="004A7CA3" w:rsidP="00762EE4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7CA3" w:rsidRPr="0006462E" w:rsidRDefault="004A7CA3" w:rsidP="00762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1C2" w:rsidRPr="0006462E" w:rsidRDefault="003E7B86" w:rsidP="003E7B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1851C2" w:rsidRPr="0006462E">
        <w:rPr>
          <w:rFonts w:ascii="Times New Roman" w:hAnsi="Times New Roman" w:cs="Times New Roman"/>
          <w:b/>
          <w:sz w:val="24"/>
          <w:szCs w:val="24"/>
        </w:rPr>
        <w:t>Оценочные материалы для текущего (тематического) контроля</w:t>
      </w:r>
    </w:p>
    <w:p w:rsidR="001E6A6D" w:rsidRPr="0006462E" w:rsidRDefault="00277958" w:rsidP="00D9782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 w:rsidR="001E6A6D" w:rsidRPr="0006462E">
        <w:rPr>
          <w:rFonts w:ascii="Times New Roman" w:hAnsi="Times New Roman" w:cs="Times New Roman"/>
          <w:b/>
          <w:sz w:val="24"/>
          <w:szCs w:val="24"/>
        </w:rPr>
        <w:t>№1</w:t>
      </w:r>
    </w:p>
    <w:p w:rsidR="001E6A6D" w:rsidRPr="0006462E" w:rsidRDefault="00D97824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1. </w:t>
      </w:r>
      <w:r w:rsidR="001E6A6D" w:rsidRPr="0006462E">
        <w:rPr>
          <w:rFonts w:ascii="Times New Roman" w:hAnsi="Times New Roman" w:cs="Times New Roman"/>
          <w:sz w:val="24"/>
          <w:szCs w:val="24"/>
        </w:rPr>
        <w:t>Впервые термин «философия» употребил…</w:t>
      </w:r>
    </w:p>
    <w:p w:rsidR="001E6A6D" w:rsidRPr="0006462E" w:rsidRDefault="00D97824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А) </w:t>
      </w:r>
      <w:r w:rsidR="001E6A6D" w:rsidRPr="0006462E">
        <w:rPr>
          <w:rFonts w:ascii="Times New Roman" w:hAnsi="Times New Roman" w:cs="Times New Roman"/>
          <w:sz w:val="24"/>
          <w:szCs w:val="24"/>
        </w:rPr>
        <w:t>Сократ</w:t>
      </w:r>
      <w:r w:rsidRPr="0006462E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1E6A6D" w:rsidRPr="0006462E">
        <w:rPr>
          <w:rFonts w:ascii="Times New Roman" w:hAnsi="Times New Roman" w:cs="Times New Roman"/>
          <w:sz w:val="24"/>
          <w:szCs w:val="24"/>
        </w:rPr>
        <w:t>Пифагор</w:t>
      </w:r>
      <w:r w:rsidRPr="0006462E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1E6A6D" w:rsidRPr="0006462E">
        <w:rPr>
          <w:rFonts w:ascii="Times New Roman" w:hAnsi="Times New Roman" w:cs="Times New Roman"/>
          <w:sz w:val="24"/>
          <w:szCs w:val="24"/>
        </w:rPr>
        <w:t>Геродот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2. Выберите верное определение термина «философия».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наука о всеобщих законах развит</w:t>
      </w:r>
      <w:r w:rsidR="00D97824" w:rsidRPr="0006462E">
        <w:rPr>
          <w:rFonts w:ascii="Times New Roman" w:hAnsi="Times New Roman" w:cs="Times New Roman"/>
          <w:sz w:val="24"/>
          <w:szCs w:val="24"/>
        </w:rPr>
        <w:t>ия природы, общества и мышления</w:t>
      </w:r>
    </w:p>
    <w:p w:rsidR="001E6A6D" w:rsidRPr="0006462E" w:rsidRDefault="00D97824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Б) форма общественного сознания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В) учение об общих принципах бытия и познани</w:t>
      </w:r>
      <w:r w:rsidR="00D97824" w:rsidRPr="0006462E">
        <w:rPr>
          <w:rFonts w:ascii="Times New Roman" w:hAnsi="Times New Roman" w:cs="Times New Roman"/>
          <w:sz w:val="24"/>
          <w:szCs w:val="24"/>
        </w:rPr>
        <w:t>я, об отношении человека и мира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3. Онтология – это…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А) </w:t>
      </w:r>
      <w:r w:rsidR="00D97824" w:rsidRPr="0006462E">
        <w:rPr>
          <w:rFonts w:ascii="Times New Roman" w:hAnsi="Times New Roman" w:cs="Times New Roman"/>
          <w:sz w:val="24"/>
          <w:szCs w:val="24"/>
        </w:rPr>
        <w:t>учение о познании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  <w:t>Б) учение о духовном развитии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  <w:t>В) учение о бытии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4. Назначение философии состоит в …</w:t>
      </w:r>
    </w:p>
    <w:p w:rsidR="001E6A6D" w:rsidRPr="0006462E" w:rsidRDefault="00D97824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А) </w:t>
      </w:r>
      <w:r w:rsidR="001E6A6D" w:rsidRPr="0006462E">
        <w:rPr>
          <w:rFonts w:ascii="Times New Roman" w:hAnsi="Times New Roman" w:cs="Times New Roman"/>
          <w:sz w:val="24"/>
          <w:szCs w:val="24"/>
        </w:rPr>
        <w:t xml:space="preserve">изучении </w:t>
      </w:r>
      <w:r w:rsidRPr="0006462E">
        <w:rPr>
          <w:rFonts w:ascii="Times New Roman" w:hAnsi="Times New Roman" w:cs="Times New Roman"/>
          <w:sz w:val="24"/>
          <w:szCs w:val="24"/>
        </w:rPr>
        <w:t>психического состояния индивида</w:t>
      </w:r>
    </w:p>
    <w:p w:rsidR="001E6A6D" w:rsidRPr="0006462E" w:rsidRDefault="00D97824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Б) </w:t>
      </w:r>
      <w:r w:rsidR="001E6A6D" w:rsidRPr="0006462E">
        <w:rPr>
          <w:rFonts w:ascii="Times New Roman" w:hAnsi="Times New Roman" w:cs="Times New Roman"/>
          <w:sz w:val="24"/>
          <w:szCs w:val="24"/>
        </w:rPr>
        <w:t>возвышен</w:t>
      </w:r>
      <w:r w:rsidRPr="0006462E">
        <w:rPr>
          <w:rFonts w:ascii="Times New Roman" w:hAnsi="Times New Roman" w:cs="Times New Roman"/>
          <w:sz w:val="24"/>
          <w:szCs w:val="24"/>
        </w:rPr>
        <w:t>ии и совершенствовании человека</w:t>
      </w:r>
      <w:r w:rsidRPr="0006462E">
        <w:rPr>
          <w:rFonts w:ascii="Times New Roman" w:hAnsi="Times New Roman" w:cs="Times New Roman"/>
          <w:sz w:val="24"/>
          <w:szCs w:val="24"/>
        </w:rPr>
        <w:tab/>
        <w:t xml:space="preserve">  В) создании нового типа людей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5. Выберите особенности философии.</w:t>
      </w:r>
      <w:r w:rsidR="0006462E" w:rsidRPr="0006462E">
        <w:rPr>
          <w:rFonts w:ascii="Times New Roman" w:hAnsi="Times New Roman" w:cs="Times New Roman"/>
          <w:sz w:val="24"/>
          <w:szCs w:val="24"/>
        </w:rPr>
        <w:t xml:space="preserve"> Философия</w:t>
      </w:r>
      <w:r w:rsidR="0006462E">
        <w:rPr>
          <w:rFonts w:ascii="Times New Roman" w:hAnsi="Times New Roman" w:cs="Times New Roman"/>
          <w:sz w:val="24"/>
          <w:szCs w:val="24"/>
        </w:rPr>
        <w:t>: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ищет ис</w:t>
      </w:r>
      <w:r w:rsidR="00D97824" w:rsidRPr="0006462E">
        <w:rPr>
          <w:rFonts w:ascii="Times New Roman" w:hAnsi="Times New Roman" w:cs="Times New Roman"/>
          <w:sz w:val="24"/>
          <w:szCs w:val="24"/>
        </w:rPr>
        <w:t>тину через опыты и эксперименты</w:t>
      </w:r>
      <w:r w:rsidR="0006462E">
        <w:rPr>
          <w:rFonts w:ascii="Times New Roman" w:hAnsi="Times New Roman" w:cs="Times New Roman"/>
          <w:sz w:val="24"/>
          <w:szCs w:val="24"/>
        </w:rPr>
        <w:t xml:space="preserve">   </w:t>
      </w:r>
      <w:r w:rsidRPr="0006462E">
        <w:rPr>
          <w:rFonts w:ascii="Times New Roman" w:hAnsi="Times New Roman" w:cs="Times New Roman"/>
          <w:sz w:val="24"/>
          <w:szCs w:val="24"/>
        </w:rPr>
        <w:t>Б) являе</w:t>
      </w:r>
      <w:r w:rsidR="00D97824" w:rsidRPr="0006462E">
        <w:rPr>
          <w:rFonts w:ascii="Times New Roman" w:hAnsi="Times New Roman" w:cs="Times New Roman"/>
          <w:sz w:val="24"/>
          <w:szCs w:val="24"/>
        </w:rPr>
        <w:t>тся только теоретической наукой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В) это наука, кот</w:t>
      </w:r>
      <w:r w:rsidR="00D97824" w:rsidRPr="0006462E">
        <w:rPr>
          <w:rFonts w:ascii="Times New Roman" w:hAnsi="Times New Roman" w:cs="Times New Roman"/>
          <w:sz w:val="24"/>
          <w:szCs w:val="24"/>
        </w:rPr>
        <w:t>орая существует ради самой себя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6. Гуманистическая функция философии проявляется в…</w:t>
      </w:r>
    </w:p>
    <w:p w:rsidR="001E6A6D" w:rsidRPr="0006462E" w:rsidRDefault="00D97824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А) </w:t>
      </w:r>
      <w:r w:rsidR="001E6A6D" w:rsidRPr="0006462E">
        <w:rPr>
          <w:rFonts w:ascii="Times New Roman" w:hAnsi="Times New Roman" w:cs="Times New Roman"/>
          <w:sz w:val="24"/>
          <w:szCs w:val="24"/>
        </w:rPr>
        <w:t>способно</w:t>
      </w:r>
      <w:r w:rsidRPr="0006462E">
        <w:rPr>
          <w:rFonts w:ascii="Times New Roman" w:hAnsi="Times New Roman" w:cs="Times New Roman"/>
          <w:sz w:val="24"/>
          <w:szCs w:val="24"/>
        </w:rPr>
        <w:t>сти давать цельную картину мира</w:t>
      </w:r>
      <w:r w:rsidR="0006462E">
        <w:rPr>
          <w:rFonts w:ascii="Times New Roman" w:hAnsi="Times New Roman" w:cs="Times New Roman"/>
          <w:sz w:val="24"/>
          <w:szCs w:val="24"/>
        </w:rPr>
        <w:t xml:space="preserve">   </w:t>
      </w:r>
      <w:r w:rsidRPr="0006462E">
        <w:rPr>
          <w:rFonts w:ascii="Times New Roman" w:hAnsi="Times New Roman" w:cs="Times New Roman"/>
          <w:sz w:val="24"/>
          <w:szCs w:val="24"/>
        </w:rPr>
        <w:t xml:space="preserve">Б) </w:t>
      </w:r>
      <w:r w:rsidR="001E6A6D" w:rsidRPr="0006462E">
        <w:rPr>
          <w:rFonts w:ascii="Times New Roman" w:hAnsi="Times New Roman" w:cs="Times New Roman"/>
          <w:sz w:val="24"/>
          <w:szCs w:val="24"/>
        </w:rPr>
        <w:t>опреде</w:t>
      </w:r>
      <w:r w:rsidRPr="0006462E">
        <w:rPr>
          <w:rFonts w:ascii="Times New Roman" w:hAnsi="Times New Roman" w:cs="Times New Roman"/>
          <w:sz w:val="24"/>
          <w:szCs w:val="24"/>
        </w:rPr>
        <w:t>лении способов достижения целей</w:t>
      </w:r>
    </w:p>
    <w:p w:rsidR="001E6A6D" w:rsidRPr="0006462E" w:rsidRDefault="00D97824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1E6A6D" w:rsidRPr="0006462E">
        <w:rPr>
          <w:rFonts w:ascii="Times New Roman" w:hAnsi="Times New Roman" w:cs="Times New Roman"/>
          <w:sz w:val="24"/>
          <w:szCs w:val="24"/>
        </w:rPr>
        <w:t>заботе о бла</w:t>
      </w:r>
      <w:r w:rsidRPr="0006462E">
        <w:rPr>
          <w:rFonts w:ascii="Times New Roman" w:hAnsi="Times New Roman" w:cs="Times New Roman"/>
          <w:sz w:val="24"/>
          <w:szCs w:val="24"/>
        </w:rPr>
        <w:t>ге человека и человечества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7. Сопоставьте термин и его значение.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Эстетика                             1) учение о мышлении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Б) Этика                                    2) учение о познании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В) Логика                                  3) учение о человеке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Г) Гносеология                         4) учение о прекрасном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Д) Антропология                      5) учение о нормах и правилах поведения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Ответы:</w:t>
      </w:r>
      <w:r w:rsidR="00D97824" w:rsidRPr="0006462E">
        <w:rPr>
          <w:rFonts w:ascii="Times New Roman" w:hAnsi="Times New Roman" w:cs="Times New Roman"/>
          <w:sz w:val="24"/>
          <w:szCs w:val="24"/>
        </w:rPr>
        <w:t xml:space="preserve"> </w:t>
      </w:r>
      <w:r w:rsidRPr="0006462E">
        <w:rPr>
          <w:rFonts w:ascii="Times New Roman" w:hAnsi="Times New Roman" w:cs="Times New Roman"/>
          <w:sz w:val="24"/>
          <w:szCs w:val="24"/>
        </w:rPr>
        <w:t>1-Б</w:t>
      </w:r>
      <w:r w:rsidR="00D97824" w:rsidRPr="0006462E">
        <w:rPr>
          <w:rFonts w:ascii="Times New Roman" w:hAnsi="Times New Roman" w:cs="Times New Roman"/>
          <w:sz w:val="24"/>
          <w:szCs w:val="24"/>
        </w:rPr>
        <w:t xml:space="preserve">  </w:t>
      </w:r>
      <w:r w:rsidRPr="0006462E">
        <w:rPr>
          <w:rFonts w:ascii="Times New Roman" w:hAnsi="Times New Roman" w:cs="Times New Roman"/>
          <w:sz w:val="24"/>
          <w:szCs w:val="24"/>
        </w:rPr>
        <w:t>2-А,Б,В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3-В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4-Б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5-Б,В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6-В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Pr="0006462E">
        <w:rPr>
          <w:rFonts w:ascii="Times New Roman" w:hAnsi="Times New Roman" w:cs="Times New Roman"/>
          <w:sz w:val="24"/>
          <w:szCs w:val="24"/>
        </w:rPr>
        <w:t>А-4, Б-5, В-1, Г-2, Д-3.</w:t>
      </w:r>
    </w:p>
    <w:p w:rsidR="001E6A6D" w:rsidRPr="0006462E" w:rsidRDefault="00277958" w:rsidP="00D9782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 w:rsidR="001E6A6D" w:rsidRPr="0006462E">
        <w:rPr>
          <w:rFonts w:ascii="Times New Roman" w:hAnsi="Times New Roman" w:cs="Times New Roman"/>
          <w:b/>
          <w:sz w:val="24"/>
          <w:szCs w:val="24"/>
        </w:rPr>
        <w:t>№2</w:t>
      </w:r>
    </w:p>
    <w:p w:rsidR="001E6A6D" w:rsidRPr="0006462E" w:rsidRDefault="00D97824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 1. </w:t>
      </w:r>
      <w:r w:rsidR="001E6A6D" w:rsidRPr="0006462E">
        <w:rPr>
          <w:rFonts w:ascii="Times New Roman" w:hAnsi="Times New Roman" w:cs="Times New Roman"/>
          <w:sz w:val="24"/>
          <w:szCs w:val="24"/>
        </w:rPr>
        <w:t>Верны ли следующие суждения?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1) Мировоззрение определяет цели, жизненные ориентиры и деятельность человека.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2) На каждом этапе развития цивилизации обществу характерно определённое мировоззрение.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верно только А</w:t>
      </w:r>
      <w:r w:rsidR="0006462E">
        <w:rPr>
          <w:rFonts w:ascii="Times New Roman" w:hAnsi="Times New Roman" w:cs="Times New Roman"/>
          <w:sz w:val="24"/>
          <w:szCs w:val="24"/>
        </w:rPr>
        <w:t xml:space="preserve">  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верно только Б</w:t>
      </w:r>
      <w:r w:rsidR="00D97824" w:rsidRPr="0006462E">
        <w:rPr>
          <w:rFonts w:ascii="Times New Roman" w:hAnsi="Times New Roman" w:cs="Times New Roman"/>
          <w:sz w:val="24"/>
          <w:szCs w:val="24"/>
        </w:rPr>
        <w:t xml:space="preserve"> 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верны оба суждения</w:t>
      </w:r>
      <w:r w:rsidR="0006462E">
        <w:rPr>
          <w:rFonts w:ascii="Times New Roman" w:hAnsi="Times New Roman" w:cs="Times New Roman"/>
          <w:sz w:val="24"/>
          <w:szCs w:val="24"/>
        </w:rPr>
        <w:t xml:space="preserve">  </w:t>
      </w:r>
      <w:r w:rsidRPr="0006462E">
        <w:rPr>
          <w:rFonts w:ascii="Times New Roman" w:hAnsi="Times New Roman" w:cs="Times New Roman"/>
          <w:sz w:val="24"/>
          <w:szCs w:val="24"/>
        </w:rPr>
        <w:t>Г) оба суждения неверны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2. Мифологическое мировоззрение выражалось в форме…</w:t>
      </w:r>
    </w:p>
    <w:p w:rsidR="001E6A6D" w:rsidRPr="0006462E" w:rsidRDefault="00D97824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легенд</w:t>
      </w:r>
      <w:r w:rsidRPr="0006462E">
        <w:rPr>
          <w:rFonts w:ascii="Times New Roman" w:hAnsi="Times New Roman" w:cs="Times New Roman"/>
          <w:sz w:val="24"/>
          <w:szCs w:val="24"/>
        </w:rPr>
        <w:tab/>
        <w:t>Б) сказок</w:t>
      </w:r>
      <w:r w:rsidRPr="0006462E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1E6A6D" w:rsidRPr="0006462E">
        <w:rPr>
          <w:rFonts w:ascii="Times New Roman" w:hAnsi="Times New Roman" w:cs="Times New Roman"/>
          <w:sz w:val="24"/>
          <w:szCs w:val="24"/>
        </w:rPr>
        <w:t>мифов.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3. В чем сходство между мифологическим и религиозным мировоззрениями?</w:t>
      </w:r>
    </w:p>
    <w:p w:rsidR="001E6A6D" w:rsidRPr="0006462E" w:rsidRDefault="00D97824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Обрядовость и ритуальность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Б) Деятельность человека полностью зависит от культуры г</w:t>
      </w:r>
      <w:r w:rsidR="00D97824" w:rsidRPr="0006462E">
        <w:rPr>
          <w:rFonts w:ascii="Times New Roman" w:hAnsi="Times New Roman" w:cs="Times New Roman"/>
          <w:sz w:val="24"/>
          <w:szCs w:val="24"/>
        </w:rPr>
        <w:t>осподствующего мифа или религии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В) И в первом и во втором случае люди верят</w:t>
      </w:r>
      <w:r w:rsidR="00D97824" w:rsidRPr="0006462E">
        <w:rPr>
          <w:rFonts w:ascii="Times New Roman" w:hAnsi="Times New Roman" w:cs="Times New Roman"/>
          <w:sz w:val="24"/>
          <w:szCs w:val="24"/>
        </w:rPr>
        <w:t xml:space="preserve"> в одного фундаментального бога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4. Философское мировоззрение основано на…</w:t>
      </w:r>
    </w:p>
    <w:p w:rsidR="001E6A6D" w:rsidRPr="0006462E" w:rsidRDefault="00D97824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А) </w:t>
      </w:r>
      <w:r w:rsidR="001E6A6D" w:rsidRPr="0006462E">
        <w:rPr>
          <w:rFonts w:ascii="Times New Roman" w:hAnsi="Times New Roman" w:cs="Times New Roman"/>
          <w:sz w:val="24"/>
          <w:szCs w:val="24"/>
        </w:rPr>
        <w:t>б</w:t>
      </w:r>
      <w:r w:rsidRPr="0006462E">
        <w:rPr>
          <w:rFonts w:ascii="Times New Roman" w:hAnsi="Times New Roman" w:cs="Times New Roman"/>
          <w:sz w:val="24"/>
          <w:szCs w:val="24"/>
        </w:rPr>
        <w:t>еспочвенных верованиях</w:t>
      </w:r>
      <w:r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ab/>
        <w:t>Б) научно доказанных теориях</w:t>
      </w:r>
    </w:p>
    <w:p w:rsidR="001E6A6D" w:rsidRPr="0006462E" w:rsidRDefault="00D97824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В) </w:t>
      </w:r>
      <w:r w:rsidR="001E6A6D" w:rsidRPr="0006462E">
        <w:rPr>
          <w:rFonts w:ascii="Times New Roman" w:hAnsi="Times New Roman" w:cs="Times New Roman"/>
          <w:sz w:val="24"/>
          <w:szCs w:val="24"/>
        </w:rPr>
        <w:t>рационально</w:t>
      </w:r>
      <w:r w:rsidRPr="0006462E">
        <w:rPr>
          <w:rFonts w:ascii="Times New Roman" w:hAnsi="Times New Roman" w:cs="Times New Roman"/>
          <w:sz w:val="24"/>
          <w:szCs w:val="24"/>
        </w:rPr>
        <w:t>м мышлении и логических законах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5. Рациональный – это…</w:t>
      </w:r>
    </w:p>
    <w:p w:rsidR="001E6A6D" w:rsidRPr="0006462E" w:rsidRDefault="00D97824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разумный, здравый, обоснованный</w:t>
      </w:r>
      <w:r w:rsidRPr="0006462E">
        <w:rPr>
          <w:rFonts w:ascii="Times New Roman" w:hAnsi="Times New Roman" w:cs="Times New Roman"/>
          <w:sz w:val="24"/>
          <w:szCs w:val="24"/>
        </w:rPr>
        <w:tab/>
        <w:t>Б) разнообразный</w:t>
      </w:r>
      <w:r w:rsidR="0006462E">
        <w:rPr>
          <w:rFonts w:ascii="Times New Roman" w:hAnsi="Times New Roman" w:cs="Times New Roman"/>
          <w:sz w:val="24"/>
          <w:szCs w:val="24"/>
        </w:rPr>
        <w:t xml:space="preserve">   </w:t>
      </w:r>
      <w:r w:rsidRPr="0006462E">
        <w:rPr>
          <w:rFonts w:ascii="Times New Roman" w:hAnsi="Times New Roman" w:cs="Times New Roman"/>
          <w:sz w:val="24"/>
          <w:szCs w:val="24"/>
        </w:rPr>
        <w:t>В) сложный, запутанный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6. Что отличает философию от других наук?</w:t>
      </w:r>
    </w:p>
    <w:p w:rsidR="001E6A6D" w:rsidRPr="0006462E" w:rsidRDefault="00D97824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Те</w:t>
      </w:r>
      <w:r w:rsidR="0006462E">
        <w:rPr>
          <w:rFonts w:ascii="Times New Roman" w:hAnsi="Times New Roman" w:cs="Times New Roman"/>
          <w:sz w:val="24"/>
          <w:szCs w:val="24"/>
        </w:rPr>
        <w:t>оретический тип знания</w:t>
      </w:r>
      <w:r w:rsidR="0006462E">
        <w:rPr>
          <w:rFonts w:ascii="Times New Roman" w:hAnsi="Times New Roman" w:cs="Times New Roman"/>
          <w:sz w:val="24"/>
          <w:szCs w:val="24"/>
        </w:rPr>
        <w:tab/>
      </w:r>
      <w:r w:rsidR="001E6A6D" w:rsidRPr="0006462E">
        <w:rPr>
          <w:rFonts w:ascii="Times New Roman" w:hAnsi="Times New Roman" w:cs="Times New Roman"/>
          <w:sz w:val="24"/>
          <w:szCs w:val="24"/>
        </w:rPr>
        <w:t>Б) Отношение к истине как к высш</w:t>
      </w:r>
      <w:r w:rsidRPr="0006462E">
        <w:rPr>
          <w:rFonts w:ascii="Times New Roman" w:hAnsi="Times New Roman" w:cs="Times New Roman"/>
          <w:sz w:val="24"/>
          <w:szCs w:val="24"/>
        </w:rPr>
        <w:t>ей ценности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В) Вопр</w:t>
      </w:r>
      <w:r w:rsidR="00D97824" w:rsidRPr="0006462E">
        <w:rPr>
          <w:rFonts w:ascii="Times New Roman" w:hAnsi="Times New Roman" w:cs="Times New Roman"/>
          <w:sz w:val="24"/>
          <w:szCs w:val="24"/>
        </w:rPr>
        <w:t>осы, на которые они ищут ответы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7. Специфические черты философии как науки заключаются в следующем: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Философия исследует абстрактные понятия: м</w:t>
      </w:r>
      <w:r w:rsidR="00D97824" w:rsidRPr="0006462E">
        <w:rPr>
          <w:rFonts w:ascii="Times New Roman" w:hAnsi="Times New Roman" w:cs="Times New Roman"/>
          <w:sz w:val="24"/>
          <w:szCs w:val="24"/>
        </w:rPr>
        <w:t>ысли, суждения, убеждения людей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Б) Философия объед</w:t>
      </w:r>
      <w:r w:rsidR="00D97824" w:rsidRPr="0006462E">
        <w:rPr>
          <w:rFonts w:ascii="Times New Roman" w:hAnsi="Times New Roman" w:cs="Times New Roman"/>
          <w:sz w:val="24"/>
          <w:szCs w:val="24"/>
        </w:rPr>
        <w:t>иняет в себе все научные знания</w:t>
      </w:r>
    </w:p>
    <w:p w:rsidR="001E6A6D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В) Философия относится</w:t>
      </w:r>
      <w:r w:rsidR="00D97824" w:rsidRPr="0006462E">
        <w:rPr>
          <w:rFonts w:ascii="Times New Roman" w:hAnsi="Times New Roman" w:cs="Times New Roman"/>
          <w:sz w:val="24"/>
          <w:szCs w:val="24"/>
        </w:rPr>
        <w:t xml:space="preserve"> к истине как к высшей ценности</w:t>
      </w:r>
    </w:p>
    <w:p w:rsidR="00A52272" w:rsidRPr="0006462E" w:rsidRDefault="001E6A6D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Ответы:</w:t>
      </w:r>
      <w:r w:rsidR="00D97824" w:rsidRPr="0006462E">
        <w:rPr>
          <w:rFonts w:ascii="Times New Roman" w:hAnsi="Times New Roman" w:cs="Times New Roman"/>
          <w:sz w:val="24"/>
          <w:szCs w:val="24"/>
        </w:rPr>
        <w:t xml:space="preserve"> </w:t>
      </w:r>
      <w:r w:rsidRPr="0006462E">
        <w:rPr>
          <w:rFonts w:ascii="Times New Roman" w:hAnsi="Times New Roman" w:cs="Times New Roman"/>
          <w:sz w:val="24"/>
          <w:szCs w:val="24"/>
        </w:rPr>
        <w:t>1-В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2-А,Б,В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3-А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4-В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5-А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6-В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7-А,Б</w:t>
      </w:r>
    </w:p>
    <w:p w:rsidR="00A52272" w:rsidRPr="0006462E" w:rsidRDefault="00A52272" w:rsidP="00D97824">
      <w:pPr>
        <w:pStyle w:val="a3"/>
        <w:numPr>
          <w:ilvl w:val="1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t>Оценочные материалы для дифференцированного зачета</w:t>
      </w:r>
    </w:p>
    <w:p w:rsidR="00D97824" w:rsidRPr="0006462E" w:rsidRDefault="00D97824" w:rsidP="00D9782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t>Дифференцированный зачёт</w:t>
      </w:r>
    </w:p>
    <w:p w:rsidR="00A52272" w:rsidRPr="0006462E" w:rsidRDefault="00A52272" w:rsidP="002E663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t>Вариант № 1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1. Выберите правильное определение: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философия - это наука о наиболее общих законах развития природы, об</w:t>
      </w:r>
      <w:r w:rsidR="00D97824" w:rsidRPr="0006462E">
        <w:rPr>
          <w:rFonts w:ascii="Times New Roman" w:hAnsi="Times New Roman" w:cs="Times New Roman"/>
          <w:sz w:val="24"/>
          <w:szCs w:val="24"/>
        </w:rPr>
        <w:t>щества и человеческого мышления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б) философия - это п</w:t>
      </w:r>
      <w:r w:rsidR="00D97824" w:rsidRPr="0006462E">
        <w:rPr>
          <w:rFonts w:ascii="Times New Roman" w:hAnsi="Times New Roman" w:cs="Times New Roman"/>
          <w:sz w:val="24"/>
          <w:szCs w:val="24"/>
        </w:rPr>
        <w:t>ознание вечного и непреходящего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в) философия - это поз</w:t>
      </w:r>
      <w:r w:rsidR="00D97824" w:rsidRPr="0006462E">
        <w:rPr>
          <w:rFonts w:ascii="Times New Roman" w:hAnsi="Times New Roman" w:cs="Times New Roman"/>
          <w:sz w:val="24"/>
          <w:szCs w:val="24"/>
        </w:rPr>
        <w:t>нание причин и принципов сущего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г) философ</w:t>
      </w:r>
      <w:r w:rsidR="00D97824" w:rsidRPr="0006462E">
        <w:rPr>
          <w:rFonts w:ascii="Times New Roman" w:hAnsi="Times New Roman" w:cs="Times New Roman"/>
          <w:sz w:val="24"/>
          <w:szCs w:val="24"/>
        </w:rPr>
        <w:t>ия - это учение о том, как жить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2. Платон создал учение о...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мире познания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материальном мире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мире идей и бессмертной душе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г) о мире культуры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3. Характерной чертой философии средневековья является: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lastRenderedPageBreak/>
        <w:t>а) теоцентризм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пантеизм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гелиоцентризм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деизм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4. Идеи гуманизма, пантеизма, прометеизма наиболее ярко представлены в философии: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 а) средних веков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 xml:space="preserve"> б) Античности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 xml:space="preserve"> в) Возрождения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 xml:space="preserve"> г) Нового времени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5.Какая проблема является центральной в философии Нового времени?</w:t>
      </w:r>
    </w:p>
    <w:p w:rsidR="00A52272" w:rsidRPr="0006462E" w:rsidRDefault="00D97824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 а) Проблема знания</w:t>
      </w:r>
      <w:r w:rsidRPr="0006462E">
        <w:rPr>
          <w:rFonts w:ascii="Times New Roman" w:hAnsi="Times New Roman" w:cs="Times New Roman"/>
          <w:sz w:val="24"/>
          <w:szCs w:val="24"/>
        </w:rPr>
        <w:tab/>
      </w:r>
      <w:r w:rsidR="00A52272" w:rsidRPr="0006462E">
        <w:rPr>
          <w:rFonts w:ascii="Times New Roman" w:hAnsi="Times New Roman" w:cs="Times New Roman"/>
          <w:sz w:val="24"/>
          <w:szCs w:val="24"/>
        </w:rPr>
        <w:t xml:space="preserve"> б) Проблема су</w:t>
      </w:r>
      <w:r w:rsidRPr="0006462E">
        <w:rPr>
          <w:rFonts w:ascii="Times New Roman" w:hAnsi="Times New Roman" w:cs="Times New Roman"/>
          <w:sz w:val="24"/>
          <w:szCs w:val="24"/>
        </w:rPr>
        <w:t>щности и существования человека</w:t>
      </w:r>
    </w:p>
    <w:p w:rsidR="00A52272" w:rsidRPr="0006462E" w:rsidRDefault="00D97824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 в) Проблема бытия </w:t>
      </w:r>
      <w:r w:rsidRPr="0006462E">
        <w:rPr>
          <w:rFonts w:ascii="Times New Roman" w:hAnsi="Times New Roman" w:cs="Times New Roman"/>
          <w:sz w:val="24"/>
          <w:szCs w:val="24"/>
        </w:rPr>
        <w:tab/>
      </w:r>
      <w:r w:rsidR="00A52272" w:rsidRPr="0006462E">
        <w:rPr>
          <w:rFonts w:ascii="Times New Roman" w:hAnsi="Times New Roman" w:cs="Times New Roman"/>
          <w:sz w:val="24"/>
          <w:szCs w:val="24"/>
        </w:rPr>
        <w:t xml:space="preserve"> г) Происхождение мира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6. Главным предметом изучения человека Западной философией XX века является...</w:t>
      </w:r>
    </w:p>
    <w:p w:rsid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 а) биологическая природа человека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 xml:space="preserve"> б) Божественное начало</w:t>
      </w:r>
      <w:r w:rsidR="0006462E">
        <w:rPr>
          <w:rFonts w:ascii="Times New Roman" w:hAnsi="Times New Roman" w:cs="Times New Roman"/>
          <w:sz w:val="24"/>
          <w:szCs w:val="24"/>
        </w:rPr>
        <w:t xml:space="preserve">   </w:t>
      </w:r>
      <w:r w:rsidRPr="0006462E">
        <w:rPr>
          <w:rFonts w:ascii="Times New Roman" w:hAnsi="Times New Roman" w:cs="Times New Roman"/>
          <w:sz w:val="24"/>
          <w:szCs w:val="24"/>
        </w:rPr>
        <w:t xml:space="preserve"> в) харизма</w:t>
      </w:r>
      <w:r w:rsidR="0006462E">
        <w:rPr>
          <w:rFonts w:ascii="Times New Roman" w:hAnsi="Times New Roman" w:cs="Times New Roman"/>
          <w:sz w:val="24"/>
          <w:szCs w:val="24"/>
        </w:rPr>
        <w:tab/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 г) персонализм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7. Идеи соборности, общинности и мессианской роли русского народа выдвигали...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 а) марксисты</w:t>
      </w:r>
      <w:r w:rsidR="0006462E">
        <w:rPr>
          <w:rFonts w:ascii="Times New Roman" w:hAnsi="Times New Roman" w:cs="Times New Roman"/>
          <w:sz w:val="24"/>
          <w:szCs w:val="24"/>
        </w:rPr>
        <w:t xml:space="preserve"> 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 xml:space="preserve"> б) космисты</w:t>
      </w:r>
      <w:r w:rsidR="0006462E">
        <w:rPr>
          <w:rFonts w:ascii="Times New Roman" w:hAnsi="Times New Roman" w:cs="Times New Roman"/>
          <w:sz w:val="24"/>
          <w:szCs w:val="24"/>
        </w:rPr>
        <w:t xml:space="preserve"> </w:t>
      </w:r>
      <w:r w:rsidRPr="0006462E">
        <w:rPr>
          <w:rFonts w:ascii="Times New Roman" w:hAnsi="Times New Roman" w:cs="Times New Roman"/>
          <w:sz w:val="24"/>
          <w:szCs w:val="24"/>
        </w:rPr>
        <w:t xml:space="preserve"> 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 xml:space="preserve"> в) западники</w:t>
      </w:r>
      <w:r w:rsidR="0006462E">
        <w:rPr>
          <w:rFonts w:ascii="Times New Roman" w:hAnsi="Times New Roman" w:cs="Times New Roman"/>
          <w:sz w:val="24"/>
          <w:szCs w:val="24"/>
        </w:rPr>
        <w:t xml:space="preserve"> 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 xml:space="preserve"> г) славянофилы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8.Какую проблему Ф.Энгельс назвал «основным вопросом философии»?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Проблему отношения духа</w:t>
      </w:r>
      <w:r w:rsidR="00D97824" w:rsidRPr="0006462E">
        <w:rPr>
          <w:rFonts w:ascii="Times New Roman" w:hAnsi="Times New Roman" w:cs="Times New Roman"/>
          <w:sz w:val="24"/>
          <w:szCs w:val="24"/>
        </w:rPr>
        <w:t xml:space="preserve"> к природе, сознания к материи.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б) Что</w:t>
      </w:r>
      <w:r w:rsidR="00D97824" w:rsidRPr="0006462E">
        <w:rPr>
          <w:rFonts w:ascii="Times New Roman" w:hAnsi="Times New Roman" w:cs="Times New Roman"/>
          <w:sz w:val="24"/>
          <w:szCs w:val="24"/>
        </w:rPr>
        <w:t xml:space="preserve"> первично материя или сознание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  <w:t>в) Познаем ли мир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г) Сущность и предназначение человека, его место в</w:t>
      </w:r>
      <w:r w:rsidR="00D97824" w:rsidRPr="0006462E">
        <w:rPr>
          <w:rFonts w:ascii="Times New Roman" w:hAnsi="Times New Roman" w:cs="Times New Roman"/>
          <w:sz w:val="24"/>
          <w:szCs w:val="24"/>
        </w:rPr>
        <w:t xml:space="preserve"> мире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9. Выберите правильный вариант, раскрывающий суть учения И. Канта о «вещи в себе»: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а) признание объективности мира сочетается </w:t>
      </w:r>
      <w:r w:rsidR="00D97824" w:rsidRPr="0006462E">
        <w:rPr>
          <w:rFonts w:ascii="Times New Roman" w:hAnsi="Times New Roman" w:cs="Times New Roman"/>
          <w:sz w:val="24"/>
          <w:szCs w:val="24"/>
        </w:rPr>
        <w:t>с невозможностью его постижения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б) отрицается объективное</w:t>
      </w:r>
      <w:r w:rsidR="00D97824" w:rsidRPr="0006462E">
        <w:rPr>
          <w:rFonts w:ascii="Times New Roman" w:hAnsi="Times New Roman" w:cs="Times New Roman"/>
          <w:sz w:val="24"/>
          <w:szCs w:val="24"/>
        </w:rPr>
        <w:t xml:space="preserve"> существование окружающего мира</w:t>
      </w:r>
    </w:p>
    <w:p w:rsidR="00887814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в) признается объективность реального мира и возможность его адекватного отражения человеком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г) отрицается объективность реальной действительности и утверждается принципиаль</w:t>
      </w:r>
      <w:r w:rsidR="00D97824" w:rsidRPr="0006462E">
        <w:rPr>
          <w:rFonts w:ascii="Times New Roman" w:hAnsi="Times New Roman" w:cs="Times New Roman"/>
          <w:sz w:val="24"/>
          <w:szCs w:val="24"/>
        </w:rPr>
        <w:t>ная невозможность познания мира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10. Что означает понятие «материя»: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материя - философская категория для обознач</w:t>
      </w:r>
      <w:r w:rsidR="00D97824" w:rsidRPr="0006462E">
        <w:rPr>
          <w:rFonts w:ascii="Times New Roman" w:hAnsi="Times New Roman" w:cs="Times New Roman"/>
          <w:sz w:val="24"/>
          <w:szCs w:val="24"/>
        </w:rPr>
        <w:t>ения материальной основы бытия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б) материя - фундаментальная исходная категория философии для обозначения объективной реал</w:t>
      </w:r>
      <w:r w:rsidR="00D97824" w:rsidRPr="0006462E">
        <w:rPr>
          <w:rFonts w:ascii="Times New Roman" w:hAnsi="Times New Roman" w:cs="Times New Roman"/>
          <w:sz w:val="24"/>
          <w:szCs w:val="24"/>
        </w:rPr>
        <w:t>ьности, данной нам в ощущениях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в) материя есть лишь символ, который отражает ощущения различных на</w:t>
      </w:r>
      <w:r w:rsidR="00D97824" w:rsidRPr="0006462E">
        <w:rPr>
          <w:rFonts w:ascii="Times New Roman" w:hAnsi="Times New Roman" w:cs="Times New Roman"/>
          <w:sz w:val="24"/>
          <w:szCs w:val="24"/>
        </w:rPr>
        <w:t>ших чувств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г) материя - э</w:t>
      </w:r>
      <w:r w:rsidR="00D97824" w:rsidRPr="0006462E">
        <w:rPr>
          <w:rFonts w:ascii="Times New Roman" w:hAnsi="Times New Roman" w:cs="Times New Roman"/>
          <w:sz w:val="24"/>
          <w:szCs w:val="24"/>
        </w:rPr>
        <w:t>то непознаваемая «вещь в себе»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11.</w:t>
      </w:r>
      <w:r w:rsidR="0006462E">
        <w:rPr>
          <w:rFonts w:ascii="Times New Roman" w:hAnsi="Times New Roman" w:cs="Times New Roman"/>
          <w:sz w:val="24"/>
          <w:szCs w:val="24"/>
        </w:rPr>
        <w:t xml:space="preserve"> </w:t>
      </w:r>
      <w:r w:rsidRPr="0006462E">
        <w:rPr>
          <w:rFonts w:ascii="Times New Roman" w:hAnsi="Times New Roman" w:cs="Times New Roman"/>
          <w:sz w:val="24"/>
          <w:szCs w:val="24"/>
        </w:rPr>
        <w:t xml:space="preserve">Что означает время как философская категория: 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время существует не в самих вещах, а только в мышлении</w:t>
      </w:r>
      <w:r w:rsidR="00D97824" w:rsidRPr="0006462E">
        <w:rPr>
          <w:rFonts w:ascii="Times New Roman" w:hAnsi="Times New Roman" w:cs="Times New Roman"/>
          <w:sz w:val="24"/>
          <w:szCs w:val="24"/>
        </w:rPr>
        <w:t>, осуществляемом нашим разумом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б) время - текущая длительность, в которой все возникае</w:t>
      </w:r>
      <w:r w:rsidR="00D97824" w:rsidRPr="0006462E">
        <w:rPr>
          <w:rFonts w:ascii="Times New Roman" w:hAnsi="Times New Roman" w:cs="Times New Roman"/>
          <w:sz w:val="24"/>
          <w:szCs w:val="24"/>
        </w:rPr>
        <w:t>т и исчезает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в) время - это форма сущес</w:t>
      </w:r>
      <w:r w:rsidR="00D97824" w:rsidRPr="0006462E">
        <w:rPr>
          <w:rFonts w:ascii="Times New Roman" w:hAnsi="Times New Roman" w:cs="Times New Roman"/>
          <w:sz w:val="24"/>
          <w:szCs w:val="24"/>
        </w:rPr>
        <w:t xml:space="preserve">твования материальных объектов, </w:t>
      </w:r>
      <w:r w:rsidRPr="0006462E">
        <w:rPr>
          <w:rFonts w:ascii="Times New Roman" w:hAnsi="Times New Roman" w:cs="Times New Roman"/>
          <w:sz w:val="24"/>
          <w:szCs w:val="24"/>
        </w:rPr>
        <w:t>характеризующаяся последовательностью и длительностью;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г) время - это всеобщее внешнее условие бытия тел, созданное богом вместе с материей. 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12. Что такое диалектика: 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искусство</w:t>
      </w:r>
      <w:r w:rsidR="00D97824" w:rsidRPr="0006462E">
        <w:rPr>
          <w:rFonts w:ascii="Times New Roman" w:hAnsi="Times New Roman" w:cs="Times New Roman"/>
          <w:sz w:val="24"/>
          <w:szCs w:val="24"/>
        </w:rPr>
        <w:t xml:space="preserve"> ведения спора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представл</w:t>
      </w:r>
      <w:r w:rsidR="00D97824" w:rsidRPr="0006462E">
        <w:rPr>
          <w:rFonts w:ascii="Times New Roman" w:hAnsi="Times New Roman" w:cs="Times New Roman"/>
          <w:sz w:val="24"/>
          <w:szCs w:val="24"/>
        </w:rPr>
        <w:t>ение о вечном становлении мира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в) универсальна</w:t>
      </w:r>
      <w:r w:rsidR="00D97824" w:rsidRPr="0006462E">
        <w:rPr>
          <w:rFonts w:ascii="Times New Roman" w:hAnsi="Times New Roman" w:cs="Times New Roman"/>
          <w:sz w:val="24"/>
          <w:szCs w:val="24"/>
        </w:rPr>
        <w:t>я теория и метод познания мира</w:t>
      </w:r>
      <w:r w:rsidR="0006462E">
        <w:rPr>
          <w:rFonts w:ascii="Times New Roman" w:hAnsi="Times New Roman" w:cs="Times New Roman"/>
          <w:sz w:val="24"/>
          <w:szCs w:val="24"/>
        </w:rPr>
        <w:t xml:space="preserve"> </w:t>
      </w:r>
      <w:r w:rsidR="00D97824" w:rsidRPr="0006462E">
        <w:rPr>
          <w:rFonts w:ascii="Times New Roman" w:hAnsi="Times New Roman" w:cs="Times New Roman"/>
          <w:sz w:val="24"/>
          <w:szCs w:val="24"/>
        </w:rPr>
        <w:tab/>
        <w:t>г) учение о противоречиях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13. Какое из приводимых ниже определений сознания принадлежит метафизическому материализму: 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сознание - такой же материальный продукт деятельности моз</w:t>
      </w:r>
      <w:r w:rsidR="002E6632" w:rsidRPr="0006462E">
        <w:rPr>
          <w:rFonts w:ascii="Times New Roman" w:hAnsi="Times New Roman" w:cs="Times New Roman"/>
          <w:sz w:val="24"/>
          <w:szCs w:val="24"/>
        </w:rPr>
        <w:t>га, как желчь - продукт печени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б) сознание является не физиологической функцией головного мозга, а св</w:t>
      </w:r>
      <w:r w:rsidR="002E6632" w:rsidRPr="0006462E">
        <w:rPr>
          <w:rFonts w:ascii="Times New Roman" w:hAnsi="Times New Roman" w:cs="Times New Roman"/>
          <w:sz w:val="24"/>
          <w:szCs w:val="24"/>
        </w:rPr>
        <w:t>ойством человеческого общества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в) сознание - это этап в развитии абсолютной идеи, на котором она приближается к с</w:t>
      </w:r>
      <w:r w:rsidR="002E6632" w:rsidRPr="0006462E">
        <w:rPr>
          <w:rFonts w:ascii="Times New Roman" w:hAnsi="Times New Roman" w:cs="Times New Roman"/>
          <w:sz w:val="24"/>
          <w:szCs w:val="24"/>
        </w:rPr>
        <w:t>амой себе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г) созна</w:t>
      </w:r>
      <w:r w:rsidR="002E6632" w:rsidRPr="0006462E">
        <w:rPr>
          <w:rFonts w:ascii="Times New Roman" w:hAnsi="Times New Roman" w:cs="Times New Roman"/>
          <w:sz w:val="24"/>
          <w:szCs w:val="24"/>
        </w:rPr>
        <w:t>ние - божественный дар человеку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14. Что означает термин «агностицизм»: 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lastRenderedPageBreak/>
        <w:t>а) предст</w:t>
      </w:r>
      <w:r w:rsidR="002E6632" w:rsidRPr="0006462E">
        <w:rPr>
          <w:rFonts w:ascii="Times New Roman" w:hAnsi="Times New Roman" w:cs="Times New Roman"/>
          <w:sz w:val="24"/>
          <w:szCs w:val="24"/>
        </w:rPr>
        <w:t>авление о непознаваемости мира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б) представление о несоверше</w:t>
      </w:r>
      <w:r w:rsidR="002E6632" w:rsidRPr="0006462E">
        <w:rPr>
          <w:rFonts w:ascii="Times New Roman" w:hAnsi="Times New Roman" w:cs="Times New Roman"/>
          <w:sz w:val="24"/>
          <w:szCs w:val="24"/>
        </w:rPr>
        <w:t>нстве знаний и их изменчивости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в) представление о том, что познание полно и адекватно отраж</w:t>
      </w:r>
      <w:r w:rsidR="002E6632" w:rsidRPr="0006462E">
        <w:rPr>
          <w:rFonts w:ascii="Times New Roman" w:hAnsi="Times New Roman" w:cs="Times New Roman"/>
          <w:sz w:val="24"/>
          <w:szCs w:val="24"/>
        </w:rPr>
        <w:t>ает действительность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г) представление, что познание носит чисто символический характер, а истинные знания </w:t>
      </w:r>
      <w:r w:rsidR="002E6632" w:rsidRPr="0006462E">
        <w:rPr>
          <w:rFonts w:ascii="Times New Roman" w:hAnsi="Times New Roman" w:cs="Times New Roman"/>
          <w:sz w:val="24"/>
          <w:szCs w:val="24"/>
        </w:rPr>
        <w:t>раскрываются в вере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15.</w:t>
      </w:r>
      <w:r w:rsidR="002E6632" w:rsidRPr="0006462E">
        <w:rPr>
          <w:rFonts w:ascii="Times New Roman" w:hAnsi="Times New Roman" w:cs="Times New Roman"/>
          <w:sz w:val="24"/>
          <w:szCs w:val="24"/>
        </w:rPr>
        <w:t xml:space="preserve"> </w:t>
      </w:r>
      <w:r w:rsidRPr="0006462E">
        <w:rPr>
          <w:rFonts w:ascii="Times New Roman" w:hAnsi="Times New Roman" w:cs="Times New Roman"/>
          <w:sz w:val="24"/>
          <w:szCs w:val="24"/>
        </w:rPr>
        <w:t>Познание, ориентированное на здравый смысл и повседневный опыт называется: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научным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теоретическим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обыденным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религиозным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16. Марксизм в качестве критерия истины называет: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соглашение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практику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непротиворечивость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надежность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17.Человек с точки зрения философии - это: </w:t>
      </w:r>
    </w:p>
    <w:p w:rsidR="00A52272" w:rsidRPr="0006462E" w:rsidRDefault="002E663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субъект культуры</w:t>
      </w:r>
      <w:r w:rsidR="0006462E">
        <w:rPr>
          <w:rFonts w:ascii="Times New Roman" w:hAnsi="Times New Roman" w:cs="Times New Roman"/>
          <w:sz w:val="24"/>
          <w:szCs w:val="24"/>
        </w:rPr>
        <w:t xml:space="preserve"> </w:t>
      </w:r>
      <w:r w:rsidRPr="0006462E">
        <w:rPr>
          <w:rFonts w:ascii="Times New Roman" w:hAnsi="Times New Roman" w:cs="Times New Roman"/>
          <w:sz w:val="24"/>
          <w:szCs w:val="24"/>
        </w:rPr>
        <w:tab/>
        <w:t>б) продукт обстоятельств</w:t>
      </w:r>
    </w:p>
    <w:p w:rsidR="00A52272" w:rsidRPr="0006462E" w:rsidRDefault="002E663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в) образ и подобие Бога</w:t>
      </w:r>
      <w:r w:rsidRPr="0006462E">
        <w:rPr>
          <w:rFonts w:ascii="Times New Roman" w:hAnsi="Times New Roman" w:cs="Times New Roman"/>
          <w:sz w:val="24"/>
          <w:szCs w:val="24"/>
        </w:rPr>
        <w:tab/>
      </w:r>
      <w:r w:rsidR="00A52272" w:rsidRPr="0006462E">
        <w:rPr>
          <w:rFonts w:ascii="Times New Roman" w:hAnsi="Times New Roman" w:cs="Times New Roman"/>
          <w:sz w:val="24"/>
          <w:szCs w:val="24"/>
        </w:rPr>
        <w:t>г) ступень развития «царства природы»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18. Верно ли суждение?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А. Человек есть </w:t>
      </w:r>
      <w:r w:rsidR="002E6632" w:rsidRPr="0006462E">
        <w:rPr>
          <w:rFonts w:ascii="Times New Roman" w:hAnsi="Times New Roman" w:cs="Times New Roman"/>
          <w:sz w:val="24"/>
          <w:szCs w:val="24"/>
        </w:rPr>
        <w:t>продукт биологической эволюции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Б. Человек ес</w:t>
      </w:r>
      <w:r w:rsidR="002E6632" w:rsidRPr="0006462E">
        <w:rPr>
          <w:rFonts w:ascii="Times New Roman" w:hAnsi="Times New Roman" w:cs="Times New Roman"/>
          <w:sz w:val="24"/>
          <w:szCs w:val="24"/>
        </w:rPr>
        <w:t>ть продукт социальной эволюции</w:t>
      </w:r>
    </w:p>
    <w:p w:rsidR="00A52272" w:rsidRPr="0006462E" w:rsidRDefault="002E663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1) верно только А</w:t>
      </w:r>
      <w:r w:rsidRPr="0006462E">
        <w:rPr>
          <w:rFonts w:ascii="Times New Roman" w:hAnsi="Times New Roman" w:cs="Times New Roman"/>
          <w:sz w:val="24"/>
          <w:szCs w:val="24"/>
        </w:rPr>
        <w:tab/>
        <w:t>2) верно только Б</w:t>
      </w:r>
      <w:r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ab/>
        <w:t>3) верно А и Б</w:t>
      </w:r>
      <w:r w:rsidRPr="0006462E">
        <w:rPr>
          <w:rFonts w:ascii="Times New Roman" w:hAnsi="Times New Roman" w:cs="Times New Roman"/>
          <w:sz w:val="24"/>
          <w:szCs w:val="24"/>
        </w:rPr>
        <w:tab/>
        <w:t>4) оба неверны</w:t>
      </w:r>
      <w:r w:rsidR="00A52272" w:rsidRPr="00064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19. Человек становится личностью в результате...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индивидуализации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информатизации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социализации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рождения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20.Каково, по вашему мнению, правильное понимание сущности человека: 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закодирована в генах и передается по на</w:t>
      </w:r>
      <w:r w:rsidR="002E6632" w:rsidRPr="0006462E">
        <w:rPr>
          <w:rFonts w:ascii="Times New Roman" w:hAnsi="Times New Roman" w:cs="Times New Roman"/>
          <w:sz w:val="24"/>
          <w:szCs w:val="24"/>
        </w:rPr>
        <w:t>следству при рождении человека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б) есть «ансамбл</w:t>
      </w:r>
      <w:r w:rsidR="002E6632" w:rsidRPr="0006462E">
        <w:rPr>
          <w:rFonts w:ascii="Times New Roman" w:hAnsi="Times New Roman" w:cs="Times New Roman"/>
          <w:sz w:val="24"/>
          <w:szCs w:val="24"/>
        </w:rPr>
        <w:t>ь» всех общественных отношений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 в) творится самим индивидом в процессе его </w:t>
      </w:r>
      <w:r w:rsidR="002E6632" w:rsidRPr="0006462E">
        <w:rPr>
          <w:rFonts w:ascii="Times New Roman" w:hAnsi="Times New Roman" w:cs="Times New Roman"/>
          <w:sz w:val="24"/>
          <w:szCs w:val="24"/>
        </w:rPr>
        <w:t xml:space="preserve"> жизнедеятельности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г) зав</w:t>
      </w:r>
      <w:r w:rsidR="002E6632" w:rsidRPr="0006462E">
        <w:rPr>
          <w:rFonts w:ascii="Times New Roman" w:hAnsi="Times New Roman" w:cs="Times New Roman"/>
          <w:sz w:val="24"/>
          <w:szCs w:val="24"/>
        </w:rPr>
        <w:t>исит от божественной благодати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21.Какое из нижеприведенных определений вписывается в тему «Общество как процесс»: 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общество - система взаимоотношений между людьми, возникающая в результате и</w:t>
      </w:r>
      <w:r w:rsidR="002E6632" w:rsidRPr="0006462E">
        <w:rPr>
          <w:rFonts w:ascii="Times New Roman" w:hAnsi="Times New Roman" w:cs="Times New Roman"/>
          <w:sz w:val="24"/>
          <w:szCs w:val="24"/>
        </w:rPr>
        <w:t>х совместной жизнедеятельности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б) общество - совокупность людей, связанных определенными отношениями</w:t>
      </w:r>
      <w:r w:rsidR="002E6632" w:rsidRPr="0006462E">
        <w:rPr>
          <w:rFonts w:ascii="Times New Roman" w:hAnsi="Times New Roman" w:cs="Times New Roman"/>
          <w:sz w:val="24"/>
          <w:szCs w:val="24"/>
        </w:rPr>
        <w:t xml:space="preserve"> в процессе своей деятельности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в) общество - определенный этап в исто</w:t>
      </w:r>
      <w:r w:rsidR="002E6632" w:rsidRPr="0006462E">
        <w:rPr>
          <w:rFonts w:ascii="Times New Roman" w:hAnsi="Times New Roman" w:cs="Times New Roman"/>
          <w:sz w:val="24"/>
          <w:szCs w:val="24"/>
        </w:rPr>
        <w:t>рическом развитии человечества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г) общество - организация людей, объединенных общим занятием или увлечением (наприме</w:t>
      </w:r>
      <w:r w:rsidR="002E6632" w:rsidRPr="0006462E">
        <w:rPr>
          <w:rFonts w:ascii="Times New Roman" w:hAnsi="Times New Roman" w:cs="Times New Roman"/>
          <w:sz w:val="24"/>
          <w:szCs w:val="24"/>
        </w:rPr>
        <w:t>р, спортивное или философское)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22. Взгляд на историю как развитие замкнутых в себе локальных культур сформулировал: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а) К.Ясперс 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А. Блаженный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 xml:space="preserve"> в) О. Шпенглер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 xml:space="preserve"> г) К. Маркс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23. В широком философском смысле результатом материального и духовного производства общества является...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наука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культура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экономика</w:t>
      </w:r>
      <w:r w:rsidR="0006462E">
        <w:rPr>
          <w:rFonts w:ascii="Times New Roman" w:hAnsi="Times New Roman" w:cs="Times New Roman"/>
          <w:sz w:val="24"/>
          <w:szCs w:val="24"/>
        </w:rPr>
        <w:t xml:space="preserve">  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искусство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24. К характерным чертам западной культуры не относится: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индивидуализм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прагматизм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созерцательность</w:t>
      </w:r>
      <w:r w:rsidR="0006462E">
        <w:rPr>
          <w:rFonts w:ascii="Times New Roman" w:hAnsi="Times New Roman" w:cs="Times New Roman"/>
          <w:sz w:val="24"/>
          <w:szCs w:val="24"/>
        </w:rPr>
        <w:t xml:space="preserve">  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ориентация на науку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25. В широком философском смысле результатом материального и духовного производства общества является...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наука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культура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экономика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искусство</w:t>
      </w:r>
    </w:p>
    <w:p w:rsidR="00A52272" w:rsidRPr="0006462E" w:rsidRDefault="00A52272" w:rsidP="002E663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t>Вариант № 2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1. Раздел философии, связанный с познанием всеобщих законов и принципов мышления - это: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а) гносеология 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этика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логика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онтология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2. Термин «философ» означал: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lastRenderedPageBreak/>
        <w:t>а) мудрец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любящий мудрость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ученый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много знающий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3. В условиях дифференциации научного знания в современном мире важное значение имеет функция философии: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интегрирующая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эвристическая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методологическая</w:t>
      </w:r>
      <w:r w:rsidR="0006462E">
        <w:rPr>
          <w:rFonts w:ascii="Times New Roman" w:hAnsi="Times New Roman" w:cs="Times New Roman"/>
          <w:sz w:val="24"/>
          <w:szCs w:val="24"/>
        </w:rPr>
        <w:t xml:space="preserve">   </w:t>
      </w:r>
      <w:r w:rsidRPr="0006462E">
        <w:rPr>
          <w:rFonts w:ascii="Times New Roman" w:hAnsi="Times New Roman" w:cs="Times New Roman"/>
          <w:sz w:val="24"/>
          <w:szCs w:val="24"/>
        </w:rPr>
        <w:t>г) мировоззренческая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4. Аксиология изучает проблемы...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определения бытия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определения генетической предрасположенности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в) определения ценностей и идеалов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определения логики вещей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5. В средние века считалось, что основная задача философии - это: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найти смысл жизни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сделать человека образованным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в) объяснить, что такое счастье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привести человека к Богу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6. Ф. Бэкона можно назвать основателем: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эмпиризма</w:t>
      </w:r>
      <w:r w:rsidR="0006462E">
        <w:rPr>
          <w:rFonts w:ascii="Times New Roman" w:hAnsi="Times New Roman" w:cs="Times New Roman"/>
          <w:sz w:val="24"/>
          <w:szCs w:val="24"/>
        </w:rPr>
        <w:t xml:space="preserve"> 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материализма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идеализма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дуализма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7. Идею непротивления злу силой утверждал в своей философии...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Л. Толстой</w:t>
      </w:r>
      <w:r w:rsidR="0006462E">
        <w:rPr>
          <w:rFonts w:ascii="Times New Roman" w:hAnsi="Times New Roman" w:cs="Times New Roman"/>
          <w:sz w:val="24"/>
          <w:szCs w:val="24"/>
        </w:rPr>
        <w:t xml:space="preserve"> 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В. Соловьев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Н. Бердяев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В. Вернадский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8. На основе механики строится картина мира...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Возрождения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Нового времени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Античности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Средневековья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9. Прагматизм называют «философией»...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природы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человека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пространства и времени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дела и действия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10. И. Канта можно назвать родоначальником...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итальянской имитационной философии</w:t>
      </w:r>
      <w:r w:rsidR="0006462E">
        <w:rPr>
          <w:rFonts w:ascii="Times New Roman" w:hAnsi="Times New Roman" w:cs="Times New Roman"/>
          <w:sz w:val="24"/>
          <w:szCs w:val="24"/>
        </w:rPr>
        <w:t xml:space="preserve">   </w:t>
      </w:r>
      <w:r w:rsidRPr="0006462E">
        <w:rPr>
          <w:rFonts w:ascii="Times New Roman" w:hAnsi="Times New Roman" w:cs="Times New Roman"/>
          <w:sz w:val="24"/>
          <w:szCs w:val="24"/>
        </w:rPr>
        <w:t>б) немецкой классической философии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в) английской инновационной философии</w:t>
      </w:r>
      <w:r w:rsidR="0006462E">
        <w:rPr>
          <w:rFonts w:ascii="Times New Roman" w:hAnsi="Times New Roman" w:cs="Times New Roman"/>
          <w:sz w:val="24"/>
          <w:szCs w:val="24"/>
        </w:rPr>
        <w:t xml:space="preserve">   </w:t>
      </w:r>
      <w:r w:rsidRPr="0006462E">
        <w:rPr>
          <w:rFonts w:ascii="Times New Roman" w:hAnsi="Times New Roman" w:cs="Times New Roman"/>
          <w:sz w:val="24"/>
          <w:szCs w:val="24"/>
        </w:rPr>
        <w:t>г) французской неоклассической философии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11. Проецирование человеческих свойств на явления природы и фантастичность является особенностями: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мифологии</w:t>
      </w:r>
      <w:r w:rsidR="0006462E">
        <w:rPr>
          <w:rFonts w:ascii="Times New Roman" w:hAnsi="Times New Roman" w:cs="Times New Roman"/>
          <w:sz w:val="24"/>
          <w:szCs w:val="24"/>
        </w:rPr>
        <w:t xml:space="preserve">  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 xml:space="preserve">б) философии 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религии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науки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12. Основателем теории, объясняющей роль бессознательного в жизни человека и общества, является:</w:t>
      </w:r>
    </w:p>
    <w:p w:rsidR="00A52272" w:rsidRPr="0006462E" w:rsidRDefault="00A52272" w:rsidP="002E66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3. Фрейд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А. Камю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К. Ясперс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="0006462E">
        <w:rPr>
          <w:rFonts w:ascii="Times New Roman" w:hAnsi="Times New Roman" w:cs="Times New Roman"/>
          <w:sz w:val="24"/>
          <w:szCs w:val="24"/>
        </w:rPr>
        <w:t xml:space="preserve">   </w:t>
      </w:r>
      <w:r w:rsidRPr="0006462E">
        <w:rPr>
          <w:rFonts w:ascii="Times New Roman" w:hAnsi="Times New Roman" w:cs="Times New Roman"/>
          <w:sz w:val="24"/>
          <w:szCs w:val="24"/>
        </w:rPr>
        <w:t>г) Л. Витгенштейн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13. Источником религиозной истины является: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наука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вера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эксперимент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опыт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14. На духовный мир индивида направлено...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общество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привыкание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самосознание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абстрагирование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15. Учение о том, что Бог - центр мира, начало всего, называется: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теоцентризмом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антропоцентризмом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атеизмом</w:t>
      </w:r>
      <w:r w:rsidR="0006462E">
        <w:rPr>
          <w:rFonts w:ascii="Times New Roman" w:hAnsi="Times New Roman" w:cs="Times New Roman"/>
          <w:sz w:val="24"/>
          <w:szCs w:val="24"/>
        </w:rPr>
        <w:t xml:space="preserve">   </w:t>
      </w:r>
      <w:r w:rsidRPr="0006462E">
        <w:rPr>
          <w:rFonts w:ascii="Times New Roman" w:hAnsi="Times New Roman" w:cs="Times New Roman"/>
          <w:sz w:val="24"/>
          <w:szCs w:val="24"/>
        </w:rPr>
        <w:t>г) космоцентризмом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16. Компонентом религии не является: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логика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культ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вера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догмат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17. Познание, ориентированное на здравый смысл и повседневный опыт называется: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научным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теоретическим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обыденным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религиозным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18. Фраза «тот, кто говорит о вещах в соответствии с тем, каковы они есть, говорит истину» принадлежит: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Фалесу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К. Марксу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К. Циолковскому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Платону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19. Сциентизм (неопозитивизм, аналитическая философия и др.) сделал главным предметом изучения...</w:t>
      </w:r>
    </w:p>
    <w:p w:rsidR="00A52272" w:rsidRPr="0006462E" w:rsidRDefault="00A52272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науку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человека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Бога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природу</w:t>
      </w:r>
    </w:p>
    <w:p w:rsidR="00B1582C" w:rsidRPr="0006462E" w:rsidRDefault="00B1582C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20. Утверждение, что ощущения являются единственным источником познания, характерно для:</w:t>
      </w:r>
    </w:p>
    <w:p w:rsidR="00B1582C" w:rsidRPr="0006462E" w:rsidRDefault="00B1582C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lastRenderedPageBreak/>
        <w:t>а) агностицизма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иррационализма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рационализма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сенсуализма</w:t>
      </w:r>
    </w:p>
    <w:p w:rsidR="00B1582C" w:rsidRPr="0006462E" w:rsidRDefault="00B1582C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21. Для западной культуры характерно опираться на:</w:t>
      </w:r>
    </w:p>
    <w:p w:rsidR="00B1582C" w:rsidRPr="0006462E" w:rsidRDefault="00B1582C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интуитивизм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антипрагматизм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идею свободы личности</w:t>
      </w:r>
      <w:r w:rsidR="0006462E">
        <w:rPr>
          <w:rFonts w:ascii="Times New Roman" w:hAnsi="Times New Roman" w:cs="Times New Roman"/>
          <w:sz w:val="24"/>
          <w:szCs w:val="24"/>
        </w:rPr>
        <w:t xml:space="preserve">   </w:t>
      </w:r>
      <w:r w:rsidRPr="0006462E">
        <w:rPr>
          <w:rFonts w:ascii="Times New Roman" w:hAnsi="Times New Roman" w:cs="Times New Roman"/>
          <w:sz w:val="24"/>
          <w:szCs w:val="24"/>
        </w:rPr>
        <w:t>г) созерцательность</w:t>
      </w:r>
    </w:p>
    <w:p w:rsidR="00B1582C" w:rsidRPr="0006462E" w:rsidRDefault="00B1582C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22. Взгляд на историю как развитие замкнутых в себе локальных культур сформулировал:</w:t>
      </w:r>
    </w:p>
    <w:p w:rsidR="00B1582C" w:rsidRPr="0006462E" w:rsidRDefault="00B1582C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Ясперс К.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А. Блаженный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О. Шпенглер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К. Маркс</w:t>
      </w:r>
    </w:p>
    <w:p w:rsidR="00B1582C" w:rsidRPr="0006462E" w:rsidRDefault="00B1582C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23. Отрицание культуры, призыв возвратиться к «животному состоянию» определяется как:</w:t>
      </w:r>
    </w:p>
    <w:p w:rsidR="00B1582C" w:rsidRPr="0006462E" w:rsidRDefault="00B1582C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а) контркультура 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доминирующая культура</w:t>
      </w:r>
      <w:r w:rsidR="0006462E">
        <w:rPr>
          <w:rFonts w:ascii="Times New Roman" w:hAnsi="Times New Roman" w:cs="Times New Roman"/>
          <w:sz w:val="24"/>
          <w:szCs w:val="24"/>
        </w:rPr>
        <w:t xml:space="preserve">   </w:t>
      </w:r>
      <w:r w:rsidRPr="0006462E">
        <w:rPr>
          <w:rFonts w:ascii="Times New Roman" w:hAnsi="Times New Roman" w:cs="Times New Roman"/>
          <w:sz w:val="24"/>
          <w:szCs w:val="24"/>
        </w:rPr>
        <w:t>в) антикультура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субкультура</w:t>
      </w:r>
    </w:p>
    <w:p w:rsidR="00B1582C" w:rsidRPr="0006462E" w:rsidRDefault="00B1582C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24. Термин «глобализация» происходит от латинского слова глобус:</w:t>
      </w:r>
    </w:p>
    <w:p w:rsidR="00B1582C" w:rsidRPr="0006462E" w:rsidRDefault="00B1582C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шар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б) круг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в) земля</w:t>
      </w:r>
      <w:r w:rsidR="002E6632" w:rsidRPr="0006462E">
        <w:rPr>
          <w:rFonts w:ascii="Times New Roman" w:hAnsi="Times New Roman" w:cs="Times New Roman"/>
          <w:sz w:val="24"/>
          <w:szCs w:val="24"/>
        </w:rPr>
        <w:tab/>
      </w:r>
      <w:r w:rsidRPr="0006462E">
        <w:rPr>
          <w:rFonts w:ascii="Times New Roman" w:hAnsi="Times New Roman" w:cs="Times New Roman"/>
          <w:sz w:val="24"/>
          <w:szCs w:val="24"/>
        </w:rPr>
        <w:t>г) космос</w:t>
      </w:r>
    </w:p>
    <w:p w:rsidR="00B1582C" w:rsidRPr="0006462E" w:rsidRDefault="00B1582C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25. Что такое «Римский клуб»: </w:t>
      </w:r>
    </w:p>
    <w:p w:rsidR="00B1582C" w:rsidRPr="0006462E" w:rsidRDefault="00B1582C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а) объединение футб</w:t>
      </w:r>
      <w:r w:rsidR="002E6632" w:rsidRPr="0006462E">
        <w:rPr>
          <w:rFonts w:ascii="Times New Roman" w:hAnsi="Times New Roman" w:cs="Times New Roman"/>
          <w:sz w:val="24"/>
          <w:szCs w:val="24"/>
        </w:rPr>
        <w:t>ольных болельщиков города Рима</w:t>
      </w:r>
    </w:p>
    <w:p w:rsidR="00B1582C" w:rsidRPr="0006462E" w:rsidRDefault="00B1582C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б) объединение римских политологов с ц</w:t>
      </w:r>
      <w:r w:rsidR="002E6632" w:rsidRPr="0006462E">
        <w:rPr>
          <w:rFonts w:ascii="Times New Roman" w:hAnsi="Times New Roman" w:cs="Times New Roman"/>
          <w:sz w:val="24"/>
          <w:szCs w:val="24"/>
        </w:rPr>
        <w:t>елью борьбы с коррупцией</w:t>
      </w:r>
    </w:p>
    <w:p w:rsidR="00B1582C" w:rsidRPr="0006462E" w:rsidRDefault="00B1582C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 xml:space="preserve">в) объединение ученых для рассмотрения глобальных проблем </w:t>
      </w:r>
      <w:r w:rsidR="002E6632" w:rsidRPr="0006462E">
        <w:rPr>
          <w:rFonts w:ascii="Times New Roman" w:hAnsi="Times New Roman" w:cs="Times New Roman"/>
          <w:sz w:val="24"/>
          <w:szCs w:val="24"/>
        </w:rPr>
        <w:t>современности</w:t>
      </w:r>
    </w:p>
    <w:p w:rsidR="00B1582C" w:rsidRPr="0006462E" w:rsidRDefault="00B1582C" w:rsidP="00D978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г) объединение народов Центральной Италии с целью противостояния промышленно развитому северу.</w:t>
      </w:r>
    </w:p>
    <w:p w:rsidR="00B1582C" w:rsidRPr="0006462E" w:rsidRDefault="00B1582C" w:rsidP="00D9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b/>
          <w:sz w:val="24"/>
          <w:szCs w:val="24"/>
        </w:rPr>
        <w:t>Ответы тестовых заданий</w:t>
      </w:r>
      <w:r w:rsidRPr="0006462E">
        <w:rPr>
          <w:rFonts w:ascii="Times New Roman" w:hAnsi="Times New Roman" w:cs="Times New Roman"/>
          <w:sz w:val="24"/>
          <w:szCs w:val="24"/>
        </w:rPr>
        <w:t>.</w:t>
      </w:r>
    </w:p>
    <w:p w:rsidR="00B1582C" w:rsidRPr="0006462E" w:rsidRDefault="00B1582C" w:rsidP="00D9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Вариант № 1:</w:t>
      </w:r>
      <w:r w:rsidR="0006462E">
        <w:rPr>
          <w:rFonts w:ascii="Times New Roman" w:hAnsi="Times New Roman" w:cs="Times New Roman"/>
          <w:sz w:val="24"/>
          <w:szCs w:val="24"/>
        </w:rPr>
        <w:t xml:space="preserve"> </w:t>
      </w:r>
      <w:r w:rsidRPr="0006462E">
        <w:rPr>
          <w:rFonts w:ascii="Times New Roman" w:hAnsi="Times New Roman" w:cs="Times New Roman"/>
          <w:sz w:val="24"/>
          <w:szCs w:val="24"/>
        </w:rPr>
        <w:t>1 – а; 2 – в ; 3 – а; 4 – в; 5 – а; 6- г; 7 – г; 8 – а; 9 – а; 10 – б; 11 – в; 12 – в;</w:t>
      </w:r>
      <w:r w:rsidR="0006462E">
        <w:rPr>
          <w:rFonts w:ascii="Times New Roman" w:hAnsi="Times New Roman" w:cs="Times New Roman"/>
          <w:sz w:val="24"/>
          <w:szCs w:val="24"/>
        </w:rPr>
        <w:t xml:space="preserve"> </w:t>
      </w:r>
      <w:r w:rsidRPr="0006462E">
        <w:rPr>
          <w:rFonts w:ascii="Times New Roman" w:hAnsi="Times New Roman" w:cs="Times New Roman"/>
          <w:sz w:val="24"/>
          <w:szCs w:val="24"/>
        </w:rPr>
        <w:t>13 –а; 14 – а; 15 – в; 16 – б; 17 – а; 18 – в; 19 – в; 20 – в; 21 – б; 22 – в; 23 – б;</w:t>
      </w:r>
      <w:r w:rsidR="0006462E">
        <w:rPr>
          <w:rFonts w:ascii="Times New Roman" w:hAnsi="Times New Roman" w:cs="Times New Roman"/>
          <w:sz w:val="24"/>
          <w:szCs w:val="24"/>
        </w:rPr>
        <w:t xml:space="preserve"> </w:t>
      </w:r>
      <w:r w:rsidRPr="0006462E">
        <w:rPr>
          <w:rFonts w:ascii="Times New Roman" w:hAnsi="Times New Roman" w:cs="Times New Roman"/>
          <w:sz w:val="24"/>
          <w:szCs w:val="24"/>
        </w:rPr>
        <w:t>24 – в; 25 – б.</w:t>
      </w:r>
    </w:p>
    <w:p w:rsidR="00B1582C" w:rsidRPr="0006462E" w:rsidRDefault="00B1582C" w:rsidP="00D9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Вариант № 2:</w:t>
      </w:r>
      <w:r w:rsidR="0006462E">
        <w:rPr>
          <w:rFonts w:ascii="Times New Roman" w:hAnsi="Times New Roman" w:cs="Times New Roman"/>
          <w:sz w:val="24"/>
          <w:szCs w:val="24"/>
        </w:rPr>
        <w:t xml:space="preserve"> </w:t>
      </w:r>
      <w:r w:rsidRPr="0006462E">
        <w:rPr>
          <w:rFonts w:ascii="Times New Roman" w:hAnsi="Times New Roman" w:cs="Times New Roman"/>
          <w:sz w:val="24"/>
          <w:szCs w:val="24"/>
        </w:rPr>
        <w:t>1 – в; 2 – б; 3 – а; 4 – в; 5 – г; 6 – а; 7 – а; 8 – б; 9 – г; 10 – б; 11 – а; 12 – а;</w:t>
      </w:r>
      <w:r w:rsidR="0006462E">
        <w:rPr>
          <w:rFonts w:ascii="Times New Roman" w:hAnsi="Times New Roman" w:cs="Times New Roman"/>
          <w:sz w:val="24"/>
          <w:szCs w:val="24"/>
        </w:rPr>
        <w:t xml:space="preserve"> </w:t>
      </w:r>
      <w:r w:rsidRPr="0006462E">
        <w:rPr>
          <w:rFonts w:ascii="Times New Roman" w:hAnsi="Times New Roman" w:cs="Times New Roman"/>
          <w:sz w:val="24"/>
          <w:szCs w:val="24"/>
        </w:rPr>
        <w:t>13 – б; 14 – в; 15 - а; 16 – в; 17 – в; 18 – г; 19 – а; 20 – г; 21 – в; 22 – в; 23 – в;</w:t>
      </w:r>
    </w:p>
    <w:p w:rsidR="00B1582C" w:rsidRPr="0006462E" w:rsidRDefault="00B1582C" w:rsidP="00D9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62E">
        <w:rPr>
          <w:rFonts w:ascii="Times New Roman" w:hAnsi="Times New Roman" w:cs="Times New Roman"/>
          <w:sz w:val="24"/>
          <w:szCs w:val="24"/>
        </w:rPr>
        <w:t>Критерии оценивания итогового теста:</w:t>
      </w:r>
      <w:r w:rsidR="0006462E">
        <w:rPr>
          <w:rFonts w:ascii="Times New Roman" w:hAnsi="Times New Roman" w:cs="Times New Roman"/>
          <w:sz w:val="24"/>
          <w:szCs w:val="24"/>
        </w:rPr>
        <w:t xml:space="preserve"> </w:t>
      </w:r>
      <w:r w:rsidRPr="0006462E">
        <w:rPr>
          <w:rFonts w:ascii="Times New Roman" w:hAnsi="Times New Roman" w:cs="Times New Roman"/>
          <w:sz w:val="24"/>
          <w:szCs w:val="24"/>
        </w:rPr>
        <w:t>Все верные ответы берутся за 100%</w:t>
      </w:r>
      <w:r w:rsidR="0006462E">
        <w:rPr>
          <w:rFonts w:ascii="Times New Roman" w:hAnsi="Times New Roman" w:cs="Times New Roman"/>
          <w:sz w:val="24"/>
          <w:szCs w:val="24"/>
        </w:rPr>
        <w:t xml:space="preserve">, </w:t>
      </w:r>
      <w:r w:rsidRPr="0006462E">
        <w:rPr>
          <w:rFonts w:ascii="Times New Roman" w:hAnsi="Times New Roman" w:cs="Times New Roman"/>
          <w:sz w:val="24"/>
          <w:szCs w:val="24"/>
        </w:rPr>
        <w:t>«отлично» - 90% и более</w:t>
      </w:r>
      <w:r w:rsidR="0006462E">
        <w:rPr>
          <w:rFonts w:ascii="Times New Roman" w:hAnsi="Times New Roman" w:cs="Times New Roman"/>
          <w:sz w:val="24"/>
          <w:szCs w:val="24"/>
        </w:rPr>
        <w:t xml:space="preserve">, </w:t>
      </w:r>
      <w:r w:rsidRPr="0006462E">
        <w:rPr>
          <w:rFonts w:ascii="Times New Roman" w:hAnsi="Times New Roman" w:cs="Times New Roman"/>
          <w:sz w:val="24"/>
          <w:szCs w:val="24"/>
        </w:rPr>
        <w:t>«хорошо» - 89%- 80%</w:t>
      </w:r>
      <w:r w:rsidR="0006462E">
        <w:rPr>
          <w:rFonts w:ascii="Times New Roman" w:hAnsi="Times New Roman" w:cs="Times New Roman"/>
          <w:sz w:val="24"/>
          <w:szCs w:val="24"/>
        </w:rPr>
        <w:t>,</w:t>
      </w:r>
      <w:r w:rsidRPr="0006462E">
        <w:rPr>
          <w:rFonts w:ascii="Times New Roman" w:hAnsi="Times New Roman" w:cs="Times New Roman"/>
          <w:sz w:val="24"/>
          <w:szCs w:val="24"/>
        </w:rPr>
        <w:t xml:space="preserve"> «удовлетворительно» - 79%-60%</w:t>
      </w:r>
      <w:r w:rsidR="0006462E">
        <w:rPr>
          <w:rFonts w:ascii="Times New Roman" w:hAnsi="Times New Roman" w:cs="Times New Roman"/>
          <w:sz w:val="24"/>
          <w:szCs w:val="24"/>
        </w:rPr>
        <w:t xml:space="preserve">, </w:t>
      </w:r>
      <w:r w:rsidRPr="0006462E">
        <w:rPr>
          <w:rFonts w:ascii="Times New Roman" w:hAnsi="Times New Roman" w:cs="Times New Roman"/>
          <w:sz w:val="24"/>
          <w:szCs w:val="24"/>
        </w:rPr>
        <w:t>«неудовлетворительно» - менее 60%</w:t>
      </w:r>
    </w:p>
    <w:p w:rsidR="009F6D1C" w:rsidRPr="0006462E" w:rsidRDefault="009F6D1C" w:rsidP="00D9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F6D1C" w:rsidRPr="0006462E" w:rsidSect="00762EE4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A45" w:rsidRDefault="00493A45" w:rsidP="003D1968">
      <w:pPr>
        <w:pStyle w:val="a3"/>
      </w:pPr>
      <w:r>
        <w:separator/>
      </w:r>
    </w:p>
  </w:endnote>
  <w:endnote w:type="continuationSeparator" w:id="0">
    <w:p w:rsidR="00493A45" w:rsidRDefault="00493A45" w:rsidP="003D196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527"/>
      <w:docPartObj>
        <w:docPartGallery w:val="Page Numbers (Bottom of Page)"/>
        <w:docPartUnique/>
      </w:docPartObj>
    </w:sdtPr>
    <w:sdtContent>
      <w:p w:rsidR="003E5B4D" w:rsidRDefault="003E5B4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CA3">
          <w:rPr>
            <w:noProof/>
          </w:rPr>
          <w:t>651</w:t>
        </w:r>
        <w:r>
          <w:rPr>
            <w:noProof/>
          </w:rPr>
          <w:fldChar w:fldCharType="end"/>
        </w:r>
      </w:p>
    </w:sdtContent>
  </w:sdt>
  <w:p w:rsidR="003E5B4D" w:rsidRDefault="003E5B4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A45" w:rsidRDefault="00493A45" w:rsidP="003D1968">
      <w:pPr>
        <w:pStyle w:val="a3"/>
      </w:pPr>
      <w:r>
        <w:separator/>
      </w:r>
    </w:p>
  </w:footnote>
  <w:footnote w:type="continuationSeparator" w:id="0">
    <w:p w:rsidR="00493A45" w:rsidRDefault="00493A45" w:rsidP="003D1968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AF1"/>
    <w:multiLevelType w:val="hybridMultilevel"/>
    <w:tmpl w:val="281E9214"/>
    <w:lvl w:ilvl="0" w:tplc="AE7EC2C8">
      <w:start w:val="1"/>
      <w:numFmt w:val="bullet"/>
      <w:lvlText w:val="В"/>
      <w:lvlJc w:val="left"/>
    </w:lvl>
    <w:lvl w:ilvl="1" w:tplc="1FB6DD5C">
      <w:start w:val="1"/>
      <w:numFmt w:val="bullet"/>
      <w:lvlText w:val="-"/>
      <w:lvlJc w:val="left"/>
    </w:lvl>
    <w:lvl w:ilvl="2" w:tplc="D2FE0BBA">
      <w:numFmt w:val="decimal"/>
      <w:lvlText w:val=""/>
      <w:lvlJc w:val="left"/>
    </w:lvl>
    <w:lvl w:ilvl="3" w:tplc="5B729668">
      <w:numFmt w:val="decimal"/>
      <w:lvlText w:val=""/>
      <w:lvlJc w:val="left"/>
    </w:lvl>
    <w:lvl w:ilvl="4" w:tplc="77D49D9C">
      <w:numFmt w:val="decimal"/>
      <w:lvlText w:val=""/>
      <w:lvlJc w:val="left"/>
    </w:lvl>
    <w:lvl w:ilvl="5" w:tplc="19147A3E">
      <w:numFmt w:val="decimal"/>
      <w:lvlText w:val=""/>
      <w:lvlJc w:val="left"/>
    </w:lvl>
    <w:lvl w:ilvl="6" w:tplc="03146906">
      <w:numFmt w:val="decimal"/>
      <w:lvlText w:val=""/>
      <w:lvlJc w:val="left"/>
    </w:lvl>
    <w:lvl w:ilvl="7" w:tplc="78887604">
      <w:numFmt w:val="decimal"/>
      <w:lvlText w:val=""/>
      <w:lvlJc w:val="left"/>
    </w:lvl>
    <w:lvl w:ilvl="8" w:tplc="F70643D6">
      <w:numFmt w:val="decimal"/>
      <w:lvlText w:val=""/>
      <w:lvlJc w:val="left"/>
    </w:lvl>
  </w:abstractNum>
  <w:abstractNum w:abstractNumId="1" w15:restartNumberingAfterBreak="0">
    <w:nsid w:val="09BB6F3F"/>
    <w:multiLevelType w:val="hybridMultilevel"/>
    <w:tmpl w:val="999C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2028"/>
    <w:multiLevelType w:val="hybridMultilevel"/>
    <w:tmpl w:val="9FD8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4FB0"/>
    <w:multiLevelType w:val="multilevel"/>
    <w:tmpl w:val="6480E8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D92D32"/>
    <w:multiLevelType w:val="hybridMultilevel"/>
    <w:tmpl w:val="B47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62A9D"/>
    <w:multiLevelType w:val="multilevel"/>
    <w:tmpl w:val="17DA6A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AD432C3"/>
    <w:multiLevelType w:val="hybridMultilevel"/>
    <w:tmpl w:val="D1F65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D3C5A"/>
    <w:multiLevelType w:val="multilevel"/>
    <w:tmpl w:val="208AB57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975771A"/>
    <w:multiLevelType w:val="multilevel"/>
    <w:tmpl w:val="F1642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1645D81"/>
    <w:multiLevelType w:val="hybridMultilevel"/>
    <w:tmpl w:val="7762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E1C1A"/>
    <w:multiLevelType w:val="hybridMultilevel"/>
    <w:tmpl w:val="E632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A0CCF"/>
    <w:multiLevelType w:val="hybridMultilevel"/>
    <w:tmpl w:val="0DB43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9D350A"/>
    <w:multiLevelType w:val="hybridMultilevel"/>
    <w:tmpl w:val="6344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9749D"/>
    <w:multiLevelType w:val="hybridMultilevel"/>
    <w:tmpl w:val="E644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960BE"/>
    <w:multiLevelType w:val="hybridMultilevel"/>
    <w:tmpl w:val="7266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C7551"/>
    <w:multiLevelType w:val="hybridMultilevel"/>
    <w:tmpl w:val="B4D0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13"/>
  </w:num>
  <w:num w:numId="7">
    <w:abstractNumId w:val="5"/>
  </w:num>
  <w:num w:numId="8">
    <w:abstractNumId w:val="0"/>
  </w:num>
  <w:num w:numId="9">
    <w:abstractNumId w:val="9"/>
  </w:num>
  <w:num w:numId="10">
    <w:abstractNumId w:val="12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3C73"/>
    <w:rsid w:val="00034BC0"/>
    <w:rsid w:val="0006462E"/>
    <w:rsid w:val="0007738C"/>
    <w:rsid w:val="000B47D5"/>
    <w:rsid w:val="001161EF"/>
    <w:rsid w:val="001323A9"/>
    <w:rsid w:val="00150336"/>
    <w:rsid w:val="001646AB"/>
    <w:rsid w:val="001723FF"/>
    <w:rsid w:val="001742CC"/>
    <w:rsid w:val="001851C2"/>
    <w:rsid w:val="001E310E"/>
    <w:rsid w:val="001E6A6D"/>
    <w:rsid w:val="002000FF"/>
    <w:rsid w:val="00224F31"/>
    <w:rsid w:val="00225478"/>
    <w:rsid w:val="00227EE7"/>
    <w:rsid w:val="0024605B"/>
    <w:rsid w:val="002558E9"/>
    <w:rsid w:val="002568FB"/>
    <w:rsid w:val="00277958"/>
    <w:rsid w:val="002B4A77"/>
    <w:rsid w:val="002E6632"/>
    <w:rsid w:val="003477AF"/>
    <w:rsid w:val="003D1968"/>
    <w:rsid w:val="003E5B4D"/>
    <w:rsid w:val="003E7B86"/>
    <w:rsid w:val="00493A45"/>
    <w:rsid w:val="004A7CA3"/>
    <w:rsid w:val="004B5FD1"/>
    <w:rsid w:val="004C032D"/>
    <w:rsid w:val="00513B90"/>
    <w:rsid w:val="005355FE"/>
    <w:rsid w:val="005412A6"/>
    <w:rsid w:val="00571181"/>
    <w:rsid w:val="00586C32"/>
    <w:rsid w:val="00591686"/>
    <w:rsid w:val="005F144D"/>
    <w:rsid w:val="005F5170"/>
    <w:rsid w:val="00601505"/>
    <w:rsid w:val="00605E8B"/>
    <w:rsid w:val="00627389"/>
    <w:rsid w:val="00651AD8"/>
    <w:rsid w:val="006E0935"/>
    <w:rsid w:val="00722EA3"/>
    <w:rsid w:val="00744060"/>
    <w:rsid w:val="00762EE4"/>
    <w:rsid w:val="00790C47"/>
    <w:rsid w:val="00793C73"/>
    <w:rsid w:val="007D6175"/>
    <w:rsid w:val="007D6877"/>
    <w:rsid w:val="0081642E"/>
    <w:rsid w:val="00842285"/>
    <w:rsid w:val="008451AA"/>
    <w:rsid w:val="00855BC2"/>
    <w:rsid w:val="00887814"/>
    <w:rsid w:val="008A3335"/>
    <w:rsid w:val="008D38D6"/>
    <w:rsid w:val="00906287"/>
    <w:rsid w:val="00920CDD"/>
    <w:rsid w:val="00964C99"/>
    <w:rsid w:val="00983D00"/>
    <w:rsid w:val="009B1EF8"/>
    <w:rsid w:val="009D0A55"/>
    <w:rsid w:val="009D2B62"/>
    <w:rsid w:val="009E4243"/>
    <w:rsid w:val="009E6924"/>
    <w:rsid w:val="009F6D1C"/>
    <w:rsid w:val="00A319AF"/>
    <w:rsid w:val="00A52272"/>
    <w:rsid w:val="00AA3B36"/>
    <w:rsid w:val="00AA572E"/>
    <w:rsid w:val="00AB5D05"/>
    <w:rsid w:val="00AC4521"/>
    <w:rsid w:val="00AC5515"/>
    <w:rsid w:val="00AD12B0"/>
    <w:rsid w:val="00AE0404"/>
    <w:rsid w:val="00B117D4"/>
    <w:rsid w:val="00B1582C"/>
    <w:rsid w:val="00B20C0A"/>
    <w:rsid w:val="00B4789B"/>
    <w:rsid w:val="00B67B0B"/>
    <w:rsid w:val="00B7174F"/>
    <w:rsid w:val="00B73E14"/>
    <w:rsid w:val="00B82951"/>
    <w:rsid w:val="00B82DC3"/>
    <w:rsid w:val="00BE6E62"/>
    <w:rsid w:val="00C0294E"/>
    <w:rsid w:val="00C571FB"/>
    <w:rsid w:val="00D12645"/>
    <w:rsid w:val="00D2456C"/>
    <w:rsid w:val="00D25585"/>
    <w:rsid w:val="00D97824"/>
    <w:rsid w:val="00DB769A"/>
    <w:rsid w:val="00DF6BAA"/>
    <w:rsid w:val="00E04818"/>
    <w:rsid w:val="00E1406F"/>
    <w:rsid w:val="00E15394"/>
    <w:rsid w:val="00E63475"/>
    <w:rsid w:val="00E829CD"/>
    <w:rsid w:val="00E86AEC"/>
    <w:rsid w:val="00E9258A"/>
    <w:rsid w:val="00EB7294"/>
    <w:rsid w:val="00EC190D"/>
    <w:rsid w:val="00F05177"/>
    <w:rsid w:val="00F858CB"/>
    <w:rsid w:val="00FB2D33"/>
    <w:rsid w:val="00FC03E8"/>
    <w:rsid w:val="00FC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3FB9"/>
  <w15:docId w15:val="{71229424-DC32-43D8-97A9-18BFD13E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23A9"/>
    <w:pPr>
      <w:spacing w:after="0" w:line="240" w:lineRule="auto"/>
    </w:p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1323A9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1323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1323A9"/>
    <w:rPr>
      <w:rFonts w:eastAsiaTheme="minorHAnsi"/>
      <w:lang w:eastAsia="en-US"/>
    </w:rPr>
  </w:style>
  <w:style w:type="character" w:customStyle="1" w:styleId="FontStyle44">
    <w:name w:val="Font Style44"/>
    <w:uiPriority w:val="99"/>
    <w:rsid w:val="009F6D1C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rsid w:val="001851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3">
    <w:name w:val="Body Text Indent 3"/>
    <w:basedOn w:val="a"/>
    <w:link w:val="30"/>
    <w:rsid w:val="001851C2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851C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6">
    <w:name w:val="fontstyle16"/>
    <w:rsid w:val="001851C2"/>
  </w:style>
  <w:style w:type="paragraph" w:customStyle="1" w:styleId="leftmargin">
    <w:name w:val="left_margin"/>
    <w:basedOn w:val="a"/>
    <w:rsid w:val="00185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C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D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D1968"/>
  </w:style>
  <w:style w:type="paragraph" w:styleId="ad">
    <w:name w:val="footer"/>
    <w:basedOn w:val="a"/>
    <w:link w:val="ae"/>
    <w:uiPriority w:val="99"/>
    <w:unhideWhenUsed/>
    <w:rsid w:val="003D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1968"/>
  </w:style>
  <w:style w:type="paragraph" w:customStyle="1" w:styleId="Default">
    <w:name w:val="Default"/>
    <w:rsid w:val="005F51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5F5170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06462E"/>
  </w:style>
  <w:style w:type="paragraph" w:styleId="af0">
    <w:name w:val="Body Text"/>
    <w:basedOn w:val="a"/>
    <w:link w:val="1"/>
    <w:uiPriority w:val="99"/>
    <w:rsid w:val="003E5B4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uiPriority w:val="99"/>
    <w:semiHidden/>
    <w:rsid w:val="003E5B4D"/>
  </w:style>
  <w:style w:type="character" w:customStyle="1" w:styleId="1">
    <w:name w:val="Основной текст Знак1"/>
    <w:basedOn w:val="a0"/>
    <w:link w:val="af0"/>
    <w:uiPriority w:val="99"/>
    <w:rsid w:val="003E5B4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iplom-inet.ru/resursfil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g.ru/edu/philos1.htm.ru.wikipedia.org/wi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pektnauki.ru/ebooks/index-usavm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ademia-moscow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Relationship Id="rId14" Type="http://schemas.openxmlformats.org/officeDocument/2006/relationships/hyperlink" Target="file:///C:\Documents%20and%20Settings\&#1052;&#1077;&#1090;&#1086;&#1076;.%20&#1082;&#1072;&#1073;&#1080;&#1085;&#1077;&#1090;\Application%20Data\Microsoft\Word\&#1087;&#1086;&#1082;&#1072;&#1079;&#1072;&#1090;&#1077;&#1083;&#1080;%20&#1086;&#1094;&#1077;&#1085;&#1082;&#1080;%20&#1091;&#1084;&#1077;&#1085;&#1080;&#1081;%20&#1055;&#1091;&#1075;&#1072;&#1095;&#1077;&#1074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460A-8E9B-4DCE-8770-4416601F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1</Pages>
  <Words>6401</Words>
  <Characters>364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dns</dc:creator>
  <cp:lastModifiedBy>)))</cp:lastModifiedBy>
  <cp:revision>6</cp:revision>
  <cp:lastPrinted>2019-01-25T03:53:00Z</cp:lastPrinted>
  <dcterms:created xsi:type="dcterms:W3CDTF">2022-05-22T22:40:00Z</dcterms:created>
  <dcterms:modified xsi:type="dcterms:W3CDTF">2023-04-02T02:55:00Z</dcterms:modified>
</cp:coreProperties>
</file>